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213CE" w14:textId="77777777" w:rsidR="003D2287" w:rsidRPr="00A22AAF" w:rsidRDefault="003D2287" w:rsidP="00C362EE">
      <w:pPr>
        <w:jc w:val="right"/>
        <w:rPr>
          <w:i/>
        </w:rPr>
      </w:pPr>
      <w:r w:rsidRPr="00A22AAF">
        <w:rPr>
          <w:i/>
        </w:rPr>
        <w:t>Projekts</w:t>
      </w:r>
    </w:p>
    <w:p w14:paraId="69C3B385" w14:textId="77777777" w:rsidR="00AE7B1C" w:rsidRDefault="00AE7B1C" w:rsidP="00C362EE">
      <w:pPr>
        <w:widowControl w:val="0"/>
        <w:jc w:val="center"/>
        <w:rPr>
          <w:b/>
          <w:bCs/>
        </w:rPr>
      </w:pPr>
    </w:p>
    <w:p w14:paraId="0BEE9D48" w14:textId="77777777" w:rsidR="0009593B" w:rsidRPr="00A22AAF" w:rsidRDefault="00CC2839" w:rsidP="00C362EE">
      <w:pPr>
        <w:widowControl w:val="0"/>
        <w:jc w:val="center"/>
        <w:rPr>
          <w:b/>
          <w:bCs/>
        </w:rPr>
      </w:pPr>
      <w:r w:rsidRPr="00A22AAF">
        <w:rPr>
          <w:b/>
          <w:bCs/>
        </w:rPr>
        <w:t xml:space="preserve">Ministru kabineta rīkojuma projekta </w:t>
      </w:r>
    </w:p>
    <w:p w14:paraId="5C1485A8" w14:textId="77777777" w:rsidR="00CC2839" w:rsidRPr="00A22AAF" w:rsidRDefault="007A2775" w:rsidP="00C362EE">
      <w:pPr>
        <w:widowControl w:val="0"/>
        <w:tabs>
          <w:tab w:val="left" w:pos="8789"/>
        </w:tabs>
        <w:jc w:val="center"/>
        <w:rPr>
          <w:b/>
          <w:bCs/>
        </w:rPr>
      </w:pPr>
      <w:r w:rsidRPr="00A22AAF">
        <w:rPr>
          <w:b/>
          <w:bCs/>
        </w:rPr>
        <w:t>„</w:t>
      </w:r>
      <w:r w:rsidR="00B32EB2" w:rsidRPr="00A22AAF">
        <w:rPr>
          <w:b/>
          <w:bCs/>
        </w:rPr>
        <w:t xml:space="preserve">Par nekustamo īpašumu atsavināšanu Latvijas Republikas </w:t>
      </w:r>
      <w:r w:rsidR="0053578D" w:rsidRPr="00A22AAF">
        <w:rPr>
          <w:b/>
          <w:bCs/>
        </w:rPr>
        <w:t xml:space="preserve">un Krievijas Federācijas </w:t>
      </w:r>
      <w:r w:rsidR="00B32EB2" w:rsidRPr="00A22AAF">
        <w:rPr>
          <w:b/>
          <w:bCs/>
        </w:rPr>
        <w:t>valsts robežas joslas ierīkošanai”</w:t>
      </w:r>
      <w:r w:rsidR="00CC2839" w:rsidRPr="00A22AAF">
        <w:rPr>
          <w:b/>
          <w:bCs/>
        </w:rPr>
        <w:t xml:space="preserve"> sākotnējās ietekmes novērtējuma </w:t>
      </w:r>
      <w:smartTag w:uri="schemas-tilde-lv/tildestengine" w:element="veidnes">
        <w:smartTagPr>
          <w:attr w:name="id" w:val="-1"/>
          <w:attr w:name="baseform" w:val="ziņojums"/>
          <w:attr w:name="text" w:val="ziņojums"/>
        </w:smartTagPr>
        <w:r w:rsidR="00CC2839" w:rsidRPr="00A22AAF">
          <w:rPr>
            <w:b/>
            <w:bCs/>
          </w:rPr>
          <w:t>ziņojums</w:t>
        </w:r>
      </w:smartTag>
      <w:r w:rsidR="00CC2839" w:rsidRPr="00A22AAF">
        <w:rPr>
          <w:b/>
          <w:bCs/>
        </w:rPr>
        <w:t xml:space="preserve"> (anotācija)</w:t>
      </w:r>
    </w:p>
    <w:p w14:paraId="1A586835" w14:textId="77777777" w:rsidR="00AD4506" w:rsidRPr="00A22AAF" w:rsidRDefault="00AD4506" w:rsidP="00C362EE">
      <w:pPr>
        <w:widowControl w:val="0"/>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A22AAF" w14:paraId="10685A22" w14:textId="7777777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CA27B7D" w14:textId="77777777" w:rsidR="00AD4506" w:rsidRPr="00A22AAF" w:rsidRDefault="00AD4506" w:rsidP="00C362EE">
            <w:pPr>
              <w:jc w:val="center"/>
              <w:rPr>
                <w:b/>
              </w:rPr>
            </w:pPr>
            <w:r w:rsidRPr="00A22AAF">
              <w:rPr>
                <w:b/>
              </w:rPr>
              <w:t>I. Tiesību akta projekta izstrādes nepieciešamība</w:t>
            </w:r>
          </w:p>
        </w:tc>
      </w:tr>
      <w:tr w:rsidR="00DE15B4" w:rsidRPr="00A22AAF" w14:paraId="7D69CDA3" w14:textId="77777777"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14:paraId="0E567729" w14:textId="77777777" w:rsidR="00AD4506" w:rsidRPr="00A22AAF" w:rsidRDefault="00AD4506" w:rsidP="00C362EE">
            <w:r w:rsidRPr="00A22AAF">
              <w:t>1.</w:t>
            </w:r>
          </w:p>
        </w:tc>
        <w:tc>
          <w:tcPr>
            <w:tcW w:w="1322" w:type="pct"/>
            <w:tcBorders>
              <w:top w:val="outset" w:sz="6" w:space="0" w:color="414142"/>
              <w:left w:val="outset" w:sz="6" w:space="0" w:color="414142"/>
              <w:bottom w:val="outset" w:sz="6" w:space="0" w:color="414142"/>
              <w:right w:val="outset" w:sz="6" w:space="0" w:color="414142"/>
            </w:tcBorders>
          </w:tcPr>
          <w:p w14:paraId="26262B33" w14:textId="77777777" w:rsidR="00AD4506" w:rsidRPr="00A22AAF" w:rsidRDefault="00AD4506" w:rsidP="00C362EE">
            <w:r w:rsidRPr="00A22AAF">
              <w:t>Pamatojums</w:t>
            </w:r>
          </w:p>
        </w:tc>
        <w:tc>
          <w:tcPr>
            <w:tcW w:w="3431" w:type="pct"/>
            <w:tcBorders>
              <w:top w:val="outset" w:sz="6" w:space="0" w:color="414142"/>
              <w:left w:val="outset" w:sz="6" w:space="0" w:color="414142"/>
              <w:bottom w:val="outset" w:sz="6" w:space="0" w:color="414142"/>
              <w:right w:val="outset" w:sz="6" w:space="0" w:color="414142"/>
            </w:tcBorders>
          </w:tcPr>
          <w:p w14:paraId="21540C0F" w14:textId="77777777" w:rsidR="008F722D" w:rsidRPr="00A22AAF" w:rsidRDefault="005610AF" w:rsidP="00C362EE">
            <w:pPr>
              <w:pStyle w:val="Heading2"/>
              <w:tabs>
                <w:tab w:val="left" w:pos="855"/>
              </w:tabs>
              <w:ind w:right="-1" w:firstLine="256"/>
              <w:jc w:val="both"/>
              <w:rPr>
                <w:sz w:val="24"/>
                <w:szCs w:val="24"/>
              </w:rPr>
            </w:pPr>
            <w:r w:rsidRPr="00A22AAF">
              <w:rPr>
                <w:sz w:val="24"/>
                <w:szCs w:val="24"/>
              </w:rPr>
              <w:t xml:space="preserve">   </w:t>
            </w:r>
            <w:r w:rsidR="00316807" w:rsidRPr="00A22AAF">
              <w:rPr>
                <w:sz w:val="24"/>
                <w:szCs w:val="24"/>
              </w:rPr>
              <w:t>Ministru kabineta rīkojuma projekts</w:t>
            </w:r>
            <w:r w:rsidR="008F722D" w:rsidRPr="00A22AAF">
              <w:rPr>
                <w:sz w:val="24"/>
                <w:szCs w:val="24"/>
              </w:rPr>
              <w:t xml:space="preserve"> </w:t>
            </w:r>
            <w:r w:rsidR="000635EA" w:rsidRPr="00A22AAF">
              <w:rPr>
                <w:sz w:val="24"/>
                <w:szCs w:val="24"/>
              </w:rPr>
              <w:t>„Par nekustamo īpašumu atsavināšanu Latvijas Republikas un Krievijas Federācijas valsts robežas joslas ierīkošanai”</w:t>
            </w:r>
            <w:r w:rsidR="00316807" w:rsidRPr="00A22AAF">
              <w:rPr>
                <w:sz w:val="24"/>
                <w:szCs w:val="24"/>
              </w:rPr>
              <w:t xml:space="preserve"> </w:t>
            </w:r>
            <w:r w:rsidR="003253AA" w:rsidRPr="00A22AAF">
              <w:rPr>
                <w:sz w:val="24"/>
                <w:szCs w:val="24"/>
              </w:rPr>
              <w:t xml:space="preserve">(turpmāk – rīkojuma projekts) </w:t>
            </w:r>
            <w:r w:rsidR="00316807" w:rsidRPr="00A22AAF">
              <w:rPr>
                <w:sz w:val="24"/>
                <w:szCs w:val="24"/>
              </w:rPr>
              <w:t>izstrādāts saskaņā ar</w:t>
            </w:r>
            <w:r w:rsidR="008F722D" w:rsidRPr="00A22AAF">
              <w:rPr>
                <w:sz w:val="24"/>
                <w:szCs w:val="24"/>
              </w:rPr>
              <w:t>:</w:t>
            </w:r>
          </w:p>
          <w:p w14:paraId="305F6EB2" w14:textId="77777777" w:rsidR="002A5580" w:rsidRPr="00A22AAF" w:rsidRDefault="005610AF" w:rsidP="00C362EE">
            <w:pPr>
              <w:ind w:firstLine="256"/>
              <w:jc w:val="both"/>
            </w:pPr>
            <w:r w:rsidRPr="00A22AAF">
              <w:rPr>
                <w:lang w:eastAsia="en-US"/>
              </w:rPr>
              <w:t>1.</w:t>
            </w:r>
            <w:r w:rsidR="00211D2D" w:rsidRPr="00A22AAF">
              <w:rPr>
                <w:lang w:eastAsia="en-US"/>
              </w:rPr>
              <w:t xml:space="preserve"> </w:t>
            </w:r>
            <w:r w:rsidR="00316807" w:rsidRPr="00A22AAF">
              <w:t>Latvijas Republikas valsts robežas likuma</w:t>
            </w:r>
            <w:r w:rsidR="00D248B2" w:rsidRPr="00A22AAF">
              <w:t xml:space="preserve"> 13.panta pirmo un ceturto daļu,</w:t>
            </w:r>
            <w:r w:rsidR="00316807" w:rsidRPr="00A22AAF">
              <w:t xml:space="preserve"> 31.panta trešās daļas </w:t>
            </w:r>
            <w:r w:rsidR="008F722D" w:rsidRPr="00A22AAF">
              <w:t>2</w:t>
            </w:r>
            <w:r w:rsidR="00B32EB2" w:rsidRPr="00A22AAF">
              <w:t>.punktu;</w:t>
            </w:r>
            <w:r w:rsidR="00316807" w:rsidRPr="00A22AAF">
              <w:t xml:space="preserve"> </w:t>
            </w:r>
          </w:p>
          <w:p w14:paraId="582674EF" w14:textId="77777777" w:rsidR="002C14D9" w:rsidRPr="00A22AAF" w:rsidRDefault="005610AF" w:rsidP="00C362EE">
            <w:pPr>
              <w:ind w:firstLine="256"/>
              <w:jc w:val="both"/>
            </w:pPr>
            <w:r w:rsidRPr="00A22AAF">
              <w:t>2.</w:t>
            </w:r>
            <w:r w:rsidR="00551B40" w:rsidRPr="00A22AAF">
              <w:t xml:space="preserve"> </w:t>
            </w:r>
            <w:r w:rsidR="00316807" w:rsidRPr="00A22AAF">
              <w:t>Sabiedrības vajadzībām nepieciešamā nekustam</w:t>
            </w:r>
            <w:r w:rsidR="00306259" w:rsidRPr="00A22AAF">
              <w:t xml:space="preserve">ā īpašuma atsavināšanas likuma </w:t>
            </w:r>
            <w:r w:rsidR="00316807" w:rsidRPr="00A22AAF">
              <w:t>9.pant</w:t>
            </w:r>
            <w:r w:rsidR="002A5580" w:rsidRPr="00A22AAF">
              <w:t>u</w:t>
            </w:r>
            <w:r w:rsidR="00211D2D" w:rsidRPr="00A22AAF">
              <w:t>.</w:t>
            </w:r>
          </w:p>
          <w:p w14:paraId="5660DF99" w14:textId="77777777" w:rsidR="00ED0A00" w:rsidRPr="00A22AAF" w:rsidRDefault="00ED0A00" w:rsidP="00C362EE">
            <w:pPr>
              <w:ind w:firstLine="256"/>
              <w:jc w:val="both"/>
            </w:pPr>
            <w:r w:rsidRPr="00A22AAF">
              <w:t>3.</w:t>
            </w:r>
            <w:r w:rsidR="007A2775" w:rsidRPr="00A22AAF">
              <w:t xml:space="preserve"> </w:t>
            </w:r>
            <w:r w:rsidRPr="00A22AAF">
              <w:t>Ministru kabineta 2011</w:t>
            </w:r>
            <w:r w:rsidR="007A2775" w:rsidRPr="00A22AAF">
              <w:t>.gada 28.marta rīkojuma Nr.128 „</w:t>
            </w:r>
            <w:r w:rsidRPr="00A22AAF">
              <w:t>Par finanšu līdzekļu piešķiršan</w:t>
            </w:r>
            <w:r w:rsidR="007A2775" w:rsidRPr="00A22AAF">
              <w:t>u no valsts budžeta programmas „</w:t>
            </w:r>
            <w:r w:rsidRPr="00A22AAF">
              <w:t>Līdzekļi neparedzētiem gadījumiem” un turpmāko budžeta plānošanu” 1.punktu;</w:t>
            </w:r>
          </w:p>
          <w:p w14:paraId="5D6EC433" w14:textId="77777777" w:rsidR="00CE5282" w:rsidRPr="00A22AAF" w:rsidRDefault="002C14D9" w:rsidP="00C362EE">
            <w:pPr>
              <w:ind w:firstLine="256"/>
              <w:jc w:val="both"/>
            </w:pPr>
            <w:r w:rsidRPr="00A22AAF">
              <w:t>4</w:t>
            </w:r>
            <w:r w:rsidR="00ED0A00" w:rsidRPr="00A22AAF">
              <w:t>.</w:t>
            </w:r>
            <w:r w:rsidR="007A2775" w:rsidRPr="00A22AAF">
              <w:t xml:space="preserve"> </w:t>
            </w:r>
            <w:r w:rsidR="00ED0A00" w:rsidRPr="00A22AAF">
              <w:t>Ministru kabineta 2015.gada 27.augusta sēdes protokola Nr.42</w:t>
            </w:r>
            <w:r w:rsidR="007A2775" w:rsidRPr="00A22AAF">
              <w:t>,</w:t>
            </w:r>
            <w:r w:rsidR="00ED0A00" w:rsidRPr="00A22AAF">
              <w:t xml:space="preserve"> 3.§.</w:t>
            </w:r>
          </w:p>
        </w:tc>
      </w:tr>
      <w:tr w:rsidR="00DE15B4" w:rsidRPr="00A22AAF" w14:paraId="3FC2977E"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5F02E2BE" w14:textId="77777777" w:rsidR="00AD4506" w:rsidRPr="00A22AAF" w:rsidRDefault="00AD4506" w:rsidP="00C362EE">
            <w:pPr>
              <w:pStyle w:val="tvhtmlmktable"/>
              <w:spacing w:before="0" w:beforeAutospacing="0" w:after="0" w:afterAutospacing="0"/>
              <w:jc w:val="center"/>
            </w:pPr>
            <w:r w:rsidRPr="00A22AAF">
              <w:t>2.</w:t>
            </w:r>
          </w:p>
        </w:tc>
        <w:tc>
          <w:tcPr>
            <w:tcW w:w="1322" w:type="pct"/>
            <w:tcBorders>
              <w:top w:val="outset" w:sz="6" w:space="0" w:color="414142"/>
              <w:left w:val="outset" w:sz="6" w:space="0" w:color="414142"/>
              <w:bottom w:val="outset" w:sz="6" w:space="0" w:color="414142"/>
              <w:right w:val="outset" w:sz="6" w:space="0" w:color="414142"/>
            </w:tcBorders>
          </w:tcPr>
          <w:p w14:paraId="0CC18F09" w14:textId="77777777" w:rsidR="00AD4506" w:rsidRPr="00A22AAF" w:rsidRDefault="00AD4506" w:rsidP="00C362EE">
            <w:r w:rsidRPr="00A22AAF">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14:paraId="7898F0FB" w14:textId="77777777" w:rsidR="00316807" w:rsidRPr="00A22AAF" w:rsidRDefault="00316807" w:rsidP="00C362EE">
            <w:pPr>
              <w:ind w:right="-1" w:firstLine="256"/>
              <w:jc w:val="both"/>
            </w:pPr>
            <w:r w:rsidRPr="00A22AAF">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A22AAF">
              <w:t>da 14.augusta noteikumi Nr.550 „</w:t>
            </w:r>
            <w:r w:rsidRPr="00A22AAF">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A22AAF">
              <w:t>–</w:t>
            </w:r>
            <w:r w:rsidRPr="00A22AAF">
              <w:t xml:space="preserve"> Noteikumi Nr.550), kas izdoti pamatojoties uz Latvijas Republikas valsts robežas likumā 13.panta pirmajā daļā, 15.panta pirmajā daļā, 19.panta pirmajā daļā un 21.pantā Ministru kabinetam doto deleģējumu.</w:t>
            </w:r>
          </w:p>
          <w:p w14:paraId="1E61CD8A" w14:textId="77777777" w:rsidR="00316807" w:rsidRPr="00A22AAF" w:rsidRDefault="00AA72D0" w:rsidP="00C362EE">
            <w:pPr>
              <w:ind w:right="-1" w:firstLine="256"/>
              <w:jc w:val="both"/>
            </w:pPr>
            <w:r w:rsidRPr="00A22AAF">
              <w:t xml:space="preserve">Ar likumu </w:t>
            </w:r>
            <w:r w:rsidR="007A2775" w:rsidRPr="00A22AAF">
              <w:t>„</w:t>
            </w:r>
            <w:r w:rsidR="00316807" w:rsidRPr="00A22AAF">
              <w:t>Grozījumi Latvijas Republikas valsts robežas likumā”</w:t>
            </w:r>
            <w:r w:rsidR="00D248B2" w:rsidRPr="00A22AAF">
              <w:t>, kas stājās spēkā</w:t>
            </w:r>
            <w:r w:rsidRPr="00A22AAF">
              <w:t xml:space="preserve"> </w:t>
            </w:r>
            <w:r w:rsidR="00633932" w:rsidRPr="00A22AAF">
              <w:t>2012.gada 21.martā</w:t>
            </w:r>
            <w:r w:rsidR="00D248B2" w:rsidRPr="00A22AAF">
              <w:t xml:space="preserve">, </w:t>
            </w:r>
            <w:r w:rsidRPr="00A22AAF">
              <w:t>grozīts</w:t>
            </w:r>
            <w:r w:rsidR="00316807" w:rsidRPr="00A22AAF">
              <w:t xml:space="preserve"> Latvijas Republikas valsts robežas likuma 19.panta pirmajā daļā Ministru kabinetam dotā deleģējuma apjom</w:t>
            </w:r>
            <w:r w:rsidRPr="00A22AAF">
              <w:t>s</w:t>
            </w:r>
            <w:r w:rsidR="00316807" w:rsidRPr="00A22AAF">
              <w:t xml:space="preserve">, paredzot pierobežas noteikšanu tikai gar valsts ārējo sauszemes robežu. </w:t>
            </w:r>
          </w:p>
          <w:p w14:paraId="2916E074" w14:textId="77777777" w:rsidR="00316807" w:rsidRPr="00A22AAF" w:rsidRDefault="00316807" w:rsidP="00C362EE">
            <w:pPr>
              <w:ind w:right="-1" w:firstLine="256"/>
              <w:jc w:val="both"/>
            </w:pPr>
            <w:r w:rsidRPr="00A22AAF">
              <w:t xml:space="preserve">Latvijas Republikas valsts robežas josla tiek noteikta ar mērķi </w:t>
            </w:r>
            <w:r w:rsidR="00D248B2" w:rsidRPr="00A22AAF">
              <w:t>–</w:t>
            </w:r>
            <w:r w:rsidRPr="00A22AAF">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A22AAF">
                <w:t>Ministru kabinets</w:t>
              </w:r>
            </w:smartTag>
            <w:r w:rsidRPr="00A22AAF">
              <w:t xml:space="preserve"> nosaka noteikta platuma valsts robežas joslu, un tās platums nedrīkst būt šaurāks par Latvijas Republikas noslēgtajos starptautiskajos līgumos noteikto valsts robežas </w:t>
            </w:r>
            <w:r w:rsidRPr="00A22AAF">
              <w:lastRenderedPageBreak/>
              <w:t xml:space="preserve">joslas platumu. </w:t>
            </w:r>
            <w:r w:rsidR="002D1501" w:rsidRPr="00A22AAF">
              <w:t xml:space="preserve">Atbilstoši </w:t>
            </w:r>
            <w:r w:rsidRPr="00A22AAF">
              <w:t xml:space="preserve">Noteikumu Nr.550 </w:t>
            </w:r>
            <w:r w:rsidR="002D1501" w:rsidRPr="00A22AAF">
              <w:t xml:space="preserve">2.2.apakšpunktam, </w:t>
            </w:r>
            <w:r w:rsidRPr="00A22AAF">
              <w:t>Latvijas R</w:t>
            </w:r>
            <w:r w:rsidR="00D248B2" w:rsidRPr="00A22AAF">
              <w:t>epublikas valsts robežas platums</w:t>
            </w:r>
            <w:r w:rsidR="00AB3BF1" w:rsidRPr="00A22AAF">
              <w:t xml:space="preserve"> ar Krievijas Federāciju</w:t>
            </w:r>
            <w:r w:rsidRPr="00A22AAF">
              <w:t xml:space="preserve"> ir 12 metri.</w:t>
            </w:r>
          </w:p>
          <w:p w14:paraId="6DAD9A41" w14:textId="77777777" w:rsidR="00316807" w:rsidRPr="00A22AAF" w:rsidRDefault="00316807" w:rsidP="00C362EE">
            <w:pPr>
              <w:ind w:right="-1" w:firstLine="256"/>
              <w:jc w:val="both"/>
            </w:pPr>
            <w:r w:rsidRPr="00A22AAF">
              <w:t xml:space="preserve">Lai veiktu Latvijas Republikas un Krievijas Federācijas robežas ierīcību atbilstoši </w:t>
            </w:r>
            <w:r w:rsidRPr="00A22AAF">
              <w:rPr>
                <w:bCs/>
              </w:rPr>
              <w:t>Latvijas R</w:t>
            </w:r>
            <w:r w:rsidR="000B4F3D" w:rsidRPr="00A22AAF">
              <w:rPr>
                <w:bCs/>
              </w:rPr>
              <w:t>epublikas valsts robežas likuma</w:t>
            </w:r>
            <w:r w:rsidRPr="00A22AAF">
              <w:rPr>
                <w:bCs/>
              </w:rPr>
              <w:t xml:space="preserve"> nosacījumiem</w:t>
            </w:r>
            <w:r w:rsidRPr="00A22AAF">
              <w:t>, nepieciešams no zemes īpašniekiem atsavināt nekustamo īpašumu</w:t>
            </w:r>
            <w:r w:rsidR="001402C7" w:rsidRPr="00A22AAF">
              <w:t xml:space="preserve"> daļas</w:t>
            </w:r>
            <w:r w:rsidRPr="00A22AAF">
              <w:t>, kas</w:t>
            </w:r>
            <w:r w:rsidR="001402C7" w:rsidRPr="00A22AAF">
              <w:t xml:space="preserve"> atrodas pie valsts ārējās s</w:t>
            </w:r>
            <w:r w:rsidR="00273EED" w:rsidRPr="00A22AAF">
              <w:t>auszemes robežas un</w:t>
            </w:r>
            <w:r w:rsidR="001402C7" w:rsidRPr="00A22AAF">
              <w:t xml:space="preserve"> kas </w:t>
            </w:r>
            <w:r w:rsidRPr="00A22AAF">
              <w:t>dotu iespēju saskaņā a</w:t>
            </w:r>
            <w:r w:rsidR="001402C7" w:rsidRPr="00A22AAF">
              <w:t>r Noteikumu Nr.550 nosacījumiem</w:t>
            </w:r>
            <w:r w:rsidRPr="00A22AAF">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3803A0D5" w14:textId="77777777" w:rsidR="004E499E" w:rsidRPr="00A22AAF" w:rsidRDefault="00ED5D6F" w:rsidP="00C362EE">
            <w:pPr>
              <w:ind w:right="-1" w:firstLine="256"/>
              <w:jc w:val="both"/>
            </w:pPr>
            <w:r w:rsidRPr="00A22AAF">
              <w:t>Veicot Latvijas Repub</w:t>
            </w:r>
            <w:r w:rsidR="00BE7FA5" w:rsidRPr="00A22AAF">
              <w:t xml:space="preserve">likas un Krievijas Federācijas </w:t>
            </w:r>
            <w:r w:rsidRPr="00A22AAF">
              <w:t>robežas ierīcību,</w:t>
            </w:r>
            <w:r w:rsidR="00316807" w:rsidRPr="00A22AAF">
              <w:t xml:space="preserve"> nepieciešams atsavināt</w:t>
            </w:r>
            <w:r w:rsidRPr="00A22AAF">
              <w:t xml:space="preserve"> robežai pieguļošo</w:t>
            </w:r>
            <w:r w:rsidR="004E499E" w:rsidRPr="00A22AAF">
              <w:t>s</w:t>
            </w:r>
            <w:r w:rsidRPr="00A22AAF">
              <w:t xml:space="preserve"> nekustamo</w:t>
            </w:r>
            <w:r w:rsidR="004E499E" w:rsidRPr="00A22AAF">
              <w:t>s</w:t>
            </w:r>
            <w:r w:rsidRPr="00A22AAF">
              <w:t xml:space="preserve"> īpašumu</w:t>
            </w:r>
            <w:r w:rsidR="004E499E" w:rsidRPr="00A22AAF">
              <w:t>s</w:t>
            </w:r>
            <w:r w:rsidR="00633932" w:rsidRPr="00A22AAF">
              <w:t>, kuri atrodas valsts robežas joslā</w:t>
            </w:r>
            <w:r w:rsidR="004E499E" w:rsidRPr="00A22AAF">
              <w:t>:</w:t>
            </w:r>
          </w:p>
          <w:p w14:paraId="45A3EDC7" w14:textId="7548A404" w:rsidR="001D3C26" w:rsidRPr="00A22AAF" w:rsidRDefault="001D3C26" w:rsidP="001D3C26">
            <w:pPr>
              <w:pStyle w:val="ListParagraph"/>
              <w:widowControl w:val="0"/>
              <w:numPr>
                <w:ilvl w:val="0"/>
                <w:numId w:val="2"/>
              </w:numPr>
              <w:tabs>
                <w:tab w:val="left" w:pos="539"/>
              </w:tabs>
              <w:ind w:left="0" w:firstLine="256"/>
              <w:jc w:val="both"/>
              <w:rPr>
                <w:lang w:val="lv-LV"/>
              </w:rPr>
            </w:pPr>
            <w:r w:rsidRPr="00A22AAF">
              <w:rPr>
                <w:lang w:val="lv-LV"/>
              </w:rPr>
              <w:t xml:space="preserve">nekustamo īpašumu „Robežnieki 1” (nekustamā īpašuma kadastra Nr. 6846 010 0124) – zemes vienību (zemes vienības kadastra apzīmējums 6846 010 0122) </w:t>
            </w:r>
            <w:r w:rsidR="004E5495" w:rsidRPr="00A22AAF">
              <w:rPr>
                <w:lang w:val="lv-LV"/>
              </w:rPr>
              <w:t>0</w:t>
            </w:r>
            <w:r w:rsidRPr="00A22AAF">
              <w:rPr>
                <w:lang w:val="lv-LV"/>
              </w:rPr>
              <w:t>,</w:t>
            </w:r>
            <w:r w:rsidR="006F1672" w:rsidRPr="00A22AAF">
              <w:rPr>
                <w:lang w:val="lv-LV"/>
              </w:rPr>
              <w:t>0</w:t>
            </w:r>
            <w:r w:rsidR="006F1672">
              <w:rPr>
                <w:lang w:val="lv-LV"/>
              </w:rPr>
              <w:t>3</w:t>
            </w:r>
            <w:r w:rsidR="006F1672" w:rsidRPr="00A22AAF">
              <w:rPr>
                <w:lang w:val="lv-LV"/>
              </w:rPr>
              <w:t xml:space="preserve">02 </w:t>
            </w:r>
            <w:r w:rsidRPr="00A22AAF">
              <w:rPr>
                <w:lang w:val="lv-LV"/>
              </w:rPr>
              <w:t>ha platībā – Briģu pagastā, Ludzas novadā (turpmāk – nekustamais īpašums „Robežnieki 1”);</w:t>
            </w:r>
          </w:p>
          <w:p w14:paraId="3CE5BDDD" w14:textId="5DF39CFA" w:rsidR="001D3C26" w:rsidRPr="00A22AAF" w:rsidRDefault="001D3C26" w:rsidP="001D3C26">
            <w:pPr>
              <w:pStyle w:val="ListParagraph"/>
              <w:widowControl w:val="0"/>
              <w:numPr>
                <w:ilvl w:val="0"/>
                <w:numId w:val="2"/>
              </w:numPr>
              <w:tabs>
                <w:tab w:val="left" w:pos="539"/>
              </w:tabs>
              <w:ind w:left="0" w:firstLine="256"/>
              <w:jc w:val="both"/>
              <w:rPr>
                <w:lang w:val="lv-LV"/>
              </w:rPr>
            </w:pPr>
            <w:r w:rsidRPr="00A22AAF">
              <w:rPr>
                <w:lang w:val="lv-LV"/>
              </w:rPr>
              <w:t>nekustamo īpašumu „Robežnieki 2” (nekustamā īpašuma kadastra Nr. 6846 010 0125) – zemes vienību (zemes vienības kadastra apzīmējums 6846 010 0123) 1,73 ha platībā Briģu pagastā, Ludzas novadā (turpmāk – nekustamais īpašums „Robežnieki 2”);</w:t>
            </w:r>
          </w:p>
          <w:p w14:paraId="54B1A791" w14:textId="4B4AE936" w:rsidR="001D3C26" w:rsidRPr="00A22AAF" w:rsidRDefault="001D3C26" w:rsidP="001D3C26">
            <w:pPr>
              <w:pStyle w:val="ListParagraph"/>
              <w:widowControl w:val="0"/>
              <w:numPr>
                <w:ilvl w:val="0"/>
                <w:numId w:val="2"/>
              </w:numPr>
              <w:tabs>
                <w:tab w:val="left" w:pos="539"/>
              </w:tabs>
              <w:ind w:left="0" w:firstLine="256"/>
              <w:jc w:val="both"/>
              <w:rPr>
                <w:lang w:val="lv-LV"/>
              </w:rPr>
            </w:pPr>
            <w:r w:rsidRPr="00A22AAF">
              <w:rPr>
                <w:lang w:val="lv-LV"/>
              </w:rPr>
              <w:t>nekustamo īpašumu „Jaunmilži R-1” (nekustamā īpašuma kadastra Nr. 3892 006 0141) – zemes vienību (zemes vienības kadastra apzīmējums 3892 006 0111) 0,31 ha platībā – Vecumu pagastā, Viļakas novadā (turpmāk – nekustamais īpašums „Jaunmilži R-1”);</w:t>
            </w:r>
          </w:p>
          <w:p w14:paraId="3E764F2D" w14:textId="70493BE6" w:rsidR="001D3C26" w:rsidRPr="00A22AAF" w:rsidRDefault="001D3C26" w:rsidP="001D3C26">
            <w:pPr>
              <w:pStyle w:val="ListParagraph"/>
              <w:widowControl w:val="0"/>
              <w:numPr>
                <w:ilvl w:val="0"/>
                <w:numId w:val="2"/>
              </w:numPr>
              <w:tabs>
                <w:tab w:val="left" w:pos="539"/>
              </w:tabs>
              <w:ind w:left="0" w:firstLine="256"/>
              <w:jc w:val="both"/>
              <w:rPr>
                <w:lang w:val="lv-LV"/>
              </w:rPr>
            </w:pPr>
            <w:r w:rsidRPr="00A22AAF">
              <w:rPr>
                <w:lang w:val="lv-LV"/>
              </w:rPr>
              <w:t>nekustamo īpašumu „Jaunmilži R” (nekustamā īpašuma kadastra Nr. 3892 006 0142) – zemes vienību (zemes vienības kadastra apzīmējums 3892 006 0110) 0,03 ha platībā – Vecumu pagastā, Viļakas novadā (turpmāk – nekustamais īpašums „Jaunmilži R”);</w:t>
            </w:r>
          </w:p>
          <w:p w14:paraId="5BC84198" w14:textId="0F4D24EE" w:rsidR="001D3C26" w:rsidRPr="00A22AAF" w:rsidRDefault="001D3C26" w:rsidP="001D3C26">
            <w:pPr>
              <w:pStyle w:val="ListParagraph"/>
              <w:widowControl w:val="0"/>
              <w:numPr>
                <w:ilvl w:val="0"/>
                <w:numId w:val="2"/>
              </w:numPr>
              <w:tabs>
                <w:tab w:val="left" w:pos="539"/>
              </w:tabs>
              <w:ind w:left="0" w:firstLine="256"/>
              <w:jc w:val="both"/>
              <w:rPr>
                <w:lang w:val="lv-LV"/>
              </w:rPr>
            </w:pPr>
            <w:r w:rsidRPr="00A22AAF">
              <w:rPr>
                <w:lang w:val="lv-LV"/>
              </w:rPr>
              <w:t>nekustamā īpašuma „Milži R” (nekustamā īpašuma kadastra Nr. 3892 006 0136) daļu – zemes vienību (zemes vienības kadastra apzīmējums 3892 006 0120) 0,41 ha platībā – Vecumu pagastā, Viļakas novadā (turpmāk – nekustamais īpašums „VRJ Milži R”);</w:t>
            </w:r>
          </w:p>
          <w:p w14:paraId="2C8952AA" w14:textId="60525AD1" w:rsidR="001D3C26" w:rsidRPr="00A22AAF" w:rsidRDefault="001D3C26" w:rsidP="001D3C26">
            <w:pPr>
              <w:pStyle w:val="ListParagraph"/>
              <w:widowControl w:val="0"/>
              <w:numPr>
                <w:ilvl w:val="0"/>
                <w:numId w:val="2"/>
              </w:numPr>
              <w:tabs>
                <w:tab w:val="left" w:pos="539"/>
              </w:tabs>
              <w:ind w:left="0" w:firstLine="256"/>
              <w:jc w:val="both"/>
              <w:rPr>
                <w:lang w:val="lv-LV"/>
              </w:rPr>
            </w:pPr>
            <w:r w:rsidRPr="00A22AAF">
              <w:rPr>
                <w:lang w:val="lv-LV"/>
              </w:rPr>
              <w:t>nekustamā īpašuma „Milži R” (nekustamā īpašuma kadastra Nr. 3892 006 0136) daļu – zemes vienību (zemes vienības kadastra apzīmējums 3892 006 0121) 0,05 ha platībā – Vecumu pagastā, Viļakas novadā (turpmāk – nekustamais īpašums „Milži R KF”).</w:t>
            </w:r>
          </w:p>
          <w:p w14:paraId="13CAE317" w14:textId="77777777" w:rsidR="00AE7B1C" w:rsidRDefault="00AE7B1C" w:rsidP="00C362EE">
            <w:pPr>
              <w:tabs>
                <w:tab w:val="left" w:pos="430"/>
                <w:tab w:val="left" w:pos="714"/>
                <w:tab w:val="left" w:pos="997"/>
              </w:tabs>
              <w:ind w:right="-1" w:firstLine="256"/>
              <w:jc w:val="both"/>
            </w:pPr>
          </w:p>
          <w:p w14:paraId="688A5CD5" w14:textId="51464458" w:rsidR="006B3742" w:rsidRPr="00A22AAF" w:rsidRDefault="00144EB5" w:rsidP="00C362EE">
            <w:pPr>
              <w:tabs>
                <w:tab w:val="left" w:pos="430"/>
                <w:tab w:val="left" w:pos="714"/>
                <w:tab w:val="left" w:pos="997"/>
              </w:tabs>
              <w:ind w:right="-1" w:firstLine="256"/>
              <w:jc w:val="both"/>
            </w:pPr>
            <w:r w:rsidRPr="00A22AAF">
              <w:t xml:space="preserve">1. </w:t>
            </w:r>
            <w:r w:rsidR="006B3742" w:rsidRPr="00A22AAF">
              <w:t>nekustam</w:t>
            </w:r>
            <w:r w:rsidR="00190833" w:rsidRPr="00A22AAF">
              <w:t>ais īpašums „</w:t>
            </w:r>
            <w:r w:rsidR="001D3C26" w:rsidRPr="00A22AAF">
              <w:t>Robežnieki 1</w:t>
            </w:r>
            <w:r w:rsidR="006B3742" w:rsidRPr="00A22AAF">
              <w:t xml:space="preserve">” ir ierakstīts Rēzeknes tiesas zemesgrāmatu nodaļas </w:t>
            </w:r>
            <w:r w:rsidR="001D3C26" w:rsidRPr="00A22AAF">
              <w:t>Briģu</w:t>
            </w:r>
            <w:r w:rsidR="007E6FE1" w:rsidRPr="00A22AAF">
              <w:t xml:space="preserve"> </w:t>
            </w:r>
            <w:r w:rsidR="006B3742" w:rsidRPr="00A22AAF">
              <w:t xml:space="preserve">pagasta zemesgrāmatas </w:t>
            </w:r>
            <w:r w:rsidR="006B3742" w:rsidRPr="00A22AAF">
              <w:lastRenderedPageBreak/>
              <w:t>nodalījumā Nr.100000550</w:t>
            </w:r>
            <w:r w:rsidR="007E6FE1" w:rsidRPr="00A22AAF">
              <w:t>2</w:t>
            </w:r>
            <w:r w:rsidR="001D3C26" w:rsidRPr="00A22AAF">
              <w:t>17</w:t>
            </w:r>
            <w:r w:rsidR="006B3742" w:rsidRPr="00A22AAF">
              <w:t>. Nekustamajam īpašumam „</w:t>
            </w:r>
            <w:r w:rsidR="001D3C26" w:rsidRPr="00A22AAF">
              <w:t>Robežnieki 1</w:t>
            </w:r>
            <w:r w:rsidR="006B3742" w:rsidRPr="00A22AAF">
              <w:t xml:space="preserve">” ir noteikti apgrūtinājumi (saskaņā ar Zemesgrāmatas datiem): </w:t>
            </w:r>
          </w:p>
          <w:p w14:paraId="455BF78C" w14:textId="0EB510D8" w:rsidR="001D3C26" w:rsidRPr="00A22AAF" w:rsidRDefault="001D3C26" w:rsidP="001D3C26">
            <w:pPr>
              <w:tabs>
                <w:tab w:val="left" w:pos="430"/>
                <w:tab w:val="left" w:pos="714"/>
                <w:tab w:val="left" w:pos="997"/>
              </w:tabs>
              <w:ind w:right="-1" w:firstLine="256"/>
              <w:jc w:val="both"/>
            </w:pPr>
            <w:r w:rsidRPr="00A22AAF">
              <w:t>- valsts robežas josla 0.0302 ha;</w:t>
            </w:r>
          </w:p>
          <w:p w14:paraId="74348355" w14:textId="328E1529" w:rsidR="001D3C26" w:rsidRPr="00A22AAF" w:rsidRDefault="001D3C26" w:rsidP="001D3C26">
            <w:pPr>
              <w:tabs>
                <w:tab w:val="left" w:pos="430"/>
                <w:tab w:val="left" w:pos="714"/>
                <w:tab w:val="left" w:pos="997"/>
              </w:tabs>
              <w:ind w:right="-1" w:firstLine="256"/>
              <w:jc w:val="both"/>
            </w:pPr>
            <w:r w:rsidRPr="00A22AAF">
              <w:t>- pierobežas josla 0.0302 ha;</w:t>
            </w:r>
          </w:p>
          <w:p w14:paraId="1D9F4D0A" w14:textId="387D66A6" w:rsidR="001D3C26" w:rsidRPr="00A22AAF" w:rsidRDefault="001D3C26" w:rsidP="001D3C26">
            <w:pPr>
              <w:tabs>
                <w:tab w:val="left" w:pos="430"/>
                <w:tab w:val="left" w:pos="714"/>
                <w:tab w:val="left" w:pos="997"/>
              </w:tabs>
              <w:ind w:right="-1" w:firstLine="256"/>
              <w:jc w:val="both"/>
            </w:pPr>
            <w:r w:rsidRPr="00A22AAF">
              <w:t>- pierobeža 0.0302 ha;</w:t>
            </w:r>
          </w:p>
          <w:p w14:paraId="705E0BB0" w14:textId="32693721" w:rsidR="001D3C26" w:rsidRPr="00A22AAF" w:rsidRDefault="001D3C26" w:rsidP="001D3C26">
            <w:pPr>
              <w:tabs>
                <w:tab w:val="left" w:pos="430"/>
                <w:tab w:val="left" w:pos="714"/>
                <w:tab w:val="left" w:pos="997"/>
              </w:tabs>
              <w:ind w:right="-1" w:firstLine="256"/>
              <w:jc w:val="both"/>
            </w:pPr>
            <w:r w:rsidRPr="00A22AAF">
              <w:t>- vides un dabas resursu aizsardzības aizsargjoslas teritorija ap purvu ar platību, lielāku par 100 hektāriem 0.0276 ha.</w:t>
            </w:r>
          </w:p>
          <w:p w14:paraId="21345BB8" w14:textId="362AB145" w:rsidR="006B3742" w:rsidRPr="00A22AAF" w:rsidRDefault="006B3742" w:rsidP="00190833">
            <w:pPr>
              <w:ind w:firstLine="256"/>
              <w:jc w:val="both"/>
            </w:pPr>
            <w:r w:rsidRPr="00A22AAF">
              <w:t xml:space="preserve">2016.gada </w:t>
            </w:r>
            <w:r w:rsidR="001D3C26" w:rsidRPr="00A22AAF">
              <w:t>30</w:t>
            </w:r>
            <w:r w:rsidR="005E781C" w:rsidRPr="00A22AAF">
              <w:t>.</w:t>
            </w:r>
            <w:r w:rsidR="001D3C26" w:rsidRPr="00A22AAF">
              <w:t>jūnijā</w:t>
            </w:r>
            <w:r w:rsidRPr="00A22AAF">
              <w:t xml:space="preserve"> Sabiedrības vajadzībām nepieciešamā nekustamā īpašuma atsavināšanas likuma 18.panta piektajā daļā noteiktajā kārtībā tika nosūtīts uzaicinājums Nr.17-8/</w:t>
            </w:r>
            <w:r w:rsidR="001D3C26" w:rsidRPr="00A22AAF">
              <w:t xml:space="preserve">7601 </w:t>
            </w:r>
            <w:r w:rsidRPr="00A22AAF">
              <w:t>nekustamā īpašuma „</w:t>
            </w:r>
            <w:r w:rsidR="001D3C26" w:rsidRPr="00A22AAF">
              <w:t>Robežnieki 1</w:t>
            </w:r>
            <w:r w:rsidR="00D25AD5" w:rsidRPr="00A22AAF">
              <w:t>”</w:t>
            </w:r>
            <w:r w:rsidRPr="00A22AAF">
              <w:t xml:space="preserve"> īpašniekam piedalīties atlīdzības noteikšanā. Nekustamā īpašuma „</w:t>
            </w:r>
            <w:r w:rsidR="001D3C26" w:rsidRPr="00A22AAF">
              <w:t>Robežnieki 1</w:t>
            </w:r>
            <w:r w:rsidRPr="00A22AAF">
              <w:t xml:space="preserve">” īpašnieks 2016.gada </w:t>
            </w:r>
            <w:r w:rsidR="00FD3CFD" w:rsidRPr="00A22AAF">
              <w:t>3.augustā</w:t>
            </w:r>
            <w:r w:rsidRPr="00A22AAF">
              <w:t xml:space="preserve"> ir informējis, ka piekrīt viņam piederošā nekustamā īpašuma „</w:t>
            </w:r>
            <w:r w:rsidR="001D3C26" w:rsidRPr="00A22AAF">
              <w:t>Robežnieki 1</w:t>
            </w:r>
            <w:r w:rsidRPr="00A22AAF">
              <w:t>” aprēķinātās atlīdzības apmēram un ka nepiedalīsies komisijas sēdē par aprēķinātās atlīdzības izvērtēšanu.</w:t>
            </w:r>
          </w:p>
          <w:p w14:paraId="6976A0CD" w14:textId="77777777" w:rsidR="00AE7B1C" w:rsidRDefault="00AE7B1C" w:rsidP="001D3C26">
            <w:pPr>
              <w:tabs>
                <w:tab w:val="left" w:pos="430"/>
                <w:tab w:val="left" w:pos="714"/>
                <w:tab w:val="left" w:pos="997"/>
              </w:tabs>
              <w:ind w:right="-1" w:firstLine="256"/>
              <w:jc w:val="both"/>
            </w:pPr>
          </w:p>
          <w:p w14:paraId="698E9CAE" w14:textId="441FBEC3" w:rsidR="001D3C26" w:rsidRPr="00A22AAF" w:rsidRDefault="001D3C26" w:rsidP="001D3C26">
            <w:pPr>
              <w:tabs>
                <w:tab w:val="left" w:pos="430"/>
                <w:tab w:val="left" w:pos="714"/>
                <w:tab w:val="left" w:pos="997"/>
              </w:tabs>
              <w:ind w:right="-1" w:firstLine="256"/>
              <w:jc w:val="both"/>
            </w:pPr>
            <w:r w:rsidRPr="00A22AAF">
              <w:t>2. nekustamais īpašums „Robežnieki 2” ir ierakstīts Rēzeknes tiesas zemesgrāmatu nodaļas Briģu pagasta zemesgrāmatas nodalījumā Nr.100000550224. Nekustamajam īpašumam „</w:t>
            </w:r>
            <w:r w:rsidR="003E0780" w:rsidRPr="00A22AAF">
              <w:t>Robežnieki 2</w:t>
            </w:r>
            <w:r w:rsidRPr="00A22AAF">
              <w:t xml:space="preserve">” ir noteikti apgrūtinājumi (saskaņā ar Zemesgrāmatas datiem): </w:t>
            </w:r>
          </w:p>
          <w:p w14:paraId="0EC3B11A" w14:textId="23DFC24F" w:rsidR="003E0780" w:rsidRPr="00A22AAF" w:rsidRDefault="003E0780" w:rsidP="003E0780">
            <w:pPr>
              <w:tabs>
                <w:tab w:val="left" w:pos="430"/>
                <w:tab w:val="left" w:pos="714"/>
                <w:tab w:val="left" w:pos="997"/>
              </w:tabs>
              <w:ind w:right="-1" w:firstLine="256"/>
              <w:jc w:val="both"/>
            </w:pPr>
            <w:r w:rsidRPr="00A22AAF">
              <w:t>- valsts robežas josla 1.73 ha;</w:t>
            </w:r>
          </w:p>
          <w:p w14:paraId="046DF762" w14:textId="70A63C37" w:rsidR="003E0780" w:rsidRPr="00A22AAF" w:rsidRDefault="003E0780" w:rsidP="003E0780">
            <w:pPr>
              <w:tabs>
                <w:tab w:val="left" w:pos="430"/>
                <w:tab w:val="left" w:pos="714"/>
                <w:tab w:val="left" w:pos="997"/>
              </w:tabs>
              <w:ind w:right="-1" w:firstLine="256"/>
              <w:jc w:val="both"/>
            </w:pPr>
            <w:r w:rsidRPr="00A22AAF">
              <w:t>- pierobežas josla 1.73 ha;</w:t>
            </w:r>
          </w:p>
          <w:p w14:paraId="09B82247" w14:textId="7AAD88EC" w:rsidR="003E0780" w:rsidRPr="00A22AAF" w:rsidRDefault="003E0780" w:rsidP="003E0780">
            <w:pPr>
              <w:tabs>
                <w:tab w:val="left" w:pos="430"/>
                <w:tab w:val="left" w:pos="714"/>
                <w:tab w:val="left" w:pos="997"/>
              </w:tabs>
              <w:ind w:right="-1" w:firstLine="256"/>
              <w:jc w:val="both"/>
            </w:pPr>
            <w:r w:rsidRPr="00A22AAF">
              <w:t>- pierobeža 1.73 ha;</w:t>
            </w:r>
          </w:p>
          <w:p w14:paraId="4370E58F" w14:textId="5A948F6D" w:rsidR="003E0780" w:rsidRPr="00A22AAF" w:rsidRDefault="003E0780" w:rsidP="003E0780">
            <w:pPr>
              <w:tabs>
                <w:tab w:val="left" w:pos="430"/>
                <w:tab w:val="left" w:pos="714"/>
                <w:tab w:val="left" w:pos="997"/>
              </w:tabs>
              <w:ind w:right="-1" w:firstLine="256"/>
              <w:jc w:val="both"/>
            </w:pPr>
            <w:r w:rsidRPr="00A22AAF">
              <w:t>- no 10 līdz 25 hektāriem lielas dabiskas ūdenstilpes vides un dabas resursu aizsardzības aizsargjoslas teritorija lauku apvidos 1.46 ha;</w:t>
            </w:r>
          </w:p>
          <w:p w14:paraId="10E623D9" w14:textId="6FAFF030" w:rsidR="003E0780" w:rsidRPr="00A22AAF" w:rsidRDefault="003E0780" w:rsidP="003E0780">
            <w:pPr>
              <w:tabs>
                <w:tab w:val="left" w:pos="430"/>
                <w:tab w:val="left" w:pos="714"/>
                <w:tab w:val="left" w:pos="997"/>
              </w:tabs>
              <w:ind w:right="-1" w:firstLine="256"/>
              <w:jc w:val="both"/>
            </w:pPr>
            <w:r w:rsidRPr="00A22AAF">
              <w:t>- tauvas joslas teritorija gar ezeru. 0.43 ha.</w:t>
            </w:r>
          </w:p>
          <w:p w14:paraId="19FD552D" w14:textId="0927AC73" w:rsidR="001D3C26" w:rsidRPr="00A22AAF" w:rsidRDefault="001D3C26" w:rsidP="001D3C26">
            <w:pPr>
              <w:ind w:firstLine="256"/>
              <w:jc w:val="both"/>
            </w:pPr>
            <w:r w:rsidRPr="00A22AAF">
              <w:t xml:space="preserve">2016.gada 30.jūnijā Sabiedrības vajadzībām nepieciešamā nekustamā īpašuma atsavināšanas likuma 18.panta piektajā daļā noteiktajā kārtībā tika nosūtīts uzaicinājums Nr.17-8/7601 nekustamā īpašuma „Robežnieki </w:t>
            </w:r>
            <w:r w:rsidR="003E0780" w:rsidRPr="00A22AAF">
              <w:t>2</w:t>
            </w:r>
            <w:r w:rsidRPr="00A22AAF">
              <w:t xml:space="preserve">” īpašniekam piedalīties atlīdzības noteikšanā. Nekustamā īpašuma „Robežnieki </w:t>
            </w:r>
            <w:r w:rsidR="003E0780" w:rsidRPr="00A22AAF">
              <w:t>2</w:t>
            </w:r>
            <w:r w:rsidRPr="00A22AAF">
              <w:t xml:space="preserve">” īpašnieks 2016.gada </w:t>
            </w:r>
            <w:r w:rsidR="00FD3CFD" w:rsidRPr="00A22AAF">
              <w:t xml:space="preserve">3.augustā </w:t>
            </w:r>
            <w:r w:rsidRPr="00A22AAF">
              <w:t xml:space="preserve">ir informējis, ka piekrīt viņam piederošā nekustamā īpašuma „Robežnieki </w:t>
            </w:r>
            <w:r w:rsidR="003E0780" w:rsidRPr="00A22AAF">
              <w:t>2</w:t>
            </w:r>
            <w:r w:rsidRPr="00A22AAF">
              <w:t>” aprēķinātās atlīdzības apmēram un ka nepiedalīsies komisijas sēdē par aprēķinātās atlīdzības izvērtēšanu.</w:t>
            </w:r>
          </w:p>
          <w:p w14:paraId="0703C233" w14:textId="77777777" w:rsidR="00AE7B1C" w:rsidRDefault="00AE7B1C" w:rsidP="003E0780">
            <w:pPr>
              <w:tabs>
                <w:tab w:val="left" w:pos="430"/>
                <w:tab w:val="left" w:pos="714"/>
                <w:tab w:val="left" w:pos="997"/>
              </w:tabs>
              <w:ind w:right="-1" w:firstLine="256"/>
              <w:jc w:val="both"/>
            </w:pPr>
          </w:p>
          <w:p w14:paraId="24F49370" w14:textId="36315543" w:rsidR="003E0780" w:rsidRPr="00A22AAF" w:rsidRDefault="003E0780" w:rsidP="003E0780">
            <w:pPr>
              <w:tabs>
                <w:tab w:val="left" w:pos="430"/>
                <w:tab w:val="left" w:pos="714"/>
                <w:tab w:val="left" w:pos="997"/>
              </w:tabs>
              <w:ind w:right="-1" w:firstLine="256"/>
              <w:jc w:val="both"/>
            </w:pPr>
            <w:r w:rsidRPr="00A22AAF">
              <w:t xml:space="preserve">3. nekustamais īpašums „Jaunmilži R-1” ir ierakstīts Rēzeknes tiesas zemesgrāmatu nodaļas Vecumu pagasta zemesgrāmatas nodalījumā Nr.100000546691. Nekustamajam īpašumam „Jaunmilži R-1” ir noteikti apgrūtinājumi (saskaņā ar Zemesgrāmatas datiem): </w:t>
            </w:r>
          </w:p>
          <w:p w14:paraId="74D42AB2" w14:textId="341CE2AB" w:rsidR="003E0780" w:rsidRPr="00A22AAF" w:rsidRDefault="003E0780" w:rsidP="003E0780">
            <w:pPr>
              <w:tabs>
                <w:tab w:val="left" w:pos="430"/>
                <w:tab w:val="left" w:pos="714"/>
                <w:tab w:val="left" w:pos="997"/>
              </w:tabs>
              <w:ind w:right="-1" w:firstLine="256"/>
              <w:jc w:val="both"/>
            </w:pPr>
            <w:r w:rsidRPr="00A22AAF">
              <w:t>- pierobežas josla 0.31 ha;</w:t>
            </w:r>
          </w:p>
          <w:p w14:paraId="0A76D23F" w14:textId="0970F3A3" w:rsidR="003E0780" w:rsidRPr="00A22AAF" w:rsidRDefault="003E0780" w:rsidP="003E0780">
            <w:pPr>
              <w:tabs>
                <w:tab w:val="left" w:pos="430"/>
                <w:tab w:val="left" w:pos="714"/>
                <w:tab w:val="left" w:pos="997"/>
              </w:tabs>
              <w:ind w:right="-1" w:firstLine="256"/>
              <w:jc w:val="both"/>
            </w:pPr>
            <w:r w:rsidRPr="00A22AAF">
              <w:t>- pierobeža 0.31 ha;</w:t>
            </w:r>
          </w:p>
          <w:p w14:paraId="1DA0AF74" w14:textId="59CC0089" w:rsidR="003E0780" w:rsidRPr="00A22AAF" w:rsidRDefault="003E0780" w:rsidP="003E0780">
            <w:pPr>
              <w:tabs>
                <w:tab w:val="left" w:pos="430"/>
                <w:tab w:val="left" w:pos="714"/>
                <w:tab w:val="left" w:pos="997"/>
              </w:tabs>
              <w:ind w:right="-1" w:firstLine="256"/>
              <w:jc w:val="both"/>
            </w:pPr>
            <w:r w:rsidRPr="00A22AAF">
              <w:t>- dabas parka zonas teritorija 0.31 ha.</w:t>
            </w:r>
          </w:p>
          <w:p w14:paraId="6C7D77E4" w14:textId="347B6F52" w:rsidR="003E0780" w:rsidRPr="00A22AAF" w:rsidRDefault="003E0780" w:rsidP="003E0780">
            <w:pPr>
              <w:ind w:firstLine="256"/>
              <w:jc w:val="both"/>
            </w:pPr>
            <w:r w:rsidRPr="00A22AAF">
              <w:t xml:space="preserve">2016.gada 30.jūnijā Sabiedrības vajadzībām nepieciešamā nekustamā īpašuma atsavināšanas likuma 18.panta piektajā daļā </w:t>
            </w:r>
            <w:r w:rsidRPr="00A22AAF">
              <w:lastRenderedPageBreak/>
              <w:t xml:space="preserve">noteiktajā kārtībā tika nosūtīts uzaicinājums Nr.17-8/7599 nekustamā īpašuma „Jaunmilži R-1” īpašniekam piedalīties atlīdzības noteikšanā. Nekustamā īpašuma „Jaunmilži R-1” īpašnieks 2016.gada </w:t>
            </w:r>
            <w:r w:rsidR="00FD3CFD" w:rsidRPr="00A22AAF">
              <w:t xml:space="preserve">3.augustā </w:t>
            </w:r>
            <w:r w:rsidRPr="00A22AAF">
              <w:t>ir informējis, ka piekrīt viņam piederošā nekustamā īpašuma „Jaunmilži R-1” aprēķinātās atlīdzības apmēram un ka nepiedalīsies komisijas sēdē par aprēķinātās atlīdzības izvērtēšanu.</w:t>
            </w:r>
          </w:p>
          <w:p w14:paraId="363DDD51" w14:textId="77777777" w:rsidR="00AE7B1C" w:rsidRDefault="00AE7B1C" w:rsidP="003E0780">
            <w:pPr>
              <w:tabs>
                <w:tab w:val="left" w:pos="430"/>
                <w:tab w:val="left" w:pos="714"/>
                <w:tab w:val="left" w:pos="997"/>
              </w:tabs>
              <w:ind w:right="-1" w:firstLine="256"/>
              <w:jc w:val="both"/>
            </w:pPr>
          </w:p>
          <w:p w14:paraId="7D0580B6" w14:textId="5E808F25" w:rsidR="003E0780" w:rsidRPr="00A22AAF" w:rsidRDefault="003E0780" w:rsidP="003E0780">
            <w:pPr>
              <w:tabs>
                <w:tab w:val="left" w:pos="430"/>
                <w:tab w:val="left" w:pos="714"/>
                <w:tab w:val="left" w:pos="997"/>
              </w:tabs>
              <w:ind w:right="-1" w:firstLine="256"/>
              <w:jc w:val="both"/>
            </w:pPr>
            <w:r w:rsidRPr="00A22AAF">
              <w:t xml:space="preserve">4. nekustamais īpašums „Jaunmilži R” ir ierakstīts Rēzeknes tiesas zemesgrāmatu nodaļas Vecumu pagasta zemesgrāmatas nodalījumā Nr.100000546689. Nekustamajam īpašumam „Jaunmilži R” ir noteikti apgrūtinājumi (saskaņā ar Zemesgrāmatas datiem): </w:t>
            </w:r>
          </w:p>
          <w:p w14:paraId="18F4FAC5" w14:textId="61F8E4C0" w:rsidR="003E0780" w:rsidRPr="00A22AAF" w:rsidRDefault="003E0780" w:rsidP="003E0780">
            <w:pPr>
              <w:tabs>
                <w:tab w:val="left" w:pos="430"/>
                <w:tab w:val="left" w:pos="714"/>
                <w:tab w:val="left" w:pos="997"/>
              </w:tabs>
              <w:ind w:right="-1" w:firstLine="256"/>
              <w:jc w:val="both"/>
            </w:pPr>
            <w:r w:rsidRPr="00A22AAF">
              <w:t>- pierobežas josla 0.03 ha;</w:t>
            </w:r>
          </w:p>
          <w:p w14:paraId="0945220C" w14:textId="68F3E205" w:rsidR="003E0780" w:rsidRPr="00A22AAF" w:rsidRDefault="003E0780" w:rsidP="003E0780">
            <w:pPr>
              <w:tabs>
                <w:tab w:val="left" w:pos="430"/>
                <w:tab w:val="left" w:pos="714"/>
                <w:tab w:val="left" w:pos="997"/>
              </w:tabs>
              <w:ind w:right="-1" w:firstLine="256"/>
              <w:jc w:val="both"/>
            </w:pPr>
            <w:r w:rsidRPr="00A22AAF">
              <w:t>- pierobeža 0.03 ha;</w:t>
            </w:r>
          </w:p>
          <w:p w14:paraId="096BD267" w14:textId="695FBFB9" w:rsidR="003E0780" w:rsidRPr="00A22AAF" w:rsidRDefault="003E0780" w:rsidP="003E0780">
            <w:pPr>
              <w:tabs>
                <w:tab w:val="left" w:pos="430"/>
                <w:tab w:val="left" w:pos="714"/>
                <w:tab w:val="left" w:pos="997"/>
              </w:tabs>
              <w:ind w:right="-1" w:firstLine="256"/>
              <w:jc w:val="both"/>
            </w:pPr>
            <w:r w:rsidRPr="00A22AAF">
              <w:t>- dabas parka zonas teritorija 0.03 ha.</w:t>
            </w:r>
          </w:p>
          <w:p w14:paraId="3FC5513B" w14:textId="54759A3F" w:rsidR="003E0780" w:rsidRPr="00A22AAF" w:rsidRDefault="003E0780" w:rsidP="003E0780">
            <w:pPr>
              <w:ind w:firstLine="256"/>
              <w:jc w:val="both"/>
            </w:pPr>
            <w:r w:rsidRPr="00A22AAF">
              <w:t xml:space="preserve">2016.gada 30.jūnijā Sabiedrības vajadzībām nepieciešamā nekustamā īpašuma atsavināšanas likuma 18.panta piektajā daļā noteiktajā kārtībā tika nosūtīts uzaicinājums Nr.17-8/7599 nekustamā īpašuma „Jaunmilži R” īpašniekam piedalīties atlīdzības noteikšanā. Nekustamā īpašuma „Jaunmilži R” īpašnieks 2016.gada </w:t>
            </w:r>
            <w:r w:rsidR="00FD3CFD" w:rsidRPr="00A22AAF">
              <w:t xml:space="preserve">3.augustā </w:t>
            </w:r>
            <w:r w:rsidRPr="00A22AAF">
              <w:t>ir informējis, ka piekrīt viņam piederošā nekustamā īpašuma „Jaunmilži R” aprēķinātās atlīdzības apmēram un ka nepiedalīsies komisijas sēdē par aprēķinātās atlīdzības izvērtēšanu.</w:t>
            </w:r>
          </w:p>
          <w:p w14:paraId="7E604E81" w14:textId="77777777" w:rsidR="00AE7B1C" w:rsidRDefault="00AE7B1C" w:rsidP="003E0780">
            <w:pPr>
              <w:tabs>
                <w:tab w:val="left" w:pos="430"/>
                <w:tab w:val="left" w:pos="714"/>
                <w:tab w:val="left" w:pos="997"/>
              </w:tabs>
              <w:ind w:right="-1" w:firstLine="256"/>
              <w:jc w:val="both"/>
            </w:pPr>
          </w:p>
          <w:p w14:paraId="0E7750B9" w14:textId="1AB90DBF" w:rsidR="003E0780" w:rsidRPr="00A22AAF" w:rsidRDefault="003E0780" w:rsidP="003E0780">
            <w:pPr>
              <w:tabs>
                <w:tab w:val="left" w:pos="430"/>
                <w:tab w:val="left" w:pos="714"/>
                <w:tab w:val="left" w:pos="997"/>
              </w:tabs>
              <w:ind w:right="-1" w:firstLine="256"/>
              <w:jc w:val="both"/>
            </w:pPr>
            <w:r w:rsidRPr="00A22AAF">
              <w:t xml:space="preserve">5. nekustamais īpašums „VRJ Milži R” ir ierakstīts Rēzeknes tiesas zemesgrāmatu nodaļas Vecumu pagasta zemesgrāmatas nodalījumā Nr.100000546709. Nekustamajam īpašumam „VRJ Milži R” ir noteikti apgrūtinājumi (saskaņā ar Zemesgrāmatas datiem): </w:t>
            </w:r>
          </w:p>
          <w:p w14:paraId="12607BF0" w14:textId="3938F3B7" w:rsidR="003E0780" w:rsidRPr="00A22AAF" w:rsidRDefault="003E0780" w:rsidP="003E0780">
            <w:pPr>
              <w:tabs>
                <w:tab w:val="left" w:pos="430"/>
                <w:tab w:val="left" w:pos="714"/>
                <w:tab w:val="left" w:pos="997"/>
              </w:tabs>
              <w:ind w:right="-1" w:firstLine="256"/>
              <w:jc w:val="both"/>
            </w:pPr>
            <w:r w:rsidRPr="00A22AAF">
              <w:t>- pierobežas josla 0.41 ha;</w:t>
            </w:r>
          </w:p>
          <w:p w14:paraId="1A7F588B" w14:textId="720E6BA9" w:rsidR="003E0780" w:rsidRPr="00A22AAF" w:rsidRDefault="003E0780" w:rsidP="003E0780">
            <w:pPr>
              <w:tabs>
                <w:tab w:val="left" w:pos="430"/>
                <w:tab w:val="left" w:pos="714"/>
                <w:tab w:val="left" w:pos="997"/>
              </w:tabs>
              <w:ind w:right="-1" w:firstLine="256"/>
              <w:jc w:val="both"/>
            </w:pPr>
            <w:r w:rsidRPr="00A22AAF">
              <w:t>- pierobeža 0.41 ha;</w:t>
            </w:r>
          </w:p>
          <w:p w14:paraId="2274825F" w14:textId="2ECBFBFE" w:rsidR="003E0780" w:rsidRPr="00A22AAF" w:rsidRDefault="003E0780" w:rsidP="003E0780">
            <w:pPr>
              <w:tabs>
                <w:tab w:val="left" w:pos="430"/>
                <w:tab w:val="left" w:pos="714"/>
                <w:tab w:val="left" w:pos="997"/>
              </w:tabs>
              <w:ind w:right="-1" w:firstLine="256"/>
              <w:jc w:val="both"/>
            </w:pPr>
            <w:r w:rsidRPr="00A22AAF">
              <w:t>- dabas parka zonas teritorija 0.41 ha.</w:t>
            </w:r>
          </w:p>
          <w:p w14:paraId="6ABA40FD" w14:textId="4C61E4EE" w:rsidR="003E0780" w:rsidRPr="00A22AAF" w:rsidRDefault="003E0780" w:rsidP="003E0780">
            <w:pPr>
              <w:ind w:firstLine="256"/>
              <w:jc w:val="both"/>
            </w:pPr>
            <w:r w:rsidRPr="00A22AAF">
              <w:t xml:space="preserve">2016.gada 30.jūnijā Sabiedrības vajadzībām nepieciešamā nekustamā īpašuma atsavināšanas likuma 18.panta piektajā daļā noteiktajā kārtībā tika nosūtīts uzaicinājums Nr.17-8/7599 nekustamā īpašuma „VRJ Milži R” īpašniekam piedalīties atlīdzības noteikšanā. Nekustamā īpašuma „VRJ Milži R” īpašnieks 2016.gada </w:t>
            </w:r>
            <w:r w:rsidR="00FD3CFD" w:rsidRPr="00A22AAF">
              <w:t xml:space="preserve">3.augustā </w:t>
            </w:r>
            <w:r w:rsidRPr="00A22AAF">
              <w:t>ir informējis, ka piekrīt viņam piederošā nekustamā īpašuma „VRJ Milži R” aprēķinātās atlīdzības apmēram un ka nepiedalīsies komisijas sēdē par aprēķinātās atlīdzības izvērtēšanu.</w:t>
            </w:r>
          </w:p>
          <w:p w14:paraId="4FB0A226" w14:textId="77777777" w:rsidR="00AE7B1C" w:rsidRDefault="00AE7B1C" w:rsidP="00C23C57">
            <w:pPr>
              <w:tabs>
                <w:tab w:val="left" w:pos="430"/>
                <w:tab w:val="left" w:pos="714"/>
                <w:tab w:val="left" w:pos="997"/>
              </w:tabs>
              <w:ind w:right="-1" w:firstLine="256"/>
              <w:jc w:val="both"/>
            </w:pPr>
          </w:p>
          <w:p w14:paraId="4EB92859" w14:textId="512A4C4D" w:rsidR="00C23C57" w:rsidRPr="00A22AAF" w:rsidRDefault="00C23C57" w:rsidP="00C23C57">
            <w:pPr>
              <w:tabs>
                <w:tab w:val="left" w:pos="430"/>
                <w:tab w:val="left" w:pos="714"/>
                <w:tab w:val="left" w:pos="997"/>
              </w:tabs>
              <w:ind w:right="-1" w:firstLine="256"/>
              <w:jc w:val="both"/>
            </w:pPr>
            <w:r w:rsidRPr="00A22AAF">
              <w:t xml:space="preserve">6. nekustamais īpašums „Milži R KF” ir ierakstīts Rēzeknes tiesas zemesgrāmatu nodaļas Vecumu pagasta zemesgrāmatas nodalījumā Nr.100000546709. Nekustamajam īpašumam „VRJ Milži R” ir noteikti apgrūtinājumi (saskaņā ar Zemesgrāmatas datiem): </w:t>
            </w:r>
          </w:p>
          <w:p w14:paraId="304DBB65" w14:textId="53244075" w:rsidR="00C23C57" w:rsidRPr="00A22AAF" w:rsidRDefault="00C23C57" w:rsidP="00C23C57">
            <w:pPr>
              <w:tabs>
                <w:tab w:val="left" w:pos="430"/>
                <w:tab w:val="left" w:pos="714"/>
                <w:tab w:val="left" w:pos="997"/>
              </w:tabs>
              <w:ind w:right="-1" w:firstLine="256"/>
              <w:jc w:val="both"/>
            </w:pPr>
            <w:r w:rsidRPr="00A22AAF">
              <w:t>- pierobežas josla 0.05 ha;</w:t>
            </w:r>
          </w:p>
          <w:p w14:paraId="311ADC19" w14:textId="0F9C8541" w:rsidR="00C23C57" w:rsidRPr="00A22AAF" w:rsidRDefault="00C23C57" w:rsidP="00C23C57">
            <w:pPr>
              <w:tabs>
                <w:tab w:val="left" w:pos="430"/>
                <w:tab w:val="left" w:pos="714"/>
                <w:tab w:val="left" w:pos="997"/>
              </w:tabs>
              <w:ind w:right="-1" w:firstLine="256"/>
              <w:jc w:val="both"/>
            </w:pPr>
            <w:r w:rsidRPr="00A22AAF">
              <w:lastRenderedPageBreak/>
              <w:t>- pierobeža 0.05 ha;</w:t>
            </w:r>
          </w:p>
          <w:p w14:paraId="6E7A6CB7" w14:textId="02357D50" w:rsidR="00C23C57" w:rsidRPr="00A22AAF" w:rsidRDefault="00C23C57" w:rsidP="00C23C57">
            <w:pPr>
              <w:tabs>
                <w:tab w:val="left" w:pos="430"/>
                <w:tab w:val="left" w:pos="714"/>
                <w:tab w:val="left" w:pos="997"/>
              </w:tabs>
              <w:ind w:right="-1" w:firstLine="256"/>
              <w:jc w:val="both"/>
            </w:pPr>
            <w:r w:rsidRPr="00A22AAF">
              <w:t>- dabas parka zonas teritorija 0.05 ha.</w:t>
            </w:r>
          </w:p>
          <w:p w14:paraId="69A9AD2D" w14:textId="084FA15B" w:rsidR="00C23C57" w:rsidRPr="00A22AAF" w:rsidRDefault="00C23C57" w:rsidP="00C23C57">
            <w:pPr>
              <w:ind w:firstLine="256"/>
              <w:jc w:val="both"/>
            </w:pPr>
            <w:r w:rsidRPr="00A22AAF">
              <w:t xml:space="preserve">2016.gada 30.jūnijā Sabiedrības vajadzībām nepieciešamā nekustamā īpašuma atsavināšanas likuma 18.panta piektajā daļā noteiktajā kārtībā tika nosūtīts uzaicinājums Nr.17-8/7599 nekustamā īpašuma „ Milži R KF” īpašniekam piedalīties atlīdzības noteikšanā. Nekustamā īpašuma „Milži R KF” īpašnieks 2016.gada </w:t>
            </w:r>
            <w:r w:rsidR="00FD3CFD" w:rsidRPr="00A22AAF">
              <w:t xml:space="preserve">3.augustā </w:t>
            </w:r>
            <w:r w:rsidRPr="00A22AAF">
              <w:t>ir informējis, ka piekrīt viņam piederošā nekustamā īpašuma „Milži R KF” aprēķinātās atlīdzības apmēram un ka nepiedalīsies komisijas sēdē par aprēķinātās atlīdzības izvērtēšanu.</w:t>
            </w:r>
          </w:p>
          <w:p w14:paraId="185C8DC3" w14:textId="77777777" w:rsidR="0064370D" w:rsidRPr="00A22AAF" w:rsidRDefault="0064370D" w:rsidP="00C362EE">
            <w:pPr>
              <w:ind w:right="-1" w:firstLine="256"/>
              <w:jc w:val="both"/>
            </w:pPr>
          </w:p>
          <w:p w14:paraId="31B72445" w14:textId="692B25D0" w:rsidR="00C70022" w:rsidRPr="00A22AAF" w:rsidRDefault="007B54E4" w:rsidP="00C362EE">
            <w:pPr>
              <w:ind w:right="-1" w:firstLine="256"/>
              <w:jc w:val="both"/>
            </w:pPr>
            <w:r w:rsidRPr="00A22AAF">
              <w:t>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w:t>
            </w:r>
            <w:r w:rsidR="00097F3A" w:rsidRPr="00A22AAF">
              <w:t xml:space="preserve">decembra rīkojumu Nr.1-12/2922 </w:t>
            </w:r>
            <w:r w:rsidR="00E1245A" w:rsidRPr="00A22AAF">
              <w:t>„</w:t>
            </w:r>
            <w:r w:rsidRPr="00A22AAF">
              <w:t xml:space="preserve">Par pastāvīgās komisijas izveidošanu sabiedrības vajadzībām nepieciešamā īpašuma atsavināšanai” izveidotā </w:t>
            </w:r>
            <w:r w:rsidR="00633932" w:rsidRPr="00A22AAF">
              <w:t xml:space="preserve">komisija </w:t>
            </w:r>
            <w:r w:rsidR="00FE06C1" w:rsidRPr="00A22AAF">
              <w:t>201</w:t>
            </w:r>
            <w:r w:rsidR="0025213A" w:rsidRPr="00A22AAF">
              <w:t>6</w:t>
            </w:r>
            <w:r w:rsidR="00FE06C1" w:rsidRPr="00A22AAF">
              <w:t xml:space="preserve">.gada </w:t>
            </w:r>
            <w:r w:rsidR="002D04A4" w:rsidRPr="00A22AAF">
              <w:t xml:space="preserve">9.septembrī </w:t>
            </w:r>
            <w:r w:rsidR="00090638" w:rsidRPr="00A22AAF">
              <w:t>ar</w:t>
            </w:r>
            <w:r w:rsidR="00FE06C1" w:rsidRPr="00A22AAF">
              <w:t xml:space="preserve"> lēmumu Nr.</w:t>
            </w:r>
            <w:r w:rsidR="00FE4E83" w:rsidRPr="00A22AAF">
              <w:t>1</w:t>
            </w:r>
            <w:r w:rsidR="002D04A4" w:rsidRPr="00A22AAF">
              <w:t>4</w:t>
            </w:r>
            <w:r w:rsidR="00616FB1" w:rsidRPr="00A22AAF">
              <w:t xml:space="preserve"> </w:t>
            </w:r>
            <w:r w:rsidRPr="00A22AAF">
              <w:t>apstiprināja</w:t>
            </w:r>
            <w:r w:rsidR="00C70022" w:rsidRPr="00A22AAF">
              <w:t>:</w:t>
            </w:r>
            <w:r w:rsidR="002C5532" w:rsidRPr="00A22AAF">
              <w:t xml:space="preserve"> </w:t>
            </w:r>
          </w:p>
          <w:p w14:paraId="59F727E8" w14:textId="5E14B76E" w:rsidR="008154A4" w:rsidRPr="00A22AAF" w:rsidRDefault="008154A4" w:rsidP="00C362EE">
            <w:pPr>
              <w:pStyle w:val="ListParagraph"/>
              <w:widowControl w:val="0"/>
              <w:numPr>
                <w:ilvl w:val="0"/>
                <w:numId w:val="3"/>
              </w:numPr>
              <w:tabs>
                <w:tab w:val="left" w:pos="539"/>
              </w:tabs>
              <w:ind w:left="0" w:firstLine="256"/>
              <w:jc w:val="both"/>
              <w:rPr>
                <w:lang w:val="lv-LV" w:eastAsia="lv-LV"/>
              </w:rPr>
            </w:pPr>
            <w:r w:rsidRPr="00A22AAF">
              <w:rPr>
                <w:lang w:val="lv-LV"/>
              </w:rPr>
              <w:t xml:space="preserve">nekustamā īpašuma </w:t>
            </w:r>
            <w:r w:rsidR="00A72A3D" w:rsidRPr="00A22AAF">
              <w:rPr>
                <w:lang w:val="lv-LV"/>
              </w:rPr>
              <w:t>„</w:t>
            </w:r>
            <w:r w:rsidR="00C23C57" w:rsidRPr="00A22AAF">
              <w:rPr>
                <w:lang w:val="lv-LV"/>
              </w:rPr>
              <w:t>Robežnieki 1</w:t>
            </w:r>
            <w:r w:rsidR="00A72A3D" w:rsidRPr="00A22AAF">
              <w:rPr>
                <w:lang w:val="lv-LV"/>
              </w:rPr>
              <w:t>”</w:t>
            </w:r>
            <w:r w:rsidRPr="00A22AAF">
              <w:rPr>
                <w:lang w:val="lv-LV"/>
              </w:rPr>
              <w:t xml:space="preserve"> taisnīgas atlīdzības apmēru – </w:t>
            </w:r>
            <w:r w:rsidR="00C23C57" w:rsidRPr="00A22AAF">
              <w:rPr>
                <w:lang w:val="lv-LV"/>
              </w:rPr>
              <w:t>52,34</w:t>
            </w:r>
            <w:r w:rsidR="00A72A3D" w:rsidRPr="00A22AAF">
              <w:rPr>
                <w:lang w:val="lv-LV"/>
              </w:rPr>
              <w:t xml:space="preserve"> </w:t>
            </w:r>
            <w:r w:rsidRPr="00A22AAF">
              <w:rPr>
                <w:i/>
                <w:lang w:val="lv-LV"/>
              </w:rPr>
              <w:t>euro</w:t>
            </w:r>
            <w:r w:rsidRPr="00A22AAF">
              <w:rPr>
                <w:lang w:val="lv-LV"/>
              </w:rPr>
              <w:t>;</w:t>
            </w:r>
          </w:p>
          <w:p w14:paraId="79C2DC00" w14:textId="559D6260" w:rsidR="00A72A3D" w:rsidRPr="00A22AAF" w:rsidRDefault="00A72A3D" w:rsidP="00C362EE">
            <w:pPr>
              <w:pStyle w:val="ListParagraph"/>
              <w:widowControl w:val="0"/>
              <w:numPr>
                <w:ilvl w:val="0"/>
                <w:numId w:val="3"/>
              </w:numPr>
              <w:tabs>
                <w:tab w:val="left" w:pos="539"/>
              </w:tabs>
              <w:ind w:left="0" w:firstLine="256"/>
              <w:jc w:val="both"/>
              <w:rPr>
                <w:lang w:val="lv-LV" w:eastAsia="lv-LV"/>
              </w:rPr>
            </w:pPr>
            <w:r w:rsidRPr="00A22AAF">
              <w:rPr>
                <w:lang w:val="lv-LV"/>
              </w:rPr>
              <w:t>nekustamā īpašuma „</w:t>
            </w:r>
            <w:r w:rsidR="00C23C57" w:rsidRPr="00A22AAF">
              <w:rPr>
                <w:lang w:val="lv-LV"/>
              </w:rPr>
              <w:t>Robežnieki 2</w:t>
            </w:r>
            <w:r w:rsidRPr="00A22AAF">
              <w:rPr>
                <w:lang w:val="lv-LV"/>
              </w:rPr>
              <w:t xml:space="preserve">” taisnīgas atlīdzības apmēru – </w:t>
            </w:r>
            <w:r w:rsidR="00C23C57" w:rsidRPr="00A22AAF">
              <w:rPr>
                <w:lang w:val="lv-LV"/>
              </w:rPr>
              <w:t>2998,09</w:t>
            </w:r>
            <w:r w:rsidRPr="00A22AAF">
              <w:rPr>
                <w:lang w:val="lv-LV"/>
              </w:rPr>
              <w:t xml:space="preserve"> </w:t>
            </w:r>
            <w:r w:rsidRPr="00A22AAF">
              <w:rPr>
                <w:i/>
                <w:lang w:val="lv-LV"/>
              </w:rPr>
              <w:t>euro</w:t>
            </w:r>
            <w:r w:rsidRPr="00A22AAF">
              <w:rPr>
                <w:lang w:val="lv-LV"/>
              </w:rPr>
              <w:t>;</w:t>
            </w:r>
          </w:p>
          <w:p w14:paraId="437EDB58" w14:textId="166316E3" w:rsidR="00A72A3D" w:rsidRPr="00A22AAF" w:rsidRDefault="00A72A3D" w:rsidP="00C362EE">
            <w:pPr>
              <w:pStyle w:val="ListParagraph"/>
              <w:widowControl w:val="0"/>
              <w:numPr>
                <w:ilvl w:val="0"/>
                <w:numId w:val="3"/>
              </w:numPr>
              <w:tabs>
                <w:tab w:val="left" w:pos="539"/>
              </w:tabs>
              <w:ind w:left="0" w:firstLine="256"/>
              <w:jc w:val="both"/>
              <w:rPr>
                <w:lang w:val="lv-LV" w:eastAsia="lv-LV"/>
              </w:rPr>
            </w:pPr>
            <w:r w:rsidRPr="00A22AAF">
              <w:rPr>
                <w:lang w:val="lv-LV"/>
              </w:rPr>
              <w:t>nekustamā īpašuma „</w:t>
            </w:r>
            <w:r w:rsidR="00C23C57" w:rsidRPr="00A22AAF">
              <w:rPr>
                <w:lang w:val="lv-LV"/>
              </w:rPr>
              <w:t>Jaunmilži R-1</w:t>
            </w:r>
            <w:r w:rsidRPr="00A22AAF">
              <w:rPr>
                <w:lang w:val="lv-LV"/>
              </w:rPr>
              <w:t xml:space="preserve">” </w:t>
            </w:r>
            <w:r w:rsidR="00744641" w:rsidRPr="00A22AAF">
              <w:rPr>
                <w:lang w:val="lv-LV"/>
              </w:rPr>
              <w:t xml:space="preserve">taisnīgas atlīdzības apmēru – </w:t>
            </w:r>
            <w:r w:rsidR="00C23C57" w:rsidRPr="00A22AAF">
              <w:rPr>
                <w:lang w:val="lv-LV"/>
              </w:rPr>
              <w:t>256,06</w:t>
            </w:r>
            <w:r w:rsidRPr="00A22AAF">
              <w:rPr>
                <w:lang w:val="lv-LV"/>
              </w:rPr>
              <w:t xml:space="preserve"> </w:t>
            </w:r>
            <w:r w:rsidRPr="00A22AAF">
              <w:rPr>
                <w:i/>
                <w:lang w:val="lv-LV"/>
              </w:rPr>
              <w:t>euro</w:t>
            </w:r>
            <w:r w:rsidRPr="00A22AAF">
              <w:rPr>
                <w:lang w:val="lv-LV"/>
              </w:rPr>
              <w:t>;</w:t>
            </w:r>
          </w:p>
          <w:p w14:paraId="74B195CF" w14:textId="5A35B08C" w:rsidR="00A72A3D" w:rsidRPr="00A22AAF" w:rsidRDefault="00A72A3D" w:rsidP="00C362EE">
            <w:pPr>
              <w:pStyle w:val="ListParagraph"/>
              <w:widowControl w:val="0"/>
              <w:numPr>
                <w:ilvl w:val="0"/>
                <w:numId w:val="3"/>
              </w:numPr>
              <w:tabs>
                <w:tab w:val="left" w:pos="539"/>
              </w:tabs>
              <w:ind w:left="0" w:firstLine="256"/>
              <w:jc w:val="both"/>
              <w:rPr>
                <w:lang w:val="lv-LV" w:eastAsia="lv-LV"/>
              </w:rPr>
            </w:pPr>
            <w:r w:rsidRPr="00A22AAF">
              <w:rPr>
                <w:lang w:val="lv-LV"/>
              </w:rPr>
              <w:t xml:space="preserve">nekustamā īpašuma </w:t>
            </w:r>
            <w:r w:rsidR="0029780A" w:rsidRPr="00A22AAF">
              <w:rPr>
                <w:lang w:val="lv-LV"/>
              </w:rPr>
              <w:t>„</w:t>
            </w:r>
            <w:r w:rsidR="00C23C57" w:rsidRPr="00A22AAF">
              <w:rPr>
                <w:lang w:val="lv-LV"/>
              </w:rPr>
              <w:t>Jaunmilži R</w:t>
            </w:r>
            <w:r w:rsidR="0029780A" w:rsidRPr="00A22AAF">
              <w:rPr>
                <w:lang w:val="lv-LV"/>
              </w:rPr>
              <w:t xml:space="preserve">” </w:t>
            </w:r>
            <w:r w:rsidRPr="00A22AAF">
              <w:rPr>
                <w:lang w:val="lv-LV"/>
              </w:rPr>
              <w:t xml:space="preserve">taisnīgas atlīdzības apmēru – </w:t>
            </w:r>
            <w:r w:rsidR="00C23C57" w:rsidRPr="00A22AAF">
              <w:rPr>
                <w:lang w:val="lv-LV"/>
              </w:rPr>
              <w:t>24,78</w:t>
            </w:r>
            <w:r w:rsidR="0029780A" w:rsidRPr="00A22AAF">
              <w:rPr>
                <w:lang w:val="lv-LV"/>
              </w:rPr>
              <w:t xml:space="preserve"> </w:t>
            </w:r>
            <w:r w:rsidRPr="00A22AAF">
              <w:rPr>
                <w:i/>
                <w:lang w:val="lv-LV"/>
              </w:rPr>
              <w:t>euro</w:t>
            </w:r>
            <w:r w:rsidRPr="00A22AAF">
              <w:rPr>
                <w:lang w:val="lv-LV"/>
              </w:rPr>
              <w:t>;</w:t>
            </w:r>
          </w:p>
          <w:p w14:paraId="5BCD140B" w14:textId="27DE580D" w:rsidR="0029780A" w:rsidRPr="00A22AAF" w:rsidRDefault="0029780A" w:rsidP="00C362EE">
            <w:pPr>
              <w:pStyle w:val="ListParagraph"/>
              <w:widowControl w:val="0"/>
              <w:numPr>
                <w:ilvl w:val="0"/>
                <w:numId w:val="3"/>
              </w:numPr>
              <w:tabs>
                <w:tab w:val="left" w:pos="539"/>
              </w:tabs>
              <w:ind w:left="0" w:firstLine="256"/>
              <w:jc w:val="both"/>
              <w:rPr>
                <w:lang w:val="lv-LV" w:eastAsia="lv-LV"/>
              </w:rPr>
            </w:pPr>
            <w:r w:rsidRPr="00A22AAF">
              <w:rPr>
                <w:lang w:val="lv-LV"/>
              </w:rPr>
              <w:t>nekustamā īpašuma „</w:t>
            </w:r>
            <w:r w:rsidR="00C23C57" w:rsidRPr="00A22AAF">
              <w:rPr>
                <w:lang w:val="lv-LV"/>
              </w:rPr>
              <w:t>VRJ Milži R</w:t>
            </w:r>
            <w:r w:rsidRPr="00A22AAF">
              <w:rPr>
                <w:lang w:val="lv-LV"/>
              </w:rPr>
              <w:t xml:space="preserve">” taisnīgas atlīdzības apmēru – </w:t>
            </w:r>
            <w:r w:rsidR="00C23C57" w:rsidRPr="00A22AAF">
              <w:rPr>
                <w:lang w:val="lv-LV"/>
              </w:rPr>
              <w:t>338,66</w:t>
            </w:r>
            <w:r w:rsidRPr="00A22AAF">
              <w:rPr>
                <w:lang w:val="lv-LV"/>
              </w:rPr>
              <w:t xml:space="preserve"> </w:t>
            </w:r>
            <w:r w:rsidRPr="00A22AAF">
              <w:rPr>
                <w:i/>
                <w:lang w:val="lv-LV"/>
              </w:rPr>
              <w:t>euro</w:t>
            </w:r>
            <w:r w:rsidRPr="00A22AAF">
              <w:rPr>
                <w:lang w:val="lv-LV"/>
              </w:rPr>
              <w:t>;</w:t>
            </w:r>
          </w:p>
          <w:p w14:paraId="6586CEEC" w14:textId="152257AC" w:rsidR="0029780A" w:rsidRPr="00A22AAF" w:rsidRDefault="0029780A" w:rsidP="00C362EE">
            <w:pPr>
              <w:pStyle w:val="ListParagraph"/>
              <w:widowControl w:val="0"/>
              <w:numPr>
                <w:ilvl w:val="0"/>
                <w:numId w:val="3"/>
              </w:numPr>
              <w:tabs>
                <w:tab w:val="left" w:pos="539"/>
              </w:tabs>
              <w:ind w:left="0" w:firstLine="256"/>
              <w:jc w:val="both"/>
              <w:rPr>
                <w:lang w:val="lv-LV" w:eastAsia="lv-LV"/>
              </w:rPr>
            </w:pPr>
            <w:r w:rsidRPr="00A22AAF">
              <w:rPr>
                <w:lang w:val="lv-LV"/>
              </w:rPr>
              <w:t>nekustamā īpašuma „</w:t>
            </w:r>
            <w:r w:rsidR="00C23C57" w:rsidRPr="00A22AAF">
              <w:rPr>
                <w:lang w:val="lv-LV"/>
              </w:rPr>
              <w:t>Milži R KF</w:t>
            </w:r>
            <w:r w:rsidRPr="00A22AAF">
              <w:rPr>
                <w:lang w:val="lv-LV"/>
              </w:rPr>
              <w:t xml:space="preserve">” taisnīgas atlīdzības apmēru – </w:t>
            </w:r>
            <w:r w:rsidR="00C23C57" w:rsidRPr="00A22AAF">
              <w:rPr>
                <w:lang w:val="lv-LV"/>
              </w:rPr>
              <w:t>41,30</w:t>
            </w:r>
            <w:r w:rsidRPr="00A22AAF">
              <w:rPr>
                <w:lang w:val="lv-LV"/>
              </w:rPr>
              <w:t xml:space="preserve"> </w:t>
            </w:r>
            <w:r w:rsidRPr="00A22AAF">
              <w:rPr>
                <w:i/>
                <w:lang w:val="lv-LV"/>
              </w:rPr>
              <w:t>euro</w:t>
            </w:r>
            <w:r w:rsidR="00C23C57" w:rsidRPr="00A22AAF">
              <w:rPr>
                <w:lang w:val="lv-LV"/>
              </w:rPr>
              <w:t>.</w:t>
            </w:r>
          </w:p>
          <w:p w14:paraId="3619325B" w14:textId="77777777" w:rsidR="00A72A3D" w:rsidRPr="00A22AAF" w:rsidRDefault="00A72A3D" w:rsidP="00C362EE">
            <w:pPr>
              <w:ind w:firstLine="256"/>
              <w:jc w:val="both"/>
            </w:pPr>
          </w:p>
          <w:p w14:paraId="7FAD9057" w14:textId="4F5A4D5F" w:rsidR="00542873" w:rsidRPr="00A22AAF" w:rsidRDefault="00542873" w:rsidP="00C362EE">
            <w:pPr>
              <w:ind w:left="5" w:right="-1" w:firstLine="256"/>
              <w:jc w:val="both"/>
            </w:pPr>
            <w:r w:rsidRPr="00A22AAF">
              <w:t xml:space="preserve">Nekustamos īpašumus </w:t>
            </w:r>
            <w:r w:rsidR="00425182" w:rsidRPr="00A22AAF">
              <w:t>„</w:t>
            </w:r>
            <w:r w:rsidR="00C23C57" w:rsidRPr="00A22AAF">
              <w:t>Robežnieki 1</w:t>
            </w:r>
            <w:r w:rsidR="00425182" w:rsidRPr="00A22AAF">
              <w:t>”, „</w:t>
            </w:r>
            <w:r w:rsidR="00C23C57" w:rsidRPr="00A22AAF">
              <w:t>Robežnieki 2</w:t>
            </w:r>
            <w:r w:rsidR="00425182" w:rsidRPr="00A22AAF">
              <w:t>”, „</w:t>
            </w:r>
            <w:r w:rsidR="00C23C57" w:rsidRPr="00A22AAF">
              <w:t>Jaunmilži R-1”</w:t>
            </w:r>
            <w:r w:rsidR="00425182" w:rsidRPr="00A22AAF">
              <w:t xml:space="preserve"> un „</w:t>
            </w:r>
            <w:r w:rsidR="00C23C57" w:rsidRPr="00A22AAF">
              <w:t>VRJ Milži R</w:t>
            </w:r>
            <w:r w:rsidR="00425182" w:rsidRPr="00A22AAF">
              <w:t xml:space="preserve">” </w:t>
            </w:r>
            <w:r w:rsidRPr="00A22AAF">
              <w:t xml:space="preserve">ir paredzēts atsavināt Latvijas Republikas valsts robežas joslas ar Krievijas Federāciju paplašināšanai līdz 12 metriem. </w:t>
            </w:r>
          </w:p>
          <w:p w14:paraId="40875E27" w14:textId="77777777" w:rsidR="00542873" w:rsidRPr="00A22AAF" w:rsidRDefault="00542873" w:rsidP="00C362EE">
            <w:pPr>
              <w:ind w:left="5" w:right="-1" w:firstLine="256"/>
              <w:jc w:val="both"/>
            </w:pPr>
            <w:r w:rsidRPr="00A22AAF">
              <w:t xml:space="preserve">Pēc atsavināšanas pabeigšanas Iekšlietu ministrija nekustamos īpašumus normatīvajos aktos noteiktajā kārtībā ierakstīs zemesgrāmatā, īpašumtiesības reģistrējot uz valsts vārda Iekšlietu ministrijas personā. </w:t>
            </w:r>
          </w:p>
          <w:p w14:paraId="2433E472" w14:textId="77777777" w:rsidR="00542873" w:rsidRPr="00A22AAF" w:rsidRDefault="00542873" w:rsidP="00C362EE">
            <w:pPr>
              <w:ind w:left="5" w:right="-1" w:firstLine="256"/>
              <w:jc w:val="both"/>
            </w:pPr>
            <w:r w:rsidRPr="00A22AAF">
              <w:t>Atsavināmās zemes vienības tiks reģistrētas no jauna, grupējot nekustamos īpašumus pēc teritoriālā principa pa pagastiem.</w:t>
            </w:r>
          </w:p>
          <w:p w14:paraId="75CFC0ED" w14:textId="77777777" w:rsidR="00542873" w:rsidRPr="00A22AAF" w:rsidRDefault="00542873" w:rsidP="00C362EE">
            <w:pPr>
              <w:ind w:left="5" w:right="-1" w:firstLine="256"/>
              <w:jc w:val="both"/>
            </w:pPr>
          </w:p>
          <w:p w14:paraId="3E294A4B" w14:textId="7F73417B" w:rsidR="00D7126D" w:rsidRPr="00A22AAF" w:rsidRDefault="00D7126D" w:rsidP="00C362EE">
            <w:pPr>
              <w:ind w:left="5" w:right="-1" w:firstLine="256"/>
              <w:jc w:val="both"/>
            </w:pPr>
            <w:r w:rsidRPr="00A22AAF">
              <w:t>Nekustamais īpašums „</w:t>
            </w:r>
            <w:r w:rsidR="00C23C57" w:rsidRPr="00A22AAF">
              <w:t>Jaunmilži R</w:t>
            </w:r>
            <w:r w:rsidRPr="00A22AAF">
              <w:t>” izveidots saskaņā ar Valsts zemes dienesta 2012.gada 17.decembra slēdzienu Nr.2-03.1-L/534</w:t>
            </w:r>
            <w:r w:rsidR="00C23C57" w:rsidRPr="00A22AAF">
              <w:t>2</w:t>
            </w:r>
            <w:r w:rsidRPr="00A22AAF">
              <w:t>, atdalot no zemes vienības ar kadastra apzīmējumu 3892 006 000</w:t>
            </w:r>
            <w:r w:rsidR="00C23C57" w:rsidRPr="00A22AAF">
              <w:t>8</w:t>
            </w:r>
            <w:r w:rsidRPr="00A22AAF">
              <w:t xml:space="preserve"> zemi, kas pēc Kopējās demarkācijas komisijas </w:t>
            </w:r>
            <w:r w:rsidRPr="00A22AAF">
              <w:lastRenderedPageBreak/>
              <w:t>sagatavoto demarkācijas dokumentu stāšanās spēkā atradīsies citas valsts teritorijā.</w:t>
            </w:r>
          </w:p>
          <w:p w14:paraId="5114055F" w14:textId="006F1221" w:rsidR="00D7126D" w:rsidRPr="00A22AAF" w:rsidRDefault="00D7126D" w:rsidP="00C362EE">
            <w:pPr>
              <w:ind w:left="5" w:right="-1" w:firstLine="256"/>
              <w:jc w:val="both"/>
            </w:pPr>
            <w:r w:rsidRPr="00A22AAF">
              <w:t>Nekustamais īpašums „</w:t>
            </w:r>
            <w:r w:rsidR="004E5495" w:rsidRPr="00A22AAF">
              <w:t>VRJ Milži R</w:t>
            </w:r>
            <w:r w:rsidRPr="00A22AAF">
              <w:t>” izveidots saskaņā ar Valsts zemes dienesta 2012.gada 17.decembra slēdzienu Nr.2-03.1-L/53</w:t>
            </w:r>
            <w:r w:rsidR="00C23C57" w:rsidRPr="00A22AAF">
              <w:t>38</w:t>
            </w:r>
            <w:r w:rsidRPr="00A22AAF">
              <w:t>, atdalot no zemes vienības ar kadastra apzīmējumu 3892 006 00</w:t>
            </w:r>
            <w:r w:rsidR="00C23C57" w:rsidRPr="00A22AAF">
              <w:t>16</w:t>
            </w:r>
            <w:r w:rsidRPr="00A22AAF">
              <w:t xml:space="preserve"> zemi, kas pēc Kopējās demarkācijas komisijas sagatavoto demarkācijas dokumentu stāšanās spēkā atradīsies citas valsts teritorijā.</w:t>
            </w:r>
          </w:p>
          <w:p w14:paraId="5C3C931A" w14:textId="63A96629" w:rsidR="00425182" w:rsidRPr="00A22AAF" w:rsidRDefault="00425182" w:rsidP="00C362EE">
            <w:pPr>
              <w:ind w:firstLine="256"/>
              <w:jc w:val="both"/>
            </w:pPr>
            <w:r w:rsidRPr="00A22AAF">
              <w:t xml:space="preserve">Pēc Kopējās demarkācijas komisijas sagatavoto demarkācijas dokumentu stāšanās spēkā Iekšlietu ministrija veiks nepieciešamās darbības, </w:t>
            </w:r>
            <w:r w:rsidR="001848BA" w:rsidRPr="00A22AAF">
              <w:t>lai slēgtu rīkojuma 1.</w:t>
            </w:r>
            <w:r w:rsidR="00C23C57" w:rsidRPr="00A22AAF">
              <w:t>4</w:t>
            </w:r>
            <w:r w:rsidR="001848BA" w:rsidRPr="00A22AAF">
              <w:t>. un 1.</w:t>
            </w:r>
            <w:r w:rsidR="008F4748" w:rsidRPr="00A22AAF">
              <w:t>6</w:t>
            </w:r>
            <w:r w:rsidR="001848BA" w:rsidRPr="00A22AAF">
              <w:t>. apakšpunktā minēto nekustamo īpašumu zemesgrāmatas nodalījumus</w:t>
            </w:r>
            <w:r w:rsidRPr="00A22AAF">
              <w:t xml:space="preserve"> un </w:t>
            </w:r>
            <w:r w:rsidR="001848BA" w:rsidRPr="00A22AAF">
              <w:t>dzēstu rīkojuma 1.</w:t>
            </w:r>
            <w:r w:rsidR="008F4748" w:rsidRPr="00A22AAF">
              <w:t>4</w:t>
            </w:r>
            <w:r w:rsidR="001848BA" w:rsidRPr="00A22AAF">
              <w:t>. un 1.</w:t>
            </w:r>
            <w:r w:rsidR="008F4748" w:rsidRPr="00A22AAF">
              <w:t>6</w:t>
            </w:r>
            <w:r w:rsidR="001848BA" w:rsidRPr="00A22AAF">
              <w:t>. apakšpunktā minēto nekustamo īpašumu ierakstus Nekustamo īpašumu valsts kadastra informācijas sistēmā</w:t>
            </w:r>
            <w:r w:rsidRPr="00A22AAF">
              <w:t>.</w:t>
            </w:r>
          </w:p>
          <w:p w14:paraId="1AE43499" w14:textId="18501CD1" w:rsidR="00425182" w:rsidRPr="00A22AAF" w:rsidRDefault="00425182" w:rsidP="009232B4">
            <w:pPr>
              <w:ind w:firstLine="256"/>
              <w:jc w:val="both"/>
            </w:pPr>
          </w:p>
        </w:tc>
      </w:tr>
      <w:tr w:rsidR="00DE15B4" w:rsidRPr="00A22AAF" w14:paraId="0F9E72E1"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273A824F" w14:textId="77777777" w:rsidR="00AD4506" w:rsidRPr="00A22AAF" w:rsidRDefault="00AD4506" w:rsidP="00C362EE">
            <w:r w:rsidRPr="00A22AAF">
              <w:lastRenderedPageBreak/>
              <w:t>3.</w:t>
            </w:r>
          </w:p>
        </w:tc>
        <w:tc>
          <w:tcPr>
            <w:tcW w:w="1322" w:type="pct"/>
            <w:tcBorders>
              <w:top w:val="outset" w:sz="6" w:space="0" w:color="414142"/>
              <w:left w:val="outset" w:sz="6" w:space="0" w:color="414142"/>
              <w:bottom w:val="outset" w:sz="6" w:space="0" w:color="414142"/>
              <w:right w:val="outset" w:sz="6" w:space="0" w:color="414142"/>
            </w:tcBorders>
          </w:tcPr>
          <w:p w14:paraId="0AA5D9C2" w14:textId="77777777" w:rsidR="00AD4506" w:rsidRPr="00A22AAF" w:rsidRDefault="00AD4506" w:rsidP="00C362EE">
            <w:r w:rsidRPr="00A22AAF">
              <w:t>Projekta izstrādē iesaistītās institūcijas</w:t>
            </w:r>
          </w:p>
          <w:p w14:paraId="179F9EC7" w14:textId="77777777" w:rsidR="00D50F67" w:rsidRPr="00A22AAF" w:rsidRDefault="00D50F67" w:rsidP="00C362EE"/>
        </w:tc>
        <w:tc>
          <w:tcPr>
            <w:tcW w:w="3431" w:type="pct"/>
            <w:tcBorders>
              <w:top w:val="outset" w:sz="6" w:space="0" w:color="414142"/>
              <w:left w:val="outset" w:sz="6" w:space="0" w:color="414142"/>
              <w:bottom w:val="outset" w:sz="6" w:space="0" w:color="414142"/>
              <w:right w:val="outset" w:sz="6" w:space="0" w:color="414142"/>
            </w:tcBorders>
          </w:tcPr>
          <w:p w14:paraId="619AEDB7" w14:textId="77777777" w:rsidR="00AD4506" w:rsidRPr="00A22AAF" w:rsidRDefault="00CE7DC2" w:rsidP="00C362EE">
            <w:r w:rsidRPr="00A22AAF">
              <w:t>Iekšlietu ministrija, Nodrošinājuma valsts aģentūra</w:t>
            </w:r>
            <w:r w:rsidR="00977F06" w:rsidRPr="00A22AAF">
              <w:t>.</w:t>
            </w:r>
          </w:p>
        </w:tc>
      </w:tr>
      <w:tr w:rsidR="00AD4506" w:rsidRPr="00A22AAF" w14:paraId="0CF8A281" w14:textId="77777777" w:rsidTr="007F2A8F">
        <w:tc>
          <w:tcPr>
            <w:tcW w:w="246" w:type="pct"/>
            <w:tcBorders>
              <w:top w:val="outset" w:sz="6" w:space="0" w:color="414142"/>
              <w:left w:val="outset" w:sz="6" w:space="0" w:color="414142"/>
              <w:bottom w:val="outset" w:sz="6" w:space="0" w:color="414142"/>
              <w:right w:val="outset" w:sz="6" w:space="0" w:color="414142"/>
            </w:tcBorders>
          </w:tcPr>
          <w:p w14:paraId="4CA9DCB5" w14:textId="77777777" w:rsidR="00AD4506" w:rsidRPr="00A22AAF" w:rsidRDefault="00AD4506" w:rsidP="00C362EE">
            <w:r w:rsidRPr="00A22AAF">
              <w:t>4.</w:t>
            </w:r>
          </w:p>
        </w:tc>
        <w:tc>
          <w:tcPr>
            <w:tcW w:w="1322" w:type="pct"/>
            <w:tcBorders>
              <w:top w:val="outset" w:sz="6" w:space="0" w:color="414142"/>
              <w:left w:val="outset" w:sz="6" w:space="0" w:color="414142"/>
              <w:bottom w:val="outset" w:sz="6" w:space="0" w:color="414142"/>
              <w:right w:val="outset" w:sz="6" w:space="0" w:color="414142"/>
            </w:tcBorders>
          </w:tcPr>
          <w:p w14:paraId="2B84E3B9" w14:textId="77777777" w:rsidR="00AD4506" w:rsidRPr="00A22AAF" w:rsidRDefault="00AD4506" w:rsidP="00C362EE">
            <w:r w:rsidRPr="00A22AAF">
              <w:t>Cita informācija</w:t>
            </w:r>
          </w:p>
        </w:tc>
        <w:tc>
          <w:tcPr>
            <w:tcW w:w="3431" w:type="pct"/>
            <w:tcBorders>
              <w:top w:val="outset" w:sz="6" w:space="0" w:color="414142"/>
              <w:left w:val="outset" w:sz="6" w:space="0" w:color="414142"/>
              <w:bottom w:val="outset" w:sz="6" w:space="0" w:color="414142"/>
              <w:right w:val="outset" w:sz="6" w:space="0" w:color="414142"/>
            </w:tcBorders>
          </w:tcPr>
          <w:p w14:paraId="2420ED20" w14:textId="77777777" w:rsidR="00AD4506" w:rsidRPr="00A22AAF" w:rsidRDefault="00AD4506" w:rsidP="00C362EE">
            <w:r w:rsidRPr="00A22AAF">
              <w:t>Nav</w:t>
            </w:r>
            <w:r w:rsidR="00977F06" w:rsidRPr="00A22AAF">
              <w:t>.</w:t>
            </w:r>
          </w:p>
          <w:p w14:paraId="1E35B1F4" w14:textId="77777777" w:rsidR="00FE06C1" w:rsidRPr="00A22AAF" w:rsidRDefault="00FE06C1" w:rsidP="00C362EE"/>
        </w:tc>
      </w:tr>
    </w:tbl>
    <w:p w14:paraId="397EDF91" w14:textId="77777777" w:rsidR="003865B4" w:rsidRPr="00A22AAF" w:rsidRDefault="003865B4" w:rsidP="00C362EE">
      <w:pPr>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A22AAF" w14:paraId="3E2907CC" w14:textId="77777777" w:rsidTr="003B56BE">
        <w:trPr>
          <w:trHeight w:val="556"/>
        </w:trPr>
        <w:tc>
          <w:tcPr>
            <w:tcW w:w="9219" w:type="dxa"/>
            <w:gridSpan w:val="3"/>
            <w:vAlign w:val="center"/>
          </w:tcPr>
          <w:p w14:paraId="53539A10" w14:textId="77777777" w:rsidR="003B56BE" w:rsidRPr="00A22AAF" w:rsidRDefault="003B56BE" w:rsidP="00C362EE">
            <w:pPr>
              <w:ind w:left="57" w:right="57"/>
              <w:jc w:val="center"/>
              <w:rPr>
                <w:bCs/>
              </w:rPr>
            </w:pPr>
            <w:r w:rsidRPr="00A22AAF">
              <w:rPr>
                <w:b/>
                <w:bCs/>
              </w:rPr>
              <w:t>II. Tiesību akta projekta ietekme uz sabiedrību, tautsaimniecības attīstību</w:t>
            </w:r>
          </w:p>
          <w:p w14:paraId="494A303A" w14:textId="77777777" w:rsidR="003B56BE" w:rsidRPr="00A22AAF" w:rsidRDefault="003B56BE" w:rsidP="00C362EE">
            <w:pPr>
              <w:ind w:left="57" w:right="57"/>
              <w:jc w:val="center"/>
              <w:rPr>
                <w:bCs/>
              </w:rPr>
            </w:pPr>
            <w:r w:rsidRPr="00A22AAF">
              <w:rPr>
                <w:b/>
                <w:bCs/>
              </w:rPr>
              <w:t>un administratīvo slogu</w:t>
            </w:r>
          </w:p>
        </w:tc>
      </w:tr>
      <w:tr w:rsidR="00DE15B4" w:rsidRPr="00A22AAF" w14:paraId="59A24E9F" w14:textId="77777777" w:rsidTr="00CF2EDA">
        <w:trPr>
          <w:trHeight w:val="467"/>
        </w:trPr>
        <w:tc>
          <w:tcPr>
            <w:tcW w:w="431" w:type="dxa"/>
          </w:tcPr>
          <w:p w14:paraId="471CF812" w14:textId="77777777" w:rsidR="003B56BE" w:rsidRPr="00A22AAF" w:rsidRDefault="003B56BE" w:rsidP="00C362EE">
            <w:pPr>
              <w:ind w:left="57" w:right="57"/>
              <w:jc w:val="both"/>
            </w:pPr>
            <w:r w:rsidRPr="00A22AAF">
              <w:t>1.</w:t>
            </w:r>
          </w:p>
        </w:tc>
        <w:tc>
          <w:tcPr>
            <w:tcW w:w="2551" w:type="dxa"/>
          </w:tcPr>
          <w:p w14:paraId="3D65B803" w14:textId="77777777" w:rsidR="003B56BE" w:rsidRPr="00A22AAF" w:rsidRDefault="003B56BE" w:rsidP="00C362EE">
            <w:pPr>
              <w:ind w:left="57" w:right="57"/>
            </w:pPr>
            <w:r w:rsidRPr="00A22AAF">
              <w:t>Sabiedrības mērķgrupas, kuras tiesiskais regulējums ietekmē vai varētu ietekmēt</w:t>
            </w:r>
          </w:p>
        </w:tc>
        <w:tc>
          <w:tcPr>
            <w:tcW w:w="6237" w:type="dxa"/>
          </w:tcPr>
          <w:p w14:paraId="02510D08" w14:textId="77777777" w:rsidR="00283F17" w:rsidRPr="00A22AAF" w:rsidRDefault="00283F17" w:rsidP="00C362EE">
            <w:pPr>
              <w:shd w:val="clear" w:color="auto" w:fill="FFFFFF"/>
              <w:ind w:left="57" w:right="57"/>
              <w:jc w:val="both"/>
            </w:pPr>
            <w:bookmarkStart w:id="0" w:name="p21"/>
            <w:bookmarkEnd w:id="0"/>
            <w:r w:rsidRPr="00A22AAF">
              <w:t xml:space="preserve">Rīkojuma projekts attiecināms uz </w:t>
            </w:r>
            <w:r w:rsidR="00211D2D" w:rsidRPr="00A22AAF">
              <w:t xml:space="preserve">tajā </w:t>
            </w:r>
            <w:r w:rsidRPr="00A22AAF">
              <w:t>minēto nekustamo īpašumu īpašniekiem, kuriem piederošais īpašums tiek atsavināts.</w:t>
            </w:r>
          </w:p>
          <w:p w14:paraId="7A6D9962" w14:textId="77777777" w:rsidR="003B56BE" w:rsidRPr="00A22AAF" w:rsidRDefault="003B56BE" w:rsidP="00C362EE">
            <w:pPr>
              <w:shd w:val="clear" w:color="auto" w:fill="FFFFFF"/>
              <w:ind w:right="57"/>
              <w:jc w:val="both"/>
              <w:rPr>
                <w:rFonts w:eastAsia="Calibri"/>
              </w:rPr>
            </w:pPr>
          </w:p>
        </w:tc>
      </w:tr>
      <w:tr w:rsidR="00DE15B4" w:rsidRPr="00A22AAF" w14:paraId="445C10AB" w14:textId="77777777" w:rsidTr="00CF2EDA">
        <w:trPr>
          <w:trHeight w:val="523"/>
        </w:trPr>
        <w:tc>
          <w:tcPr>
            <w:tcW w:w="431" w:type="dxa"/>
          </w:tcPr>
          <w:p w14:paraId="42AF0AA5" w14:textId="77777777" w:rsidR="003B56BE" w:rsidRPr="00A22AAF" w:rsidRDefault="003B56BE" w:rsidP="00C362EE">
            <w:pPr>
              <w:ind w:left="57" w:right="57"/>
              <w:jc w:val="both"/>
            </w:pPr>
            <w:r w:rsidRPr="00A22AAF">
              <w:t>2.</w:t>
            </w:r>
          </w:p>
        </w:tc>
        <w:tc>
          <w:tcPr>
            <w:tcW w:w="2551" w:type="dxa"/>
          </w:tcPr>
          <w:p w14:paraId="50383076" w14:textId="77777777" w:rsidR="003B56BE" w:rsidRPr="00A22AAF" w:rsidRDefault="003B56BE" w:rsidP="00C362EE">
            <w:pPr>
              <w:ind w:left="57" w:right="57"/>
            </w:pPr>
            <w:r w:rsidRPr="00A22AAF">
              <w:t>Tiesiskā regulējuma ietekme uz tautsaimniecību un administratīvo slogu</w:t>
            </w:r>
          </w:p>
        </w:tc>
        <w:tc>
          <w:tcPr>
            <w:tcW w:w="6237" w:type="dxa"/>
          </w:tcPr>
          <w:p w14:paraId="16A7F483" w14:textId="77777777" w:rsidR="003B56BE" w:rsidRPr="00A22AAF" w:rsidRDefault="00CF2EDA" w:rsidP="00C362EE">
            <w:r w:rsidRPr="00A22AAF">
              <w:t xml:space="preserve"> </w:t>
            </w:r>
            <w:r w:rsidR="003B56BE" w:rsidRPr="00A22AAF">
              <w:t>Projekts šo jomu neskar.</w:t>
            </w:r>
          </w:p>
        </w:tc>
      </w:tr>
      <w:tr w:rsidR="00DE15B4" w:rsidRPr="00A22AAF" w14:paraId="5B297DCF" w14:textId="77777777" w:rsidTr="00CF2EDA">
        <w:trPr>
          <w:trHeight w:val="523"/>
        </w:trPr>
        <w:tc>
          <w:tcPr>
            <w:tcW w:w="431" w:type="dxa"/>
          </w:tcPr>
          <w:p w14:paraId="1AF84A1D" w14:textId="77777777" w:rsidR="003B56BE" w:rsidRPr="00A22AAF" w:rsidRDefault="003B56BE" w:rsidP="00C362EE">
            <w:pPr>
              <w:ind w:left="57" w:right="57"/>
              <w:jc w:val="both"/>
            </w:pPr>
            <w:r w:rsidRPr="00A22AAF">
              <w:t>3.</w:t>
            </w:r>
          </w:p>
        </w:tc>
        <w:tc>
          <w:tcPr>
            <w:tcW w:w="2551" w:type="dxa"/>
          </w:tcPr>
          <w:p w14:paraId="423FF3C8" w14:textId="77777777" w:rsidR="003B56BE" w:rsidRPr="00A22AAF" w:rsidRDefault="003B56BE" w:rsidP="00C362EE">
            <w:pPr>
              <w:ind w:left="57"/>
            </w:pPr>
            <w:r w:rsidRPr="00A22AAF">
              <w:t>Administratīvo izmaksu monetārs novērtējums</w:t>
            </w:r>
          </w:p>
        </w:tc>
        <w:tc>
          <w:tcPr>
            <w:tcW w:w="6237" w:type="dxa"/>
          </w:tcPr>
          <w:p w14:paraId="2A7810CE" w14:textId="77777777" w:rsidR="003B56BE" w:rsidRPr="00A22AAF" w:rsidRDefault="00CF2EDA" w:rsidP="00C362EE">
            <w:r w:rsidRPr="00A22AAF">
              <w:t xml:space="preserve"> </w:t>
            </w:r>
            <w:r w:rsidR="003B56BE" w:rsidRPr="00A22AAF">
              <w:t>Projekts šo jomu neskar.</w:t>
            </w:r>
          </w:p>
        </w:tc>
      </w:tr>
      <w:tr w:rsidR="00DE15B4" w:rsidRPr="00A22AAF" w14:paraId="26408282" w14:textId="77777777" w:rsidTr="00CF2EDA">
        <w:trPr>
          <w:trHeight w:val="197"/>
        </w:trPr>
        <w:tc>
          <w:tcPr>
            <w:tcW w:w="431" w:type="dxa"/>
          </w:tcPr>
          <w:p w14:paraId="61CC5945" w14:textId="77777777" w:rsidR="003B56BE" w:rsidRPr="00A22AAF" w:rsidRDefault="003B56BE" w:rsidP="00C362EE">
            <w:pPr>
              <w:ind w:left="57" w:right="57"/>
              <w:jc w:val="both"/>
            </w:pPr>
            <w:r w:rsidRPr="00A22AAF">
              <w:t>4.</w:t>
            </w:r>
          </w:p>
        </w:tc>
        <w:tc>
          <w:tcPr>
            <w:tcW w:w="2551" w:type="dxa"/>
          </w:tcPr>
          <w:p w14:paraId="77899B8E" w14:textId="77777777" w:rsidR="003B56BE" w:rsidRPr="00A22AAF" w:rsidRDefault="003B56BE" w:rsidP="00C362EE">
            <w:pPr>
              <w:ind w:left="57" w:right="57"/>
            </w:pPr>
            <w:r w:rsidRPr="00A22AAF">
              <w:t>Cita informācija</w:t>
            </w:r>
          </w:p>
        </w:tc>
        <w:tc>
          <w:tcPr>
            <w:tcW w:w="6237" w:type="dxa"/>
          </w:tcPr>
          <w:p w14:paraId="7521A193" w14:textId="77777777" w:rsidR="003B56BE" w:rsidRPr="00A22AAF" w:rsidRDefault="00CF2EDA" w:rsidP="00C362EE">
            <w:pPr>
              <w:shd w:val="clear" w:color="auto" w:fill="FFFFFF"/>
              <w:jc w:val="both"/>
            </w:pPr>
            <w:r w:rsidRPr="00A22AAF">
              <w:t xml:space="preserve"> </w:t>
            </w:r>
            <w:r w:rsidR="003B56BE" w:rsidRPr="00A22AAF">
              <w:t>Nav.</w:t>
            </w:r>
          </w:p>
        </w:tc>
      </w:tr>
    </w:tbl>
    <w:p w14:paraId="13DB83AE" w14:textId="77777777" w:rsidR="00963AF5" w:rsidRPr="00A22AAF" w:rsidRDefault="00963AF5" w:rsidP="00C362EE">
      <w:pPr>
        <w:pStyle w:val="tvhtmlmktable"/>
        <w:shd w:val="clear" w:color="auto" w:fill="FFFFFF"/>
        <w:spacing w:before="0" w:beforeAutospacing="0" w:after="0" w:afterAutospacing="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DE15B4" w:rsidRPr="00A22AAF" w14:paraId="1EB78ED8" w14:textId="77777777">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67576481" w14:textId="77777777" w:rsidR="00AD4506" w:rsidRPr="00A22AAF" w:rsidRDefault="00AD4506" w:rsidP="00C362EE">
            <w:pPr>
              <w:jc w:val="center"/>
              <w:rPr>
                <w:b/>
              </w:rPr>
            </w:pPr>
            <w:r w:rsidRPr="00A22AAF">
              <w:rPr>
                <w:b/>
              </w:rPr>
              <w:t>III. Tiesību akta projekta ietekme uz valsts budžetu un pašvaldību budžetiem</w:t>
            </w:r>
          </w:p>
        </w:tc>
      </w:tr>
      <w:tr w:rsidR="00DE15B4" w:rsidRPr="00A22AAF" w14:paraId="4C04D06E" w14:textId="77777777"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14:paraId="02EFB01E" w14:textId="77777777" w:rsidR="00AD4506" w:rsidRPr="00A22AAF" w:rsidRDefault="00AD4506" w:rsidP="00C362EE">
            <w:pPr>
              <w:jc w:val="center"/>
            </w:pPr>
            <w:r w:rsidRPr="00A22AAF">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14:paraId="4044127D" w14:textId="77777777" w:rsidR="00AD4506" w:rsidRPr="00A22AAF" w:rsidRDefault="00674AA0" w:rsidP="00C362EE">
            <w:pPr>
              <w:jc w:val="center"/>
            </w:pPr>
            <w:r w:rsidRPr="00A22AAF">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14:paraId="0E8629F8" w14:textId="77777777" w:rsidR="00AD4506" w:rsidRPr="00A22AAF" w:rsidRDefault="00AD4506" w:rsidP="00C362EE">
            <w:pPr>
              <w:jc w:val="center"/>
            </w:pPr>
            <w:r w:rsidRPr="00A22AAF">
              <w:t>Turpmākie trīs gadi (</w:t>
            </w:r>
            <w:r w:rsidRPr="00A22AAF">
              <w:rPr>
                <w:i/>
                <w:iCs/>
              </w:rPr>
              <w:t>euro</w:t>
            </w:r>
            <w:r w:rsidRPr="00A22AAF">
              <w:t>)</w:t>
            </w:r>
          </w:p>
        </w:tc>
      </w:tr>
      <w:tr w:rsidR="00DE15B4" w:rsidRPr="00A22AAF" w14:paraId="5CD2257B" w14:textId="77777777"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6FBCF4C8" w14:textId="77777777" w:rsidR="00AD4506" w:rsidRPr="00A22AAF" w:rsidRDefault="00AD4506" w:rsidP="00C362EE">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14:paraId="3F07A148" w14:textId="77777777" w:rsidR="00AD4506" w:rsidRPr="00A22AAF" w:rsidRDefault="00AD4506" w:rsidP="00C362EE">
            <w:pPr>
              <w:rPr>
                <w:b/>
                <w:bCs/>
              </w:rPr>
            </w:pPr>
          </w:p>
        </w:tc>
        <w:tc>
          <w:tcPr>
            <w:tcW w:w="629" w:type="pct"/>
            <w:tcBorders>
              <w:top w:val="outset" w:sz="6" w:space="0" w:color="414142"/>
              <w:left w:val="outset" w:sz="6" w:space="0" w:color="414142"/>
              <w:bottom w:val="outset" w:sz="6" w:space="0" w:color="414142"/>
              <w:right w:val="outset" w:sz="6" w:space="0" w:color="414142"/>
            </w:tcBorders>
            <w:vAlign w:val="center"/>
          </w:tcPr>
          <w:p w14:paraId="22C30E1E" w14:textId="77777777" w:rsidR="00AD4506" w:rsidRPr="00A22AAF" w:rsidRDefault="004C0343" w:rsidP="00C362EE">
            <w:pPr>
              <w:jc w:val="center"/>
            </w:pPr>
            <w:r w:rsidRPr="00A22AAF">
              <w:t>201</w:t>
            </w:r>
            <w:r w:rsidR="00674AA0" w:rsidRPr="00A22AAF">
              <w:t>7</w:t>
            </w:r>
          </w:p>
        </w:tc>
        <w:tc>
          <w:tcPr>
            <w:tcW w:w="629" w:type="pct"/>
            <w:tcBorders>
              <w:top w:val="outset" w:sz="6" w:space="0" w:color="414142"/>
              <w:left w:val="outset" w:sz="6" w:space="0" w:color="414142"/>
              <w:bottom w:val="outset" w:sz="6" w:space="0" w:color="414142"/>
              <w:right w:val="outset" w:sz="6" w:space="0" w:color="414142"/>
            </w:tcBorders>
            <w:vAlign w:val="center"/>
          </w:tcPr>
          <w:p w14:paraId="300148E6" w14:textId="77777777" w:rsidR="00AD4506" w:rsidRPr="00A22AAF" w:rsidRDefault="004C0343" w:rsidP="00C362EE">
            <w:pPr>
              <w:jc w:val="center"/>
            </w:pPr>
            <w:r w:rsidRPr="00A22AAF">
              <w:t>201</w:t>
            </w:r>
            <w:r w:rsidR="00674AA0" w:rsidRPr="00A22AAF">
              <w:t>8</w:t>
            </w:r>
          </w:p>
        </w:tc>
        <w:tc>
          <w:tcPr>
            <w:tcW w:w="629" w:type="pct"/>
            <w:tcBorders>
              <w:top w:val="outset" w:sz="6" w:space="0" w:color="414142"/>
              <w:left w:val="outset" w:sz="6" w:space="0" w:color="414142"/>
              <w:bottom w:val="outset" w:sz="6" w:space="0" w:color="414142"/>
              <w:right w:val="outset" w:sz="6" w:space="0" w:color="414142"/>
            </w:tcBorders>
            <w:vAlign w:val="center"/>
          </w:tcPr>
          <w:p w14:paraId="3C567BA4" w14:textId="77777777" w:rsidR="00AD4506" w:rsidRPr="00A22AAF" w:rsidRDefault="004C0343" w:rsidP="00C362EE">
            <w:pPr>
              <w:jc w:val="center"/>
            </w:pPr>
            <w:r w:rsidRPr="00A22AAF">
              <w:t>201</w:t>
            </w:r>
            <w:r w:rsidR="00674AA0" w:rsidRPr="00A22AAF">
              <w:t>9</w:t>
            </w:r>
          </w:p>
        </w:tc>
      </w:tr>
      <w:tr w:rsidR="00DE15B4" w:rsidRPr="00A22AAF" w14:paraId="20DA42E2" w14:textId="77777777"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04F4D6E6" w14:textId="77777777" w:rsidR="00AD4506" w:rsidRPr="00A22AAF" w:rsidRDefault="00AD4506" w:rsidP="00C362EE">
            <w:pPr>
              <w:rPr>
                <w:b/>
                <w:bCs/>
              </w:rPr>
            </w:pPr>
          </w:p>
        </w:tc>
        <w:tc>
          <w:tcPr>
            <w:tcW w:w="620" w:type="pct"/>
            <w:tcBorders>
              <w:top w:val="outset" w:sz="6" w:space="0" w:color="414142"/>
              <w:left w:val="outset" w:sz="6" w:space="0" w:color="414142"/>
              <w:bottom w:val="outset" w:sz="6" w:space="0" w:color="414142"/>
              <w:right w:val="outset" w:sz="6" w:space="0" w:color="414142"/>
            </w:tcBorders>
            <w:vAlign w:val="center"/>
          </w:tcPr>
          <w:p w14:paraId="3FE4E8A8" w14:textId="77777777" w:rsidR="00AD4506" w:rsidRPr="00A22AAF" w:rsidRDefault="00AD4506" w:rsidP="00C362EE">
            <w:r w:rsidRPr="00A22AAF">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14:paraId="4BBE4A39" w14:textId="77777777" w:rsidR="00AD4506" w:rsidRPr="00A22AAF" w:rsidRDefault="00AD4506" w:rsidP="00C362EE">
            <w:r w:rsidRPr="00A22AAF">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14:paraId="5E325AB3" w14:textId="77777777" w:rsidR="00AD4506" w:rsidRPr="00A22AAF" w:rsidRDefault="00AD4506" w:rsidP="00C362EE">
            <w:r w:rsidRPr="00A22AA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14:paraId="4CCE77BE" w14:textId="77777777" w:rsidR="00AD4506" w:rsidRPr="00A22AAF" w:rsidRDefault="00AD4506" w:rsidP="00C362EE">
            <w:r w:rsidRPr="00A22AA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14:paraId="27D49163" w14:textId="77777777" w:rsidR="00AD4506" w:rsidRPr="00A22AAF" w:rsidRDefault="00AD4506" w:rsidP="00C362EE">
            <w:r w:rsidRPr="00A22AAF">
              <w:t>izmaiņas, salīdzinot ar kārtējo (n) gadu</w:t>
            </w:r>
          </w:p>
        </w:tc>
      </w:tr>
      <w:tr w:rsidR="00DE15B4" w:rsidRPr="00A22AAF" w14:paraId="66EE7C47"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14:paraId="70448940" w14:textId="77777777" w:rsidR="00AD4506" w:rsidRPr="00A22AAF" w:rsidRDefault="00AD4506" w:rsidP="00C362EE">
            <w:pPr>
              <w:jc w:val="center"/>
            </w:pPr>
            <w:r w:rsidRPr="00A22AAF">
              <w:t>1</w:t>
            </w:r>
          </w:p>
        </w:tc>
        <w:tc>
          <w:tcPr>
            <w:tcW w:w="620" w:type="pct"/>
            <w:tcBorders>
              <w:top w:val="outset" w:sz="6" w:space="0" w:color="414142"/>
              <w:left w:val="outset" w:sz="6" w:space="0" w:color="414142"/>
              <w:bottom w:val="outset" w:sz="6" w:space="0" w:color="414142"/>
              <w:right w:val="outset" w:sz="6" w:space="0" w:color="414142"/>
            </w:tcBorders>
            <w:vAlign w:val="center"/>
          </w:tcPr>
          <w:p w14:paraId="10526273" w14:textId="77777777" w:rsidR="00AD4506" w:rsidRPr="00A22AAF" w:rsidRDefault="00AD4506" w:rsidP="00C362EE">
            <w:pPr>
              <w:jc w:val="center"/>
            </w:pPr>
            <w:r w:rsidRPr="00A22AAF">
              <w:t>2</w:t>
            </w:r>
          </w:p>
        </w:tc>
        <w:tc>
          <w:tcPr>
            <w:tcW w:w="822" w:type="pct"/>
            <w:tcBorders>
              <w:top w:val="outset" w:sz="6" w:space="0" w:color="414142"/>
              <w:left w:val="outset" w:sz="6" w:space="0" w:color="414142"/>
              <w:bottom w:val="outset" w:sz="6" w:space="0" w:color="414142"/>
              <w:right w:val="outset" w:sz="6" w:space="0" w:color="414142"/>
            </w:tcBorders>
            <w:vAlign w:val="center"/>
          </w:tcPr>
          <w:p w14:paraId="4397958B" w14:textId="77777777" w:rsidR="00AD4506" w:rsidRPr="00A22AAF" w:rsidRDefault="00AD4506" w:rsidP="00C362EE">
            <w:pPr>
              <w:jc w:val="center"/>
            </w:pPr>
            <w:r w:rsidRPr="00A22AAF">
              <w:t>3</w:t>
            </w:r>
          </w:p>
        </w:tc>
        <w:tc>
          <w:tcPr>
            <w:tcW w:w="629" w:type="pct"/>
            <w:tcBorders>
              <w:top w:val="outset" w:sz="6" w:space="0" w:color="414142"/>
              <w:left w:val="outset" w:sz="6" w:space="0" w:color="414142"/>
              <w:bottom w:val="outset" w:sz="6" w:space="0" w:color="414142"/>
              <w:right w:val="outset" w:sz="6" w:space="0" w:color="414142"/>
            </w:tcBorders>
            <w:vAlign w:val="center"/>
          </w:tcPr>
          <w:p w14:paraId="2950BF14" w14:textId="77777777" w:rsidR="00AD4506" w:rsidRPr="00A22AAF" w:rsidRDefault="00AD4506" w:rsidP="00C362EE">
            <w:pPr>
              <w:jc w:val="center"/>
            </w:pPr>
            <w:r w:rsidRPr="00A22AAF">
              <w:t>4</w:t>
            </w:r>
          </w:p>
        </w:tc>
        <w:tc>
          <w:tcPr>
            <w:tcW w:w="629" w:type="pct"/>
            <w:tcBorders>
              <w:top w:val="outset" w:sz="6" w:space="0" w:color="414142"/>
              <w:left w:val="outset" w:sz="6" w:space="0" w:color="414142"/>
              <w:bottom w:val="outset" w:sz="6" w:space="0" w:color="414142"/>
              <w:right w:val="outset" w:sz="6" w:space="0" w:color="414142"/>
            </w:tcBorders>
            <w:vAlign w:val="center"/>
          </w:tcPr>
          <w:p w14:paraId="19BF23FB" w14:textId="77777777" w:rsidR="00AD4506" w:rsidRPr="00A22AAF" w:rsidRDefault="00AD4506" w:rsidP="00C362EE">
            <w:pPr>
              <w:jc w:val="center"/>
            </w:pPr>
            <w:r w:rsidRPr="00A22AAF">
              <w:t>5</w:t>
            </w:r>
          </w:p>
        </w:tc>
        <w:tc>
          <w:tcPr>
            <w:tcW w:w="629" w:type="pct"/>
            <w:tcBorders>
              <w:top w:val="outset" w:sz="6" w:space="0" w:color="414142"/>
              <w:left w:val="outset" w:sz="6" w:space="0" w:color="414142"/>
              <w:bottom w:val="outset" w:sz="6" w:space="0" w:color="414142"/>
              <w:right w:val="outset" w:sz="6" w:space="0" w:color="414142"/>
            </w:tcBorders>
            <w:vAlign w:val="center"/>
          </w:tcPr>
          <w:p w14:paraId="54D4131F" w14:textId="77777777" w:rsidR="00AD4506" w:rsidRPr="00A22AAF" w:rsidRDefault="00AD4506" w:rsidP="00C362EE">
            <w:pPr>
              <w:jc w:val="center"/>
            </w:pPr>
            <w:r w:rsidRPr="00A22AAF">
              <w:t>6</w:t>
            </w:r>
          </w:p>
        </w:tc>
      </w:tr>
      <w:tr w:rsidR="00172E1B" w:rsidRPr="00A22AAF" w14:paraId="5E264498"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66229ED6" w14:textId="77777777" w:rsidR="00172E1B" w:rsidRPr="00A22AAF" w:rsidRDefault="00172E1B" w:rsidP="00C362EE">
            <w:r w:rsidRPr="00A22AAF">
              <w:t>1. Budžeta ieņēmumi:</w:t>
            </w:r>
          </w:p>
        </w:tc>
        <w:tc>
          <w:tcPr>
            <w:tcW w:w="620" w:type="pct"/>
            <w:tcBorders>
              <w:top w:val="outset" w:sz="6" w:space="0" w:color="414142"/>
              <w:left w:val="outset" w:sz="6" w:space="0" w:color="414142"/>
              <w:bottom w:val="outset" w:sz="6" w:space="0" w:color="414142"/>
              <w:right w:val="outset" w:sz="6" w:space="0" w:color="414142"/>
            </w:tcBorders>
          </w:tcPr>
          <w:p w14:paraId="593458EC" w14:textId="77777777" w:rsidR="00172E1B" w:rsidRPr="00A22AAF" w:rsidRDefault="000949C3" w:rsidP="00C362EE">
            <w:pPr>
              <w:jc w:val="center"/>
            </w:pPr>
            <w:r w:rsidRPr="00A22AAF">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48444620" w14:textId="77777777" w:rsidR="00172E1B" w:rsidRPr="00A22AAF" w:rsidRDefault="00172E1B"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E432525" w14:textId="77777777" w:rsidR="00172E1B" w:rsidRPr="00A22AAF" w:rsidRDefault="00172E1B"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0F4EF61" w14:textId="77777777" w:rsidR="00172E1B" w:rsidRPr="00A22AAF" w:rsidRDefault="00172E1B"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F904EA6" w14:textId="77777777" w:rsidR="00172E1B" w:rsidRPr="00A22AAF" w:rsidRDefault="00172E1B" w:rsidP="00C362EE">
            <w:pPr>
              <w:jc w:val="center"/>
            </w:pPr>
            <w:r w:rsidRPr="00A22AAF">
              <w:t>0</w:t>
            </w:r>
          </w:p>
        </w:tc>
      </w:tr>
      <w:tr w:rsidR="00172E1B" w:rsidRPr="00A22AAF" w14:paraId="18BE3EE5"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7D2252A8" w14:textId="77777777" w:rsidR="00172E1B" w:rsidRPr="00A22AAF" w:rsidRDefault="00172E1B" w:rsidP="00C362EE">
            <w:r w:rsidRPr="00A22AAF">
              <w:lastRenderedPageBreak/>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14:paraId="28C9F643" w14:textId="77777777" w:rsidR="00172E1B" w:rsidRPr="00A22AAF" w:rsidRDefault="000949C3" w:rsidP="00C362EE">
            <w:pPr>
              <w:jc w:val="center"/>
            </w:pPr>
            <w:r w:rsidRPr="00A22AAF">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66F92C4C" w14:textId="77777777" w:rsidR="00172E1B" w:rsidRPr="00A22AAF" w:rsidRDefault="00172E1B"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0255626" w14:textId="77777777" w:rsidR="00172E1B" w:rsidRPr="00A22AAF" w:rsidRDefault="00172E1B"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3366B0EB" w14:textId="77777777" w:rsidR="00172E1B" w:rsidRPr="00A22AAF" w:rsidRDefault="00172E1B"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59DFB4C" w14:textId="77777777" w:rsidR="00172E1B" w:rsidRPr="00A22AAF" w:rsidRDefault="00172E1B" w:rsidP="00C362EE">
            <w:pPr>
              <w:jc w:val="center"/>
            </w:pPr>
            <w:r w:rsidRPr="00A22AAF">
              <w:t>0</w:t>
            </w:r>
          </w:p>
        </w:tc>
      </w:tr>
      <w:tr w:rsidR="00DE15B4" w:rsidRPr="00A22AAF" w14:paraId="044BDE9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57F9814" w14:textId="77777777" w:rsidR="00AD4506" w:rsidRPr="00A22AAF" w:rsidRDefault="00AD4506" w:rsidP="00C362EE">
            <w:r w:rsidRPr="00A22AAF">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14:paraId="1AFA1CA5"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0829B691"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434D9D3C"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1395E85B"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8FFB190" w14:textId="77777777" w:rsidR="00AD4506" w:rsidRPr="00A22AAF" w:rsidRDefault="00EE352E" w:rsidP="00C362EE">
            <w:pPr>
              <w:jc w:val="center"/>
            </w:pPr>
            <w:r w:rsidRPr="00A22AAF">
              <w:t>0</w:t>
            </w:r>
          </w:p>
        </w:tc>
      </w:tr>
      <w:tr w:rsidR="00DE15B4" w:rsidRPr="00A22AAF" w14:paraId="22A29FD8"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6DA73BAB" w14:textId="77777777" w:rsidR="00AD4506" w:rsidRPr="00A22AAF" w:rsidRDefault="00AD4506" w:rsidP="00C362EE">
            <w:r w:rsidRPr="00A22AAF">
              <w:t>1.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43A8EFC7"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43038B6C"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A0877D0"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31E94EA4"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E7AA897" w14:textId="77777777" w:rsidR="00AD4506" w:rsidRPr="00A22AAF" w:rsidRDefault="00EE352E" w:rsidP="00C362EE">
            <w:pPr>
              <w:jc w:val="center"/>
            </w:pPr>
            <w:r w:rsidRPr="00A22AAF">
              <w:t>0</w:t>
            </w:r>
          </w:p>
        </w:tc>
      </w:tr>
      <w:tr w:rsidR="00DE15B4" w:rsidRPr="00A22AAF" w14:paraId="416B9718"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3DAE607" w14:textId="77777777" w:rsidR="00241F30" w:rsidRPr="00A22AAF" w:rsidRDefault="00241F30" w:rsidP="00C362EE">
            <w:r w:rsidRPr="00A22AAF">
              <w:t>2. Budžeta izdevumi:</w:t>
            </w:r>
          </w:p>
        </w:tc>
        <w:tc>
          <w:tcPr>
            <w:tcW w:w="620" w:type="pct"/>
            <w:tcBorders>
              <w:top w:val="outset" w:sz="6" w:space="0" w:color="414142"/>
              <w:left w:val="outset" w:sz="6" w:space="0" w:color="414142"/>
              <w:bottom w:val="outset" w:sz="6" w:space="0" w:color="414142"/>
              <w:right w:val="outset" w:sz="6" w:space="0" w:color="414142"/>
            </w:tcBorders>
          </w:tcPr>
          <w:p w14:paraId="0FB77C1A" w14:textId="77777777" w:rsidR="00241F30" w:rsidRPr="00A22AAF" w:rsidRDefault="000949C3" w:rsidP="00C362EE">
            <w:pPr>
              <w:jc w:val="center"/>
            </w:pPr>
            <w:r w:rsidRPr="00A22AAF">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0D20B7F5" w14:textId="77777777" w:rsidR="00241F30" w:rsidRPr="00A22AAF" w:rsidRDefault="00241F30"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3B3DE28F" w14:textId="77777777" w:rsidR="00241F30" w:rsidRPr="00A22AAF" w:rsidRDefault="002574C4"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0295666" w14:textId="77777777" w:rsidR="00241F30" w:rsidRPr="00A22AAF" w:rsidRDefault="00241F30"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CE467B6" w14:textId="77777777" w:rsidR="00241F30" w:rsidRPr="00A22AAF" w:rsidRDefault="00241F30" w:rsidP="00C362EE">
            <w:pPr>
              <w:jc w:val="center"/>
            </w:pPr>
            <w:r w:rsidRPr="00A22AAF">
              <w:t>0</w:t>
            </w:r>
          </w:p>
        </w:tc>
      </w:tr>
      <w:tr w:rsidR="00DE15B4" w:rsidRPr="00A22AAF" w14:paraId="1F0F9C0C"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79055B9" w14:textId="77777777" w:rsidR="00241F30" w:rsidRPr="00A22AAF" w:rsidRDefault="00241F30" w:rsidP="00C362EE">
            <w:r w:rsidRPr="00A22AAF">
              <w:t>2.1. valsts pamatbudžets</w:t>
            </w:r>
          </w:p>
        </w:tc>
        <w:tc>
          <w:tcPr>
            <w:tcW w:w="620" w:type="pct"/>
            <w:tcBorders>
              <w:top w:val="outset" w:sz="6" w:space="0" w:color="414142"/>
              <w:left w:val="outset" w:sz="6" w:space="0" w:color="414142"/>
              <w:bottom w:val="outset" w:sz="6" w:space="0" w:color="414142"/>
              <w:right w:val="outset" w:sz="6" w:space="0" w:color="414142"/>
            </w:tcBorders>
          </w:tcPr>
          <w:p w14:paraId="57358A86" w14:textId="77777777" w:rsidR="00241F30" w:rsidRPr="00A22AAF" w:rsidRDefault="000949C3" w:rsidP="00C362EE">
            <w:pPr>
              <w:jc w:val="center"/>
            </w:pPr>
            <w:r w:rsidRPr="00A22AAF">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3C101B3C" w14:textId="77777777" w:rsidR="00241F30" w:rsidRPr="00A22AAF" w:rsidRDefault="00241F30"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0F19D7E" w14:textId="77777777" w:rsidR="00241F30" w:rsidRPr="00A22AAF" w:rsidRDefault="002574C4"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6033DCAA" w14:textId="77777777" w:rsidR="00241F30" w:rsidRPr="00A22AAF" w:rsidRDefault="00241F30"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40A54332" w14:textId="77777777" w:rsidR="00241F30" w:rsidRPr="00A22AAF" w:rsidRDefault="00241F30" w:rsidP="00C362EE">
            <w:pPr>
              <w:jc w:val="center"/>
            </w:pPr>
            <w:r w:rsidRPr="00A22AAF">
              <w:t>0</w:t>
            </w:r>
          </w:p>
        </w:tc>
      </w:tr>
      <w:tr w:rsidR="00DE15B4" w:rsidRPr="00A22AAF" w14:paraId="383CF1F2"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34E24BC1" w14:textId="77777777" w:rsidR="00AD4506" w:rsidRPr="00A22AAF" w:rsidRDefault="00AD4506" w:rsidP="00C362EE">
            <w:r w:rsidRPr="00A22AAF">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14:paraId="68810B52"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399C2B52"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3736BD29"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4A03959A"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68F0845" w14:textId="77777777" w:rsidR="00AD4506" w:rsidRPr="00A22AAF" w:rsidRDefault="00EE352E" w:rsidP="00C362EE">
            <w:pPr>
              <w:jc w:val="center"/>
            </w:pPr>
            <w:r w:rsidRPr="00A22AAF">
              <w:t>0</w:t>
            </w:r>
          </w:p>
        </w:tc>
      </w:tr>
      <w:tr w:rsidR="00DE15B4" w:rsidRPr="00A22AAF" w14:paraId="75D1502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51A9135" w14:textId="77777777" w:rsidR="00AD4506" w:rsidRPr="00A22AAF" w:rsidRDefault="00AD4506" w:rsidP="00C362EE">
            <w:r w:rsidRPr="00A22AAF">
              <w:t>2.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37414BE3"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5F090EB1"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9858439"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122E7C71"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1C68A6BD" w14:textId="77777777" w:rsidR="00AD4506" w:rsidRPr="00A22AAF" w:rsidRDefault="00EE352E" w:rsidP="00C362EE">
            <w:pPr>
              <w:jc w:val="center"/>
            </w:pPr>
            <w:r w:rsidRPr="00A22AAF">
              <w:t>0</w:t>
            </w:r>
          </w:p>
        </w:tc>
      </w:tr>
      <w:tr w:rsidR="00DE15B4" w:rsidRPr="00A22AAF" w14:paraId="3B1574D3"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79FD3B3D" w14:textId="77777777" w:rsidR="00AD4506" w:rsidRPr="00A22AAF" w:rsidRDefault="00AD4506" w:rsidP="00C362EE">
            <w:r w:rsidRPr="00A22AAF">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14:paraId="02D6873A"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7B0E7D7B"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5F0C77A" w14:textId="77777777" w:rsidR="00AD4506" w:rsidRPr="00A22AAF" w:rsidRDefault="002574C4"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3121848A"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6DE6674A" w14:textId="77777777" w:rsidR="00AD4506" w:rsidRPr="00A22AAF" w:rsidRDefault="00EE352E" w:rsidP="00C362EE">
            <w:pPr>
              <w:jc w:val="center"/>
            </w:pPr>
            <w:r w:rsidRPr="00A22AAF">
              <w:t>0</w:t>
            </w:r>
          </w:p>
        </w:tc>
      </w:tr>
      <w:tr w:rsidR="00DE15B4" w:rsidRPr="00A22AAF" w14:paraId="772B9421"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412F8EB4" w14:textId="77777777" w:rsidR="00AD4506" w:rsidRPr="00A22AAF" w:rsidRDefault="00AD4506" w:rsidP="00C362EE">
            <w:r w:rsidRPr="00A22AAF">
              <w:t>3.1. valsts pamatbudžets</w:t>
            </w:r>
          </w:p>
        </w:tc>
        <w:tc>
          <w:tcPr>
            <w:tcW w:w="620" w:type="pct"/>
            <w:tcBorders>
              <w:top w:val="outset" w:sz="6" w:space="0" w:color="414142"/>
              <w:left w:val="outset" w:sz="6" w:space="0" w:color="414142"/>
              <w:bottom w:val="outset" w:sz="6" w:space="0" w:color="414142"/>
              <w:right w:val="outset" w:sz="6" w:space="0" w:color="414142"/>
            </w:tcBorders>
          </w:tcPr>
          <w:p w14:paraId="5882773D"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202555EC"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35E14C0" w14:textId="77777777" w:rsidR="00AD4506" w:rsidRPr="00A22AAF" w:rsidRDefault="002574C4"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B4EF7AB"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F8046DD" w14:textId="77777777" w:rsidR="00AD4506" w:rsidRPr="00A22AAF" w:rsidRDefault="00EE352E" w:rsidP="00C362EE">
            <w:pPr>
              <w:jc w:val="center"/>
            </w:pPr>
            <w:r w:rsidRPr="00A22AAF">
              <w:t>0</w:t>
            </w:r>
          </w:p>
        </w:tc>
      </w:tr>
      <w:tr w:rsidR="00DE15B4" w:rsidRPr="00A22AAF" w14:paraId="00172FE2"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DDE9BF7" w14:textId="77777777" w:rsidR="00AD4506" w:rsidRPr="00A22AAF" w:rsidRDefault="00AD4506" w:rsidP="00C362EE">
            <w:r w:rsidRPr="00A22AAF">
              <w:t>3.2. speciālais budžets</w:t>
            </w:r>
          </w:p>
        </w:tc>
        <w:tc>
          <w:tcPr>
            <w:tcW w:w="620" w:type="pct"/>
            <w:tcBorders>
              <w:top w:val="outset" w:sz="6" w:space="0" w:color="414142"/>
              <w:left w:val="outset" w:sz="6" w:space="0" w:color="414142"/>
              <w:bottom w:val="outset" w:sz="6" w:space="0" w:color="414142"/>
              <w:right w:val="outset" w:sz="6" w:space="0" w:color="414142"/>
            </w:tcBorders>
          </w:tcPr>
          <w:p w14:paraId="401234D0"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1580E07D"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C30D57C"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487AA0C1"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2375FA7C" w14:textId="77777777" w:rsidR="00AD4506" w:rsidRPr="00A22AAF" w:rsidRDefault="00EE352E" w:rsidP="00C362EE">
            <w:pPr>
              <w:jc w:val="center"/>
            </w:pPr>
            <w:r w:rsidRPr="00A22AAF">
              <w:t>0</w:t>
            </w:r>
          </w:p>
        </w:tc>
      </w:tr>
      <w:tr w:rsidR="00DE15B4" w:rsidRPr="00A22AAF" w14:paraId="1DA6766F"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494937F" w14:textId="77777777" w:rsidR="00AD4506" w:rsidRPr="00A22AAF" w:rsidRDefault="00AD4506" w:rsidP="00C362EE">
            <w:r w:rsidRPr="00A22AAF">
              <w:t>3.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22EB30ED" w14:textId="77777777" w:rsidR="00AD4506" w:rsidRPr="00A22AAF" w:rsidRDefault="00EE352E" w:rsidP="00C362EE">
            <w:pPr>
              <w:jc w:val="center"/>
            </w:pPr>
            <w:r w:rsidRPr="00A22AAF">
              <w:t>0</w:t>
            </w:r>
          </w:p>
        </w:tc>
        <w:tc>
          <w:tcPr>
            <w:tcW w:w="822" w:type="pct"/>
            <w:tcBorders>
              <w:top w:val="outset" w:sz="6" w:space="0" w:color="414142"/>
              <w:left w:val="outset" w:sz="6" w:space="0" w:color="414142"/>
              <w:bottom w:val="outset" w:sz="6" w:space="0" w:color="414142"/>
              <w:right w:val="outset" w:sz="6" w:space="0" w:color="414142"/>
            </w:tcBorders>
          </w:tcPr>
          <w:p w14:paraId="33C0C7AA"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5B884AD"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12C69201"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66DBE9D5" w14:textId="77777777" w:rsidR="00AD4506" w:rsidRPr="00A22AAF" w:rsidRDefault="00EE352E" w:rsidP="00C362EE">
            <w:pPr>
              <w:jc w:val="center"/>
            </w:pPr>
            <w:r w:rsidRPr="00A22AAF">
              <w:t>0</w:t>
            </w:r>
          </w:p>
        </w:tc>
      </w:tr>
      <w:tr w:rsidR="00DE15B4" w:rsidRPr="00A22AAF" w14:paraId="02594678" w14:textId="77777777"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14:paraId="161A42F0" w14:textId="77777777" w:rsidR="00376BD3" w:rsidRPr="00A22AAF" w:rsidRDefault="00376BD3" w:rsidP="00C362EE">
            <w:r w:rsidRPr="00A22AAF">
              <w:t xml:space="preserve">4. Finanšu līdzekļi papildu izdevumu finansēšanai (kompensējošu izdevumu samazinājumu norāda ar </w:t>
            </w:r>
            <w:r w:rsidR="003663FF" w:rsidRPr="00A22AAF">
              <w:t>„</w:t>
            </w:r>
            <w:r w:rsidRPr="00A22AAF">
              <w:t>+</w:t>
            </w:r>
            <w:r w:rsidR="003663FF" w:rsidRPr="00A22AAF">
              <w:t>”</w:t>
            </w:r>
            <w:r w:rsidRPr="00A22AAF">
              <w:t xml:space="preserve"> zīmi)</w:t>
            </w:r>
          </w:p>
        </w:tc>
        <w:tc>
          <w:tcPr>
            <w:tcW w:w="620" w:type="pct"/>
            <w:vMerge w:val="restart"/>
            <w:tcBorders>
              <w:top w:val="outset" w:sz="6" w:space="0" w:color="414142"/>
              <w:left w:val="outset" w:sz="6" w:space="0" w:color="414142"/>
              <w:bottom w:val="outset" w:sz="6" w:space="0" w:color="414142"/>
              <w:right w:val="outset" w:sz="6" w:space="0" w:color="414142"/>
            </w:tcBorders>
          </w:tcPr>
          <w:p w14:paraId="0886B706" w14:textId="77777777" w:rsidR="00376BD3" w:rsidRPr="00A22AAF" w:rsidRDefault="00376BD3" w:rsidP="00C362EE">
            <w:pPr>
              <w:pStyle w:val="tvhtmlmktable"/>
              <w:spacing w:before="0" w:beforeAutospacing="0" w:after="0" w:afterAutospacing="0"/>
              <w:jc w:val="center"/>
            </w:pPr>
            <w:r w:rsidRPr="00A22AAF">
              <w:t>X</w:t>
            </w:r>
          </w:p>
        </w:tc>
        <w:tc>
          <w:tcPr>
            <w:tcW w:w="822" w:type="pct"/>
            <w:tcBorders>
              <w:top w:val="outset" w:sz="6" w:space="0" w:color="414142"/>
              <w:left w:val="outset" w:sz="6" w:space="0" w:color="414142"/>
              <w:bottom w:val="outset" w:sz="6" w:space="0" w:color="414142"/>
              <w:right w:val="outset" w:sz="6" w:space="0" w:color="414142"/>
            </w:tcBorders>
          </w:tcPr>
          <w:p w14:paraId="33281FBF" w14:textId="77777777" w:rsidR="00376BD3" w:rsidRPr="00A22AAF" w:rsidRDefault="00376BD3" w:rsidP="00C362EE">
            <w:pPr>
              <w:jc w:val="center"/>
            </w:pPr>
            <w:r w:rsidRPr="00A22AAF">
              <w:t>0</w:t>
            </w:r>
          </w:p>
        </w:tc>
        <w:tc>
          <w:tcPr>
            <w:tcW w:w="629" w:type="pct"/>
            <w:vMerge w:val="restart"/>
            <w:tcBorders>
              <w:top w:val="outset" w:sz="6" w:space="0" w:color="414142"/>
              <w:left w:val="outset" w:sz="6" w:space="0" w:color="414142"/>
              <w:right w:val="outset" w:sz="6" w:space="0" w:color="414142"/>
            </w:tcBorders>
            <w:vAlign w:val="center"/>
          </w:tcPr>
          <w:p w14:paraId="2556AF91" w14:textId="77777777" w:rsidR="00376BD3" w:rsidRPr="00A22AAF" w:rsidRDefault="002574C4"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99A049A" w14:textId="77777777" w:rsidR="00376BD3" w:rsidRPr="00A22AAF" w:rsidRDefault="00376BD3"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4AF40E3" w14:textId="77777777" w:rsidR="00376BD3" w:rsidRPr="00A22AAF" w:rsidRDefault="00376BD3" w:rsidP="00C362EE">
            <w:pPr>
              <w:jc w:val="center"/>
            </w:pPr>
            <w:r w:rsidRPr="00A22AAF">
              <w:t>0</w:t>
            </w:r>
          </w:p>
        </w:tc>
      </w:tr>
      <w:tr w:rsidR="00DE15B4" w:rsidRPr="00A22AAF" w14:paraId="35A93AEA" w14:textId="77777777"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5F122C4" w14:textId="77777777" w:rsidR="00376BD3" w:rsidRPr="00A22AAF" w:rsidRDefault="00376BD3" w:rsidP="00C362EE"/>
        </w:tc>
        <w:tc>
          <w:tcPr>
            <w:tcW w:w="0" w:type="auto"/>
            <w:vMerge/>
            <w:tcBorders>
              <w:top w:val="outset" w:sz="6" w:space="0" w:color="414142"/>
              <w:left w:val="outset" w:sz="6" w:space="0" w:color="414142"/>
              <w:bottom w:val="outset" w:sz="6" w:space="0" w:color="414142"/>
              <w:right w:val="outset" w:sz="6" w:space="0" w:color="414142"/>
            </w:tcBorders>
            <w:vAlign w:val="center"/>
          </w:tcPr>
          <w:p w14:paraId="7ECF8362" w14:textId="77777777" w:rsidR="00376BD3" w:rsidRPr="00A22AAF" w:rsidRDefault="00376BD3" w:rsidP="00C362EE"/>
        </w:tc>
        <w:tc>
          <w:tcPr>
            <w:tcW w:w="822" w:type="pct"/>
            <w:tcBorders>
              <w:top w:val="outset" w:sz="6" w:space="0" w:color="414142"/>
              <w:left w:val="outset" w:sz="6" w:space="0" w:color="414142"/>
              <w:bottom w:val="outset" w:sz="6" w:space="0" w:color="414142"/>
              <w:right w:val="outset" w:sz="6" w:space="0" w:color="414142"/>
            </w:tcBorders>
          </w:tcPr>
          <w:p w14:paraId="79F030B2" w14:textId="77777777" w:rsidR="00376BD3" w:rsidRPr="00A22AAF" w:rsidRDefault="00376BD3" w:rsidP="00C362EE">
            <w:pPr>
              <w:jc w:val="center"/>
            </w:pPr>
            <w:r w:rsidRPr="00A22AAF">
              <w:t>0</w:t>
            </w:r>
          </w:p>
        </w:tc>
        <w:tc>
          <w:tcPr>
            <w:tcW w:w="629" w:type="pct"/>
            <w:vMerge/>
            <w:tcBorders>
              <w:left w:val="outset" w:sz="6" w:space="0" w:color="414142"/>
              <w:right w:val="outset" w:sz="6" w:space="0" w:color="414142"/>
            </w:tcBorders>
          </w:tcPr>
          <w:p w14:paraId="0E8924AA" w14:textId="77777777" w:rsidR="00376BD3" w:rsidRPr="00A22AAF" w:rsidRDefault="00376BD3" w:rsidP="00C362EE">
            <w:pPr>
              <w:jc w:val="center"/>
            </w:pPr>
          </w:p>
        </w:tc>
        <w:tc>
          <w:tcPr>
            <w:tcW w:w="629" w:type="pct"/>
            <w:tcBorders>
              <w:top w:val="outset" w:sz="6" w:space="0" w:color="414142"/>
              <w:left w:val="outset" w:sz="6" w:space="0" w:color="414142"/>
              <w:bottom w:val="outset" w:sz="6" w:space="0" w:color="414142"/>
              <w:right w:val="outset" w:sz="6" w:space="0" w:color="414142"/>
            </w:tcBorders>
          </w:tcPr>
          <w:p w14:paraId="3E5034F2" w14:textId="77777777" w:rsidR="00376BD3" w:rsidRPr="00A22AAF" w:rsidRDefault="00376BD3"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260C01AE" w14:textId="77777777" w:rsidR="00376BD3" w:rsidRPr="00A22AAF" w:rsidRDefault="00376BD3" w:rsidP="00C362EE">
            <w:pPr>
              <w:jc w:val="center"/>
            </w:pPr>
            <w:r w:rsidRPr="00A22AAF">
              <w:t>0</w:t>
            </w:r>
          </w:p>
        </w:tc>
      </w:tr>
      <w:tr w:rsidR="00DE15B4" w:rsidRPr="00A22AAF" w14:paraId="66677169" w14:textId="77777777"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8460085" w14:textId="77777777" w:rsidR="00376BD3" w:rsidRPr="00A22AAF" w:rsidRDefault="00376BD3" w:rsidP="00C362EE"/>
        </w:tc>
        <w:tc>
          <w:tcPr>
            <w:tcW w:w="0" w:type="auto"/>
            <w:vMerge/>
            <w:tcBorders>
              <w:top w:val="outset" w:sz="6" w:space="0" w:color="414142"/>
              <w:left w:val="outset" w:sz="6" w:space="0" w:color="414142"/>
              <w:bottom w:val="outset" w:sz="6" w:space="0" w:color="414142"/>
              <w:right w:val="outset" w:sz="6" w:space="0" w:color="414142"/>
            </w:tcBorders>
            <w:vAlign w:val="center"/>
          </w:tcPr>
          <w:p w14:paraId="708EBC2A" w14:textId="77777777" w:rsidR="00376BD3" w:rsidRPr="00A22AAF" w:rsidRDefault="00376BD3" w:rsidP="00C362EE"/>
        </w:tc>
        <w:tc>
          <w:tcPr>
            <w:tcW w:w="822" w:type="pct"/>
            <w:tcBorders>
              <w:top w:val="outset" w:sz="6" w:space="0" w:color="414142"/>
              <w:left w:val="outset" w:sz="6" w:space="0" w:color="414142"/>
              <w:bottom w:val="outset" w:sz="6" w:space="0" w:color="414142"/>
              <w:right w:val="outset" w:sz="6" w:space="0" w:color="414142"/>
            </w:tcBorders>
          </w:tcPr>
          <w:p w14:paraId="2ED58CE6" w14:textId="77777777" w:rsidR="00376BD3" w:rsidRPr="00A22AAF" w:rsidRDefault="00376BD3" w:rsidP="00C362EE">
            <w:pPr>
              <w:jc w:val="center"/>
            </w:pPr>
            <w:r w:rsidRPr="00A22AAF">
              <w:t>0</w:t>
            </w:r>
          </w:p>
        </w:tc>
        <w:tc>
          <w:tcPr>
            <w:tcW w:w="629" w:type="pct"/>
            <w:vMerge/>
            <w:tcBorders>
              <w:left w:val="outset" w:sz="6" w:space="0" w:color="414142"/>
              <w:bottom w:val="outset" w:sz="6" w:space="0" w:color="414142"/>
              <w:right w:val="outset" w:sz="6" w:space="0" w:color="414142"/>
            </w:tcBorders>
          </w:tcPr>
          <w:p w14:paraId="518B0DEC" w14:textId="77777777" w:rsidR="00376BD3" w:rsidRPr="00A22AAF" w:rsidRDefault="00376BD3" w:rsidP="00C362EE">
            <w:pPr>
              <w:jc w:val="center"/>
            </w:pPr>
          </w:p>
        </w:tc>
        <w:tc>
          <w:tcPr>
            <w:tcW w:w="629" w:type="pct"/>
            <w:tcBorders>
              <w:top w:val="outset" w:sz="6" w:space="0" w:color="414142"/>
              <w:left w:val="outset" w:sz="6" w:space="0" w:color="414142"/>
              <w:bottom w:val="outset" w:sz="6" w:space="0" w:color="414142"/>
              <w:right w:val="outset" w:sz="6" w:space="0" w:color="414142"/>
            </w:tcBorders>
          </w:tcPr>
          <w:p w14:paraId="5EA203AE" w14:textId="77777777" w:rsidR="00376BD3" w:rsidRPr="00A22AAF" w:rsidRDefault="00376BD3"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874081A" w14:textId="77777777" w:rsidR="00376BD3" w:rsidRPr="00A22AAF" w:rsidRDefault="00376BD3" w:rsidP="00C362EE">
            <w:pPr>
              <w:jc w:val="center"/>
            </w:pPr>
            <w:r w:rsidRPr="00A22AAF">
              <w:t>0</w:t>
            </w:r>
          </w:p>
        </w:tc>
      </w:tr>
      <w:tr w:rsidR="00DE15B4" w:rsidRPr="00A22AAF" w14:paraId="4189C1AF"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2976AA2E" w14:textId="77777777" w:rsidR="00AD4506" w:rsidRPr="00A22AAF" w:rsidRDefault="00AD4506" w:rsidP="00C362EE">
            <w:r w:rsidRPr="00A22AAF">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14:paraId="486B62CE" w14:textId="77777777" w:rsidR="00AD4506" w:rsidRPr="00A22AAF" w:rsidRDefault="00AD4506" w:rsidP="00C362EE">
            <w:pPr>
              <w:pStyle w:val="tvhtmlmktable"/>
              <w:spacing w:before="0" w:beforeAutospacing="0" w:after="0" w:afterAutospacing="0"/>
              <w:jc w:val="center"/>
            </w:pPr>
            <w:r w:rsidRPr="00A22AAF">
              <w:t>X</w:t>
            </w:r>
          </w:p>
        </w:tc>
        <w:tc>
          <w:tcPr>
            <w:tcW w:w="822" w:type="pct"/>
            <w:tcBorders>
              <w:top w:val="outset" w:sz="6" w:space="0" w:color="414142"/>
              <w:left w:val="outset" w:sz="6" w:space="0" w:color="414142"/>
              <w:bottom w:val="outset" w:sz="6" w:space="0" w:color="414142"/>
              <w:right w:val="outset" w:sz="6" w:space="0" w:color="414142"/>
            </w:tcBorders>
          </w:tcPr>
          <w:p w14:paraId="5ABA463C"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37255DFD"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2F9385DB"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4982FF52" w14:textId="77777777" w:rsidR="00AD4506" w:rsidRPr="00A22AAF" w:rsidRDefault="00EE352E" w:rsidP="00C362EE">
            <w:pPr>
              <w:jc w:val="center"/>
            </w:pPr>
            <w:r w:rsidRPr="00A22AAF">
              <w:t>0</w:t>
            </w:r>
          </w:p>
        </w:tc>
      </w:tr>
      <w:tr w:rsidR="00DE15B4" w:rsidRPr="00A22AAF" w14:paraId="0497332C"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CD828B2" w14:textId="77777777" w:rsidR="00AD4506" w:rsidRPr="00A22AAF" w:rsidRDefault="00AD4506" w:rsidP="00C362EE">
            <w:r w:rsidRPr="00A22AAF">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B9E117F" w14:textId="77777777" w:rsidR="00AD4506" w:rsidRPr="00A22AAF" w:rsidRDefault="00AD4506" w:rsidP="00C362EE"/>
        </w:tc>
        <w:tc>
          <w:tcPr>
            <w:tcW w:w="822" w:type="pct"/>
            <w:tcBorders>
              <w:top w:val="outset" w:sz="6" w:space="0" w:color="414142"/>
              <w:left w:val="outset" w:sz="6" w:space="0" w:color="414142"/>
              <w:bottom w:val="outset" w:sz="6" w:space="0" w:color="414142"/>
              <w:right w:val="outset" w:sz="6" w:space="0" w:color="414142"/>
            </w:tcBorders>
          </w:tcPr>
          <w:p w14:paraId="2A12375D"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17E2B8F0"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6FDD93F8"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2282878F" w14:textId="77777777" w:rsidR="00AD4506" w:rsidRPr="00A22AAF" w:rsidRDefault="00EE352E" w:rsidP="00C362EE">
            <w:pPr>
              <w:jc w:val="center"/>
            </w:pPr>
            <w:r w:rsidRPr="00A22AAF">
              <w:t>0</w:t>
            </w:r>
          </w:p>
        </w:tc>
      </w:tr>
      <w:tr w:rsidR="00DE15B4" w:rsidRPr="00A22AAF" w14:paraId="700F576D"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3792D7A2" w14:textId="77777777" w:rsidR="00AD4506" w:rsidRPr="00A22AAF" w:rsidRDefault="00AD4506" w:rsidP="00C362EE">
            <w:r w:rsidRPr="00A22AAF">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767219E" w14:textId="77777777" w:rsidR="00AD4506" w:rsidRPr="00A22AAF" w:rsidRDefault="00AD4506" w:rsidP="00C362EE"/>
        </w:tc>
        <w:tc>
          <w:tcPr>
            <w:tcW w:w="822" w:type="pct"/>
            <w:tcBorders>
              <w:top w:val="outset" w:sz="6" w:space="0" w:color="414142"/>
              <w:left w:val="outset" w:sz="6" w:space="0" w:color="414142"/>
              <w:bottom w:val="outset" w:sz="6" w:space="0" w:color="414142"/>
              <w:right w:val="outset" w:sz="6" w:space="0" w:color="414142"/>
            </w:tcBorders>
          </w:tcPr>
          <w:p w14:paraId="6A8173FA"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034B25E6"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4F9A77E"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289B7CCC" w14:textId="77777777" w:rsidR="00AD4506" w:rsidRPr="00A22AAF" w:rsidRDefault="00EE352E" w:rsidP="00C362EE">
            <w:pPr>
              <w:jc w:val="center"/>
            </w:pPr>
            <w:r w:rsidRPr="00A22AAF">
              <w:t>0</w:t>
            </w:r>
          </w:p>
        </w:tc>
      </w:tr>
      <w:tr w:rsidR="00DE15B4" w:rsidRPr="00A22AAF" w14:paraId="7525D8C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799EF14" w14:textId="77777777" w:rsidR="00AD4506" w:rsidRPr="00A22AAF" w:rsidRDefault="00AD4506" w:rsidP="00C362EE">
            <w:r w:rsidRPr="00A22AAF">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7759D1F" w14:textId="77777777" w:rsidR="00AD4506" w:rsidRPr="00A22AAF" w:rsidRDefault="00AD4506" w:rsidP="00C362EE"/>
        </w:tc>
        <w:tc>
          <w:tcPr>
            <w:tcW w:w="822" w:type="pct"/>
            <w:tcBorders>
              <w:top w:val="outset" w:sz="6" w:space="0" w:color="414142"/>
              <w:left w:val="outset" w:sz="6" w:space="0" w:color="414142"/>
              <w:bottom w:val="outset" w:sz="6" w:space="0" w:color="414142"/>
              <w:right w:val="outset" w:sz="6" w:space="0" w:color="414142"/>
            </w:tcBorders>
          </w:tcPr>
          <w:p w14:paraId="46197358"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596AE2F0"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4910792" w14:textId="77777777" w:rsidR="00AD4506" w:rsidRPr="00A22AAF" w:rsidRDefault="00EE352E" w:rsidP="00C362EE">
            <w:pPr>
              <w:jc w:val="center"/>
            </w:pPr>
            <w:r w:rsidRPr="00A22AAF">
              <w:t>0</w:t>
            </w:r>
          </w:p>
        </w:tc>
        <w:tc>
          <w:tcPr>
            <w:tcW w:w="629" w:type="pct"/>
            <w:tcBorders>
              <w:top w:val="outset" w:sz="6" w:space="0" w:color="414142"/>
              <w:left w:val="outset" w:sz="6" w:space="0" w:color="414142"/>
              <w:bottom w:val="outset" w:sz="6" w:space="0" w:color="414142"/>
              <w:right w:val="outset" w:sz="6" w:space="0" w:color="414142"/>
            </w:tcBorders>
          </w:tcPr>
          <w:p w14:paraId="7ADC6BF0" w14:textId="77777777" w:rsidR="00AD4506" w:rsidRPr="00A22AAF" w:rsidRDefault="00EE352E" w:rsidP="00C362EE">
            <w:pPr>
              <w:jc w:val="center"/>
            </w:pPr>
            <w:r w:rsidRPr="00A22AAF">
              <w:t>0</w:t>
            </w:r>
          </w:p>
        </w:tc>
      </w:tr>
      <w:tr w:rsidR="00DE15B4" w:rsidRPr="00A22AAF" w14:paraId="487788C9"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47FA87F0" w14:textId="77777777" w:rsidR="00AD4506" w:rsidRPr="00A22AAF" w:rsidRDefault="00A63A84" w:rsidP="00C362EE">
            <w:r w:rsidRPr="00A22AAF">
              <w:t>6. D</w:t>
            </w:r>
            <w:r w:rsidR="00AD4506" w:rsidRPr="00A22AAF">
              <w:t>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14:paraId="713DD1D5" w14:textId="2A5FDB4F" w:rsidR="00DF57BE" w:rsidRPr="00A22AAF" w:rsidRDefault="00DF57BE" w:rsidP="00C362EE">
            <w:pPr>
              <w:tabs>
                <w:tab w:val="left" w:pos="522"/>
                <w:tab w:val="left" w:pos="635"/>
                <w:tab w:val="left" w:pos="918"/>
              </w:tabs>
              <w:ind w:left="68" w:right="140" w:firstLine="283"/>
              <w:jc w:val="both"/>
              <w:rPr>
                <w:bCs/>
              </w:rPr>
            </w:pPr>
            <w:r w:rsidRPr="00A22AAF">
              <w:rPr>
                <w:bCs/>
              </w:rPr>
              <w:t>Izdevumi, kas saistīti ar nekustamo īpašumu atsavināšanu</w:t>
            </w:r>
            <w:r w:rsidR="004E5495" w:rsidRPr="00A22AAF">
              <w:rPr>
                <w:bCs/>
              </w:rPr>
              <w:t>,</w:t>
            </w:r>
            <w:r w:rsidRPr="00A22AAF">
              <w:rPr>
                <w:bCs/>
              </w:rPr>
              <w:t xml:space="preserve"> ierakstīšanu zemesgrāmatā</w:t>
            </w:r>
            <w:r w:rsidR="00BA3C73" w:rsidRPr="00A22AAF">
              <w:rPr>
                <w:bCs/>
              </w:rPr>
              <w:t xml:space="preserve"> </w:t>
            </w:r>
            <w:r w:rsidR="00984122" w:rsidRPr="00A22AAF">
              <w:t xml:space="preserve">un rīkojuma projekta 1.4. un 1.6.punktā minēto nekustamo īpašumu zemesgrāmatas nodalījumu slēgšanu un attiecīgo ierakstu dzēšanu, </w:t>
            </w:r>
            <w:r w:rsidR="00BA3C73" w:rsidRPr="00A22AAF">
              <w:rPr>
                <w:bCs/>
              </w:rPr>
              <w:t xml:space="preserve">kopumā sastāda </w:t>
            </w:r>
            <w:r w:rsidR="008F4748" w:rsidRPr="00A22AAF">
              <w:rPr>
                <w:bCs/>
              </w:rPr>
              <w:t>4288</w:t>
            </w:r>
            <w:r w:rsidR="00BA3C73" w:rsidRPr="00A22AAF">
              <w:rPr>
                <w:bCs/>
              </w:rPr>
              <w:t xml:space="preserve"> </w:t>
            </w:r>
            <w:r w:rsidR="00BA3C73" w:rsidRPr="00A22AAF">
              <w:rPr>
                <w:bCs/>
                <w:i/>
              </w:rPr>
              <w:t>euro</w:t>
            </w:r>
            <w:r w:rsidRPr="00A22AAF">
              <w:rPr>
                <w:bCs/>
              </w:rPr>
              <w:t xml:space="preserve"> </w:t>
            </w:r>
            <w:r w:rsidR="00BA3C73" w:rsidRPr="00A22AAF">
              <w:rPr>
                <w:bCs/>
              </w:rPr>
              <w:t>(EKK 5217) (budžeta apakšprogramma 40.02.00</w:t>
            </w:r>
            <w:r w:rsidR="00F910AF" w:rsidRPr="00A22AAF">
              <w:rPr>
                <w:bCs/>
              </w:rPr>
              <w:t xml:space="preserve"> „</w:t>
            </w:r>
            <w:r w:rsidRPr="00A22AAF">
              <w:rPr>
                <w:bCs/>
              </w:rPr>
              <w:t>Nekustamais īpašums un centralizētais iepirkums”), tajā skaitā:</w:t>
            </w:r>
          </w:p>
          <w:p w14:paraId="6BA7DBCD" w14:textId="3FDA3584" w:rsidR="00DD0568" w:rsidRPr="00A22AAF" w:rsidRDefault="008B0922" w:rsidP="00C362EE">
            <w:pPr>
              <w:pStyle w:val="ListParagraph"/>
              <w:numPr>
                <w:ilvl w:val="0"/>
                <w:numId w:val="1"/>
              </w:numPr>
              <w:tabs>
                <w:tab w:val="left" w:pos="522"/>
                <w:tab w:val="left" w:pos="635"/>
                <w:tab w:val="left" w:pos="918"/>
              </w:tabs>
              <w:ind w:left="68" w:right="-1" w:firstLine="283"/>
              <w:jc w:val="both"/>
              <w:rPr>
                <w:bCs/>
                <w:lang w:val="lv-LV"/>
              </w:rPr>
            </w:pPr>
            <w:r w:rsidRPr="00A22AAF">
              <w:rPr>
                <w:bCs/>
                <w:lang w:val="lv-LV"/>
              </w:rPr>
              <w:t xml:space="preserve">izdevumi, lai segtu atlīdzību par </w:t>
            </w:r>
            <w:r w:rsidR="00097F3A" w:rsidRPr="00A22AAF">
              <w:rPr>
                <w:bCs/>
                <w:lang w:val="lv-LV"/>
              </w:rPr>
              <w:t>nekustam</w:t>
            </w:r>
            <w:r w:rsidR="00DD0568" w:rsidRPr="00A22AAF">
              <w:rPr>
                <w:bCs/>
                <w:lang w:val="lv-LV"/>
              </w:rPr>
              <w:t>o</w:t>
            </w:r>
            <w:r w:rsidR="00097F3A" w:rsidRPr="00A22AAF">
              <w:rPr>
                <w:bCs/>
                <w:lang w:val="lv-LV"/>
              </w:rPr>
              <w:t xml:space="preserve"> īpašum</w:t>
            </w:r>
            <w:r w:rsidR="00DD0568" w:rsidRPr="00A22AAF">
              <w:rPr>
                <w:bCs/>
                <w:lang w:val="lv-LV"/>
              </w:rPr>
              <w:t>u atsavināšanu</w:t>
            </w:r>
            <w:r w:rsidR="00211D2D" w:rsidRPr="00A22AAF">
              <w:rPr>
                <w:bCs/>
                <w:lang w:val="lv-LV"/>
              </w:rPr>
              <w:t xml:space="preserve"> –</w:t>
            </w:r>
            <w:r w:rsidR="00DD0568" w:rsidRPr="00A22AAF">
              <w:rPr>
                <w:bCs/>
                <w:lang w:val="lv-LV"/>
              </w:rPr>
              <w:t xml:space="preserve"> </w:t>
            </w:r>
            <w:r w:rsidR="008F4748" w:rsidRPr="00A22AAF">
              <w:rPr>
                <w:bCs/>
                <w:lang w:val="lv-LV"/>
              </w:rPr>
              <w:t>3712</w:t>
            </w:r>
            <w:r w:rsidR="00213966" w:rsidRPr="00A22AAF">
              <w:rPr>
                <w:bCs/>
                <w:lang w:val="lv-LV"/>
              </w:rPr>
              <w:t xml:space="preserve"> </w:t>
            </w:r>
            <w:r w:rsidR="00DD0568" w:rsidRPr="00A22AAF">
              <w:rPr>
                <w:bCs/>
                <w:i/>
                <w:lang w:val="lv-LV"/>
              </w:rPr>
              <w:t>euro</w:t>
            </w:r>
            <w:r w:rsidR="00F72E2D" w:rsidRPr="00A22AAF">
              <w:rPr>
                <w:bCs/>
                <w:lang w:val="lv-LV"/>
              </w:rPr>
              <w:t>, tajā skaitā:</w:t>
            </w:r>
          </w:p>
          <w:p w14:paraId="21A83864" w14:textId="1740C127" w:rsidR="00FF732D" w:rsidRPr="00A22AAF" w:rsidRDefault="00757731" w:rsidP="00C362EE">
            <w:pPr>
              <w:pStyle w:val="ListParagraph"/>
              <w:widowControl w:val="0"/>
              <w:numPr>
                <w:ilvl w:val="1"/>
                <w:numId w:val="1"/>
              </w:numPr>
              <w:tabs>
                <w:tab w:val="left" w:pos="918"/>
                <w:tab w:val="left" w:pos="1276"/>
              </w:tabs>
              <w:ind w:left="68" w:firstLine="283"/>
              <w:jc w:val="both"/>
              <w:rPr>
                <w:lang w:val="lv-LV"/>
              </w:rPr>
            </w:pPr>
            <w:r w:rsidRPr="00A22AAF">
              <w:rPr>
                <w:lang w:val="lv-LV"/>
              </w:rPr>
              <w:t xml:space="preserve">par </w:t>
            </w:r>
            <w:r w:rsidR="00FF732D" w:rsidRPr="00A22AAF">
              <w:rPr>
                <w:lang w:val="lv-LV"/>
              </w:rPr>
              <w:t>nekustam</w:t>
            </w:r>
            <w:r w:rsidRPr="00A22AAF">
              <w:rPr>
                <w:lang w:val="lv-LV"/>
              </w:rPr>
              <w:t>o</w:t>
            </w:r>
            <w:r w:rsidR="00FF732D" w:rsidRPr="00A22AAF">
              <w:rPr>
                <w:lang w:val="lv-LV"/>
              </w:rPr>
              <w:t xml:space="preserve"> īpašum</w:t>
            </w:r>
            <w:r w:rsidRPr="00A22AAF">
              <w:rPr>
                <w:lang w:val="lv-LV"/>
              </w:rPr>
              <w:t>u</w:t>
            </w:r>
            <w:r w:rsidR="00FF732D" w:rsidRPr="00A22AAF">
              <w:rPr>
                <w:lang w:val="lv-LV"/>
              </w:rPr>
              <w:t xml:space="preserve"> „</w:t>
            </w:r>
            <w:r w:rsidR="008F4748" w:rsidRPr="00A22AAF">
              <w:rPr>
                <w:lang w:val="lv-LV"/>
              </w:rPr>
              <w:t>Robežnieki 1</w:t>
            </w:r>
            <w:r w:rsidR="00FF732D" w:rsidRPr="00A22AAF">
              <w:rPr>
                <w:lang w:val="lv-LV"/>
              </w:rPr>
              <w:t xml:space="preserve">” </w:t>
            </w:r>
            <w:r w:rsidR="008F4748" w:rsidRPr="00A22AAF">
              <w:rPr>
                <w:lang w:val="lv-LV"/>
              </w:rPr>
              <w:t>52,34</w:t>
            </w:r>
            <w:r w:rsidR="00FF732D" w:rsidRPr="00A22AAF">
              <w:rPr>
                <w:lang w:val="lv-LV"/>
              </w:rPr>
              <w:t xml:space="preserve"> </w:t>
            </w:r>
            <w:r w:rsidR="00FF732D" w:rsidRPr="00A22AAF">
              <w:rPr>
                <w:i/>
                <w:lang w:val="lv-LV"/>
              </w:rPr>
              <w:t>euro</w:t>
            </w:r>
            <w:r w:rsidR="00FF732D" w:rsidRPr="00A22AAF">
              <w:rPr>
                <w:lang w:val="lv-LV"/>
              </w:rPr>
              <w:t>;</w:t>
            </w:r>
          </w:p>
          <w:p w14:paraId="4D8823FA" w14:textId="6640241C" w:rsidR="00FF732D" w:rsidRPr="00A22AAF" w:rsidRDefault="00757731" w:rsidP="00C362EE">
            <w:pPr>
              <w:pStyle w:val="ListParagraph"/>
              <w:widowControl w:val="0"/>
              <w:numPr>
                <w:ilvl w:val="1"/>
                <w:numId w:val="1"/>
              </w:numPr>
              <w:tabs>
                <w:tab w:val="left" w:pos="918"/>
                <w:tab w:val="left" w:pos="1276"/>
              </w:tabs>
              <w:ind w:left="68" w:firstLine="283"/>
              <w:jc w:val="both"/>
              <w:rPr>
                <w:lang w:val="lv-LV"/>
              </w:rPr>
            </w:pPr>
            <w:r w:rsidRPr="00A22AAF">
              <w:rPr>
                <w:lang w:val="lv-LV"/>
              </w:rPr>
              <w:t xml:space="preserve">par </w:t>
            </w:r>
            <w:r w:rsidR="00FF732D" w:rsidRPr="00A22AAF">
              <w:rPr>
                <w:lang w:val="lv-LV"/>
              </w:rPr>
              <w:t>nekustam</w:t>
            </w:r>
            <w:r w:rsidRPr="00A22AAF">
              <w:rPr>
                <w:lang w:val="lv-LV"/>
              </w:rPr>
              <w:t>o</w:t>
            </w:r>
            <w:r w:rsidR="00FF732D" w:rsidRPr="00A22AAF">
              <w:rPr>
                <w:lang w:val="lv-LV"/>
              </w:rPr>
              <w:t xml:space="preserve"> </w:t>
            </w:r>
            <w:r w:rsidRPr="00A22AAF">
              <w:rPr>
                <w:lang w:val="lv-LV"/>
              </w:rPr>
              <w:t>īpašumu</w:t>
            </w:r>
            <w:r w:rsidR="00FF732D" w:rsidRPr="00A22AAF">
              <w:rPr>
                <w:lang w:val="lv-LV"/>
              </w:rPr>
              <w:t xml:space="preserve"> „</w:t>
            </w:r>
            <w:r w:rsidR="008F4748" w:rsidRPr="00A22AAF">
              <w:rPr>
                <w:lang w:val="lv-LV"/>
              </w:rPr>
              <w:t>Robežnieki 2</w:t>
            </w:r>
            <w:r w:rsidR="00FF732D" w:rsidRPr="00A22AAF">
              <w:rPr>
                <w:lang w:val="lv-LV"/>
              </w:rPr>
              <w:t xml:space="preserve">” </w:t>
            </w:r>
            <w:r w:rsidR="008F4748" w:rsidRPr="00A22AAF">
              <w:rPr>
                <w:lang w:val="lv-LV"/>
              </w:rPr>
              <w:t>2998,09</w:t>
            </w:r>
            <w:r w:rsidR="00FF732D" w:rsidRPr="00A22AAF">
              <w:rPr>
                <w:lang w:val="lv-LV"/>
              </w:rPr>
              <w:t xml:space="preserve"> </w:t>
            </w:r>
            <w:r w:rsidR="00FF732D" w:rsidRPr="00A22AAF">
              <w:rPr>
                <w:i/>
                <w:lang w:val="lv-LV"/>
              </w:rPr>
              <w:t>euro</w:t>
            </w:r>
            <w:r w:rsidR="00FF732D" w:rsidRPr="00A22AAF">
              <w:rPr>
                <w:lang w:val="lv-LV"/>
              </w:rPr>
              <w:t>;</w:t>
            </w:r>
          </w:p>
          <w:p w14:paraId="7AD90AE1" w14:textId="7347A095" w:rsidR="00FF732D" w:rsidRPr="00A22AAF" w:rsidRDefault="00757731" w:rsidP="00C362EE">
            <w:pPr>
              <w:pStyle w:val="ListParagraph"/>
              <w:widowControl w:val="0"/>
              <w:numPr>
                <w:ilvl w:val="1"/>
                <w:numId w:val="1"/>
              </w:numPr>
              <w:tabs>
                <w:tab w:val="left" w:pos="918"/>
                <w:tab w:val="left" w:pos="1276"/>
              </w:tabs>
              <w:ind w:left="68" w:firstLine="283"/>
              <w:jc w:val="both"/>
              <w:rPr>
                <w:lang w:val="lv-LV"/>
              </w:rPr>
            </w:pPr>
            <w:r w:rsidRPr="00A22AAF">
              <w:rPr>
                <w:lang w:val="lv-LV"/>
              </w:rPr>
              <w:t xml:space="preserve">par </w:t>
            </w:r>
            <w:r w:rsidR="00FF732D" w:rsidRPr="00A22AAF">
              <w:rPr>
                <w:lang w:val="lv-LV"/>
              </w:rPr>
              <w:t>nekustam</w:t>
            </w:r>
            <w:r w:rsidRPr="00A22AAF">
              <w:rPr>
                <w:lang w:val="lv-LV"/>
              </w:rPr>
              <w:t>o</w:t>
            </w:r>
            <w:r w:rsidR="00FF732D" w:rsidRPr="00A22AAF">
              <w:rPr>
                <w:lang w:val="lv-LV"/>
              </w:rPr>
              <w:t xml:space="preserve"> īpašum</w:t>
            </w:r>
            <w:r w:rsidRPr="00A22AAF">
              <w:rPr>
                <w:lang w:val="lv-LV"/>
              </w:rPr>
              <w:t>u</w:t>
            </w:r>
            <w:r w:rsidR="00FF732D" w:rsidRPr="00A22AAF">
              <w:rPr>
                <w:lang w:val="lv-LV"/>
              </w:rPr>
              <w:t xml:space="preserve"> „</w:t>
            </w:r>
            <w:r w:rsidR="008F4748" w:rsidRPr="00A22AAF">
              <w:rPr>
                <w:lang w:val="lv-LV"/>
              </w:rPr>
              <w:t>Jaunmilži R-1</w:t>
            </w:r>
            <w:r w:rsidR="00744641" w:rsidRPr="00A22AAF">
              <w:rPr>
                <w:lang w:val="lv-LV"/>
              </w:rPr>
              <w:t xml:space="preserve">” </w:t>
            </w:r>
            <w:r w:rsidR="008F4748" w:rsidRPr="00A22AAF">
              <w:rPr>
                <w:lang w:val="lv-LV"/>
              </w:rPr>
              <w:t>256,06</w:t>
            </w:r>
            <w:r w:rsidR="00FF732D" w:rsidRPr="00A22AAF">
              <w:rPr>
                <w:lang w:val="lv-LV"/>
              </w:rPr>
              <w:t xml:space="preserve"> </w:t>
            </w:r>
            <w:r w:rsidR="00FF732D" w:rsidRPr="00A22AAF">
              <w:rPr>
                <w:i/>
                <w:lang w:val="lv-LV"/>
              </w:rPr>
              <w:t>euro</w:t>
            </w:r>
            <w:r w:rsidR="00FF732D" w:rsidRPr="00A22AAF">
              <w:rPr>
                <w:lang w:val="lv-LV"/>
              </w:rPr>
              <w:t>;</w:t>
            </w:r>
          </w:p>
          <w:p w14:paraId="73834A81" w14:textId="2F93B94F" w:rsidR="00FF732D" w:rsidRPr="00A22AAF" w:rsidRDefault="00757731" w:rsidP="00C362EE">
            <w:pPr>
              <w:pStyle w:val="ListParagraph"/>
              <w:widowControl w:val="0"/>
              <w:numPr>
                <w:ilvl w:val="1"/>
                <w:numId w:val="1"/>
              </w:numPr>
              <w:tabs>
                <w:tab w:val="left" w:pos="918"/>
                <w:tab w:val="left" w:pos="1276"/>
              </w:tabs>
              <w:ind w:left="68" w:firstLine="283"/>
              <w:jc w:val="both"/>
              <w:rPr>
                <w:lang w:val="lv-LV"/>
              </w:rPr>
            </w:pPr>
            <w:r w:rsidRPr="00A22AAF">
              <w:rPr>
                <w:lang w:val="lv-LV"/>
              </w:rPr>
              <w:t xml:space="preserve">par </w:t>
            </w:r>
            <w:r w:rsidR="00FF732D" w:rsidRPr="00A22AAF">
              <w:rPr>
                <w:lang w:val="lv-LV"/>
              </w:rPr>
              <w:t>nekustam</w:t>
            </w:r>
            <w:r w:rsidRPr="00A22AAF">
              <w:rPr>
                <w:lang w:val="lv-LV"/>
              </w:rPr>
              <w:t>o</w:t>
            </w:r>
            <w:r w:rsidR="00FF732D" w:rsidRPr="00A22AAF">
              <w:rPr>
                <w:lang w:val="lv-LV"/>
              </w:rPr>
              <w:t xml:space="preserve"> īpašum</w:t>
            </w:r>
            <w:r w:rsidRPr="00A22AAF">
              <w:rPr>
                <w:lang w:val="lv-LV"/>
              </w:rPr>
              <w:t>u</w:t>
            </w:r>
            <w:r w:rsidR="00FF732D" w:rsidRPr="00A22AAF">
              <w:rPr>
                <w:lang w:val="lv-LV"/>
              </w:rPr>
              <w:t xml:space="preserve"> „</w:t>
            </w:r>
            <w:r w:rsidR="008F4748" w:rsidRPr="00A22AAF">
              <w:rPr>
                <w:lang w:val="lv-LV"/>
              </w:rPr>
              <w:t>Jaunmilži R</w:t>
            </w:r>
            <w:r w:rsidR="00FF732D" w:rsidRPr="00A22AAF">
              <w:rPr>
                <w:lang w:val="lv-LV"/>
              </w:rPr>
              <w:t xml:space="preserve">” </w:t>
            </w:r>
            <w:r w:rsidR="008F4748" w:rsidRPr="00A22AAF">
              <w:rPr>
                <w:lang w:val="lv-LV"/>
              </w:rPr>
              <w:t>24,78</w:t>
            </w:r>
            <w:r w:rsidR="00FF732D" w:rsidRPr="00A22AAF">
              <w:rPr>
                <w:lang w:val="lv-LV"/>
              </w:rPr>
              <w:t xml:space="preserve"> </w:t>
            </w:r>
            <w:r w:rsidR="00FF732D" w:rsidRPr="00A22AAF">
              <w:rPr>
                <w:i/>
                <w:lang w:val="lv-LV"/>
              </w:rPr>
              <w:t>euro</w:t>
            </w:r>
            <w:r w:rsidR="00FF732D" w:rsidRPr="00A22AAF">
              <w:rPr>
                <w:lang w:val="lv-LV"/>
              </w:rPr>
              <w:t>;</w:t>
            </w:r>
          </w:p>
          <w:p w14:paraId="0ECE1EF1" w14:textId="6EC5E375" w:rsidR="00FF732D" w:rsidRPr="00A22AAF" w:rsidRDefault="00757731" w:rsidP="00C362EE">
            <w:pPr>
              <w:pStyle w:val="ListParagraph"/>
              <w:widowControl w:val="0"/>
              <w:numPr>
                <w:ilvl w:val="1"/>
                <w:numId w:val="1"/>
              </w:numPr>
              <w:tabs>
                <w:tab w:val="left" w:pos="918"/>
                <w:tab w:val="left" w:pos="1276"/>
              </w:tabs>
              <w:ind w:left="68" w:firstLine="283"/>
              <w:jc w:val="both"/>
              <w:rPr>
                <w:lang w:val="lv-LV"/>
              </w:rPr>
            </w:pPr>
            <w:r w:rsidRPr="00A22AAF">
              <w:rPr>
                <w:lang w:val="lv-LV"/>
              </w:rPr>
              <w:t xml:space="preserve">par nekustamo īpašumu </w:t>
            </w:r>
            <w:r w:rsidR="00FF732D" w:rsidRPr="00A22AAF">
              <w:rPr>
                <w:lang w:val="lv-LV"/>
              </w:rPr>
              <w:t>„</w:t>
            </w:r>
            <w:r w:rsidR="008F4748" w:rsidRPr="00A22AAF">
              <w:rPr>
                <w:lang w:val="lv-LV"/>
              </w:rPr>
              <w:t>VRJ Milži R</w:t>
            </w:r>
            <w:r w:rsidR="00FF732D" w:rsidRPr="00A22AAF">
              <w:rPr>
                <w:lang w:val="lv-LV"/>
              </w:rPr>
              <w:t xml:space="preserve">” </w:t>
            </w:r>
            <w:r w:rsidR="008F4748" w:rsidRPr="00A22AAF">
              <w:rPr>
                <w:lang w:val="lv-LV"/>
              </w:rPr>
              <w:t>338,66</w:t>
            </w:r>
            <w:r w:rsidR="00FF732D" w:rsidRPr="00A22AAF">
              <w:rPr>
                <w:lang w:val="lv-LV"/>
              </w:rPr>
              <w:t xml:space="preserve"> </w:t>
            </w:r>
            <w:r w:rsidR="00FF732D" w:rsidRPr="00A22AAF">
              <w:rPr>
                <w:i/>
                <w:lang w:val="lv-LV"/>
              </w:rPr>
              <w:t>euro</w:t>
            </w:r>
            <w:r w:rsidR="00FF732D" w:rsidRPr="00A22AAF">
              <w:rPr>
                <w:lang w:val="lv-LV"/>
              </w:rPr>
              <w:t>;</w:t>
            </w:r>
          </w:p>
          <w:p w14:paraId="1485C292" w14:textId="6D477796" w:rsidR="00FF732D" w:rsidRPr="00A22AAF" w:rsidRDefault="00757731" w:rsidP="00C362EE">
            <w:pPr>
              <w:pStyle w:val="ListParagraph"/>
              <w:widowControl w:val="0"/>
              <w:numPr>
                <w:ilvl w:val="1"/>
                <w:numId w:val="1"/>
              </w:numPr>
              <w:tabs>
                <w:tab w:val="left" w:pos="918"/>
                <w:tab w:val="left" w:pos="1276"/>
              </w:tabs>
              <w:ind w:left="68" w:firstLine="283"/>
              <w:jc w:val="both"/>
              <w:rPr>
                <w:lang w:val="lv-LV"/>
              </w:rPr>
            </w:pPr>
            <w:r w:rsidRPr="00A22AAF">
              <w:rPr>
                <w:lang w:val="lv-LV"/>
              </w:rPr>
              <w:t xml:space="preserve">par nekustamo īpašumu </w:t>
            </w:r>
            <w:r w:rsidR="00FF732D" w:rsidRPr="00A22AAF">
              <w:rPr>
                <w:lang w:val="lv-LV"/>
              </w:rPr>
              <w:t>„</w:t>
            </w:r>
            <w:r w:rsidR="008F4748" w:rsidRPr="00A22AAF">
              <w:rPr>
                <w:lang w:val="lv-LV"/>
              </w:rPr>
              <w:t>Milži R KF</w:t>
            </w:r>
            <w:r w:rsidR="00AE7B1C">
              <w:rPr>
                <w:lang w:val="lv-LV"/>
              </w:rPr>
              <w:t>”</w:t>
            </w:r>
            <w:r w:rsidR="00FF732D" w:rsidRPr="00A22AAF">
              <w:rPr>
                <w:lang w:val="lv-LV"/>
              </w:rPr>
              <w:t xml:space="preserve"> </w:t>
            </w:r>
            <w:r w:rsidR="008F4748" w:rsidRPr="00A22AAF">
              <w:rPr>
                <w:lang w:val="lv-LV"/>
              </w:rPr>
              <w:t>41,30</w:t>
            </w:r>
            <w:r w:rsidR="00FF732D" w:rsidRPr="00A22AAF">
              <w:rPr>
                <w:lang w:val="lv-LV"/>
              </w:rPr>
              <w:t xml:space="preserve"> </w:t>
            </w:r>
            <w:r w:rsidR="00FF732D" w:rsidRPr="00A22AAF">
              <w:rPr>
                <w:i/>
                <w:lang w:val="lv-LV"/>
              </w:rPr>
              <w:t>euro</w:t>
            </w:r>
            <w:r w:rsidR="008F4748" w:rsidRPr="00A22AAF">
              <w:rPr>
                <w:lang w:val="lv-LV"/>
              </w:rPr>
              <w:t>.</w:t>
            </w:r>
          </w:p>
          <w:p w14:paraId="3C37BDB2" w14:textId="77777777" w:rsidR="00FF732D" w:rsidRPr="00A22AAF" w:rsidRDefault="00FF732D" w:rsidP="00C362EE">
            <w:pPr>
              <w:widowControl w:val="0"/>
              <w:tabs>
                <w:tab w:val="left" w:pos="918"/>
                <w:tab w:val="left" w:pos="1276"/>
              </w:tabs>
              <w:ind w:left="68" w:firstLine="283"/>
              <w:jc w:val="both"/>
            </w:pPr>
          </w:p>
          <w:p w14:paraId="41752803" w14:textId="55CD915A" w:rsidR="008B23AC" w:rsidRPr="00A22AAF" w:rsidRDefault="00B73DC2" w:rsidP="00C362EE">
            <w:pPr>
              <w:pStyle w:val="ListParagraph"/>
              <w:numPr>
                <w:ilvl w:val="0"/>
                <w:numId w:val="1"/>
              </w:numPr>
              <w:tabs>
                <w:tab w:val="left" w:pos="522"/>
                <w:tab w:val="left" w:pos="635"/>
                <w:tab w:val="left" w:pos="918"/>
              </w:tabs>
              <w:ind w:left="68" w:right="-1" w:firstLine="283"/>
              <w:jc w:val="both"/>
              <w:rPr>
                <w:bCs/>
                <w:lang w:val="lv-LV"/>
              </w:rPr>
            </w:pPr>
            <w:r w:rsidRPr="00A22AAF">
              <w:rPr>
                <w:bCs/>
                <w:lang w:val="lv-LV"/>
              </w:rPr>
              <w:t xml:space="preserve">izdevumi, kas saistīti ar nostiprinājuma lūguma parakstīšanu pie notāra: </w:t>
            </w:r>
            <w:r w:rsidR="008F4748" w:rsidRPr="00A22AAF">
              <w:rPr>
                <w:bCs/>
                <w:lang w:val="lv-LV"/>
              </w:rPr>
              <w:t>6</w:t>
            </w:r>
            <w:r w:rsidR="008B0922" w:rsidRPr="00A22AAF">
              <w:rPr>
                <w:bCs/>
                <w:lang w:val="lv-LV"/>
              </w:rPr>
              <w:t xml:space="preserve"> īpašumi x </w:t>
            </w:r>
            <w:r w:rsidR="009C764B" w:rsidRPr="00A22AAF">
              <w:rPr>
                <w:bCs/>
                <w:lang w:val="lv-LV"/>
              </w:rPr>
              <w:t>66</w:t>
            </w:r>
            <w:r w:rsidRPr="00A22AAF">
              <w:rPr>
                <w:bCs/>
                <w:lang w:val="lv-LV"/>
              </w:rPr>
              <w:t xml:space="preserve"> </w:t>
            </w:r>
            <w:r w:rsidRPr="00A22AAF">
              <w:rPr>
                <w:bCs/>
                <w:i/>
                <w:lang w:val="lv-LV"/>
              </w:rPr>
              <w:t>euro</w:t>
            </w:r>
            <w:r w:rsidR="008B0922" w:rsidRPr="00A22AAF">
              <w:rPr>
                <w:bCs/>
                <w:lang w:val="lv-LV"/>
              </w:rPr>
              <w:t xml:space="preserve"> = </w:t>
            </w:r>
            <w:r w:rsidR="008F4748" w:rsidRPr="00A22AAF">
              <w:rPr>
                <w:bCs/>
                <w:lang w:val="lv-LV"/>
              </w:rPr>
              <w:t>396</w:t>
            </w:r>
            <w:r w:rsidR="0018351E" w:rsidRPr="00A22AAF">
              <w:rPr>
                <w:bCs/>
                <w:lang w:val="lv-LV"/>
              </w:rPr>
              <w:t xml:space="preserve"> </w:t>
            </w:r>
            <w:r w:rsidR="008B0922" w:rsidRPr="00A22AAF">
              <w:rPr>
                <w:bCs/>
                <w:i/>
                <w:lang w:val="lv-LV"/>
              </w:rPr>
              <w:t>euro</w:t>
            </w:r>
            <w:r w:rsidRPr="00A22AAF">
              <w:rPr>
                <w:bCs/>
                <w:lang w:val="lv-LV"/>
              </w:rPr>
              <w:t>;</w:t>
            </w:r>
          </w:p>
          <w:p w14:paraId="468CC678" w14:textId="46624C8D" w:rsidR="008B23AC" w:rsidRPr="00A22AAF" w:rsidRDefault="00B73DC2" w:rsidP="00C362EE">
            <w:pPr>
              <w:pStyle w:val="ListParagraph"/>
              <w:numPr>
                <w:ilvl w:val="0"/>
                <w:numId w:val="1"/>
              </w:numPr>
              <w:tabs>
                <w:tab w:val="left" w:pos="522"/>
                <w:tab w:val="left" w:pos="635"/>
                <w:tab w:val="left" w:pos="918"/>
              </w:tabs>
              <w:ind w:left="68" w:right="-1" w:firstLine="283"/>
              <w:jc w:val="both"/>
              <w:rPr>
                <w:bCs/>
                <w:lang w:val="lv-LV"/>
              </w:rPr>
            </w:pPr>
            <w:r w:rsidRPr="00A22AAF">
              <w:rPr>
                <w:bCs/>
                <w:lang w:val="lv-LV"/>
              </w:rPr>
              <w:t>izdevumi, kas saistīti ar ierakstīšanu zemesgrāmatā</w:t>
            </w:r>
            <w:r w:rsidR="00984122" w:rsidRPr="00A22AAF">
              <w:rPr>
                <w:lang w:val="lv-LV"/>
              </w:rPr>
              <w:t xml:space="preserve"> un </w:t>
            </w:r>
            <w:r w:rsidR="00984122" w:rsidRPr="00A22AAF">
              <w:rPr>
                <w:lang w:val="lv-LV"/>
              </w:rPr>
              <w:lastRenderedPageBreak/>
              <w:t>rīkojuma projekta 1.4. un 1.6.punktā minēto nekustamo īpašumu zemesgrāmatas nodalījumu slēgšanu un attiecīgo ierakstu dzēšanu</w:t>
            </w:r>
            <w:r w:rsidRPr="00A22AAF">
              <w:rPr>
                <w:bCs/>
                <w:lang w:val="lv-LV"/>
              </w:rPr>
              <w:t xml:space="preserve">: </w:t>
            </w:r>
            <w:r w:rsidR="008F4748" w:rsidRPr="00A22AAF">
              <w:rPr>
                <w:bCs/>
                <w:lang w:val="lv-LV"/>
              </w:rPr>
              <w:t>6</w:t>
            </w:r>
            <w:r w:rsidR="008B0922" w:rsidRPr="00A22AAF">
              <w:rPr>
                <w:bCs/>
                <w:lang w:val="lv-LV"/>
              </w:rPr>
              <w:t xml:space="preserve"> īpašumi x </w:t>
            </w:r>
            <w:r w:rsidR="009C764B" w:rsidRPr="00A22AAF">
              <w:rPr>
                <w:bCs/>
                <w:lang w:val="lv-LV"/>
              </w:rPr>
              <w:t>30</w:t>
            </w:r>
            <w:r w:rsidRPr="00A22AAF">
              <w:rPr>
                <w:bCs/>
                <w:lang w:val="lv-LV"/>
              </w:rPr>
              <w:t xml:space="preserve"> </w:t>
            </w:r>
            <w:r w:rsidRPr="00A22AAF">
              <w:rPr>
                <w:bCs/>
                <w:i/>
                <w:lang w:val="lv-LV"/>
              </w:rPr>
              <w:t>euro</w:t>
            </w:r>
            <w:r w:rsidR="008B0922" w:rsidRPr="00A22AAF">
              <w:rPr>
                <w:bCs/>
                <w:lang w:val="lv-LV"/>
              </w:rPr>
              <w:t xml:space="preserve"> = </w:t>
            </w:r>
            <w:r w:rsidR="008F4748" w:rsidRPr="00A22AAF">
              <w:rPr>
                <w:bCs/>
                <w:lang w:val="lv-LV"/>
              </w:rPr>
              <w:t>180</w:t>
            </w:r>
            <w:r w:rsidR="008B23AC" w:rsidRPr="00A22AAF">
              <w:rPr>
                <w:bCs/>
                <w:lang w:val="lv-LV"/>
              </w:rPr>
              <w:t xml:space="preserve"> </w:t>
            </w:r>
            <w:r w:rsidR="008B0922" w:rsidRPr="00A22AAF">
              <w:rPr>
                <w:bCs/>
                <w:i/>
                <w:lang w:val="lv-LV"/>
              </w:rPr>
              <w:t>euro</w:t>
            </w:r>
            <w:r w:rsidR="008B0922" w:rsidRPr="00A22AAF">
              <w:rPr>
                <w:bCs/>
                <w:lang w:val="lv-LV"/>
              </w:rPr>
              <w:t>.</w:t>
            </w:r>
          </w:p>
          <w:p w14:paraId="21A6B918" w14:textId="77777777" w:rsidR="00CE5282" w:rsidRPr="00A22AAF" w:rsidRDefault="00CE5282" w:rsidP="00C362EE">
            <w:pPr>
              <w:pStyle w:val="ListParagraph"/>
              <w:tabs>
                <w:tab w:val="left" w:pos="522"/>
                <w:tab w:val="left" w:pos="635"/>
                <w:tab w:val="left" w:pos="918"/>
              </w:tabs>
              <w:ind w:left="68" w:right="-1" w:firstLine="283"/>
              <w:jc w:val="both"/>
              <w:rPr>
                <w:bCs/>
                <w:lang w:val="lv-LV"/>
              </w:rPr>
            </w:pPr>
          </w:p>
          <w:p w14:paraId="14179CD9" w14:textId="77777777" w:rsidR="00F42F32" w:rsidRPr="00A22AAF" w:rsidRDefault="00F42F32" w:rsidP="00C362EE">
            <w:pPr>
              <w:tabs>
                <w:tab w:val="left" w:pos="522"/>
                <w:tab w:val="left" w:pos="635"/>
                <w:tab w:val="left" w:pos="918"/>
              </w:tabs>
              <w:ind w:left="68" w:right="140" w:firstLine="283"/>
              <w:jc w:val="both"/>
              <w:rPr>
                <w:bCs/>
              </w:rPr>
            </w:pPr>
            <w:r w:rsidRPr="00A22AAF">
              <w:rPr>
                <w:bCs/>
              </w:rPr>
              <w:t xml:space="preserve">Saskaņā ar likumu „Par valsts budžetu 2016.gadam”, pamatojoties uz Ministru kabineta 2015.gada 27.augusta sēdē pieņemto lēmumu (prot. Nr.42, 3.§, 6.3.3.apakšpunkts), Latvijas Republikas valsts robežas iekārtošanai, uzturēšanai un zemes īpašumu tiesību sakārtošanai (aprēķins — JPI 14_02_P) 2016.gadā Iekšlietu ministrijas budžeta apakšprogrammai 40.02.00 „Nekustamais īpašums un centralizētais iepirkums” piešķirti 234 012 </w:t>
            </w:r>
            <w:r w:rsidRPr="00A22AAF">
              <w:rPr>
                <w:bCs/>
                <w:i/>
              </w:rPr>
              <w:t>euro</w:t>
            </w:r>
            <w:r w:rsidRPr="00A22AAF">
              <w:rPr>
                <w:bCs/>
              </w:rPr>
              <w:t xml:space="preserve">, no tā zemes īpašumu tiesību sakārtošanai – 63 172 </w:t>
            </w:r>
            <w:r w:rsidRPr="00A22AAF">
              <w:rPr>
                <w:bCs/>
                <w:i/>
              </w:rPr>
              <w:t>euro</w:t>
            </w:r>
            <w:r w:rsidRPr="00A22AAF">
              <w:rPr>
                <w:bCs/>
              </w:rPr>
              <w:t>.</w:t>
            </w:r>
          </w:p>
          <w:p w14:paraId="68E8DD1D" w14:textId="77777777" w:rsidR="00070BAA" w:rsidRPr="00A22AAF" w:rsidRDefault="00F42F32" w:rsidP="00C362EE">
            <w:pPr>
              <w:pStyle w:val="ListParagraph"/>
              <w:tabs>
                <w:tab w:val="left" w:pos="522"/>
                <w:tab w:val="left" w:pos="635"/>
                <w:tab w:val="left" w:pos="918"/>
              </w:tabs>
              <w:ind w:left="68" w:right="-1" w:firstLine="283"/>
              <w:jc w:val="both"/>
              <w:rPr>
                <w:bCs/>
                <w:lang w:val="lv-LV"/>
              </w:rPr>
            </w:pPr>
            <w:r w:rsidRPr="00A22AAF">
              <w:rPr>
                <w:bCs/>
                <w:lang w:val="lv-LV"/>
              </w:rPr>
              <w:t xml:space="preserve">Tāpat saskaņā ar 2016.gada 18.aprīļa Finanšu ministrijas rīkojumu Nr.182 „Par apropriācijas pārdali starp budžeta resoru „74. Gadskārtējā valsts budžeta izpildes procesā pārdalāmais finansējums”, Valsts kanceleju, Ārlietu ministriju, Finanšu ministriju, Iekšlietu ministriju, Izglītības un zinātnes ministrijas, Tieslietu ministriju, Kultūras ministriju, Pārresoru koordinācijas centru un Veselības ministriju” 1.4.2. punktu budžeta apakšprogrammai 40.02.00 „Nekustamais īpašums un centralizētais iepirkums” tika pārdalīti izdevumi 195 193 </w:t>
            </w:r>
            <w:r w:rsidRPr="00A22AAF">
              <w:rPr>
                <w:bCs/>
                <w:i/>
                <w:lang w:val="lv-LV"/>
              </w:rPr>
              <w:t>euro</w:t>
            </w:r>
            <w:r w:rsidRPr="00A22AAF">
              <w:rPr>
                <w:bCs/>
                <w:lang w:val="lv-LV"/>
              </w:rPr>
              <w:t xml:space="preserve"> apmērā Latvijas Republikas un Krievijas Federācijas valsts robežas demarkācijai.</w:t>
            </w:r>
          </w:p>
        </w:tc>
      </w:tr>
      <w:tr w:rsidR="00DE15B4" w:rsidRPr="00A22AAF" w14:paraId="1761B8C6"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2CC76C66" w14:textId="77777777" w:rsidR="00AD4506" w:rsidRPr="00A22AAF" w:rsidRDefault="00AD4506" w:rsidP="00C362EE">
            <w:r w:rsidRPr="00A22AAF">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799655AD" w14:textId="77777777" w:rsidR="00AD4506" w:rsidRPr="00A22AAF" w:rsidRDefault="00AD4506" w:rsidP="00C362EE">
            <w:pPr>
              <w:jc w:val="both"/>
            </w:pPr>
          </w:p>
        </w:tc>
      </w:tr>
      <w:tr w:rsidR="00DE15B4" w:rsidRPr="00A22AAF" w14:paraId="6A64DA28"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1AFA3F33" w14:textId="77777777" w:rsidR="00A20DAC" w:rsidRPr="00A22AAF" w:rsidRDefault="00AD4506" w:rsidP="00C362EE">
            <w:r w:rsidRPr="00A22AAF">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0D575502" w14:textId="77777777" w:rsidR="00AD4506" w:rsidRPr="00A22AAF" w:rsidRDefault="00AD4506" w:rsidP="00C362EE">
            <w:pPr>
              <w:jc w:val="both"/>
            </w:pPr>
          </w:p>
        </w:tc>
      </w:tr>
      <w:tr w:rsidR="00AD4506" w:rsidRPr="00A22AAF" w14:paraId="44BD0177" w14:textId="77777777"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14:paraId="3A1225B8" w14:textId="77777777" w:rsidR="00AD4506" w:rsidRPr="00A22AAF" w:rsidRDefault="00AD4506" w:rsidP="00C362EE">
            <w:r w:rsidRPr="00A22AAF">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14:paraId="653DE0FA" w14:textId="77777777" w:rsidR="00FE0F34" w:rsidRPr="00A22AAF" w:rsidRDefault="004E6529" w:rsidP="00C362EE">
            <w:pPr>
              <w:pStyle w:val="tvhtmlmktable"/>
              <w:spacing w:before="0" w:beforeAutospacing="0" w:after="0" w:afterAutospacing="0"/>
              <w:jc w:val="both"/>
              <w:rPr>
                <w:bCs/>
              </w:rPr>
            </w:pPr>
            <w:r w:rsidRPr="00A22AAF">
              <w:rPr>
                <w:bCs/>
              </w:rPr>
              <w:t xml:space="preserve">   </w:t>
            </w:r>
            <w:r w:rsidR="00FE0F34" w:rsidRPr="00A22AAF">
              <w:rPr>
                <w:bCs/>
              </w:rPr>
              <w:t>Turpmāk (no 201</w:t>
            </w:r>
            <w:r w:rsidR="00F42F32" w:rsidRPr="00A22AAF">
              <w:rPr>
                <w:bCs/>
              </w:rPr>
              <w:t>7</w:t>
            </w:r>
            <w:r w:rsidR="00FE0F34" w:rsidRPr="00A22AAF">
              <w:rPr>
                <w:bCs/>
              </w:rPr>
              <w:t>.gada) paredzams, ka papildu finansējums b</w:t>
            </w:r>
            <w:r w:rsidR="00C362EE" w:rsidRPr="00A22AAF">
              <w:rPr>
                <w:bCs/>
              </w:rPr>
              <w:t xml:space="preserve">ūs nepieciešams, lai apmaksātu </w:t>
            </w:r>
            <w:r w:rsidR="00FE0F34" w:rsidRPr="00A22AAF">
              <w:rPr>
                <w:bCs/>
              </w:rPr>
              <w:t>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14:paraId="11ECCE8F" w14:textId="77777777" w:rsidR="006E7F32" w:rsidRPr="00A22AAF" w:rsidRDefault="00FE0F34" w:rsidP="00C362EE">
            <w:pPr>
              <w:pStyle w:val="tvhtmlmktable"/>
              <w:spacing w:before="0" w:beforeAutospacing="0" w:after="0" w:afterAutospacing="0"/>
              <w:jc w:val="both"/>
              <w:rPr>
                <w:bCs/>
              </w:rPr>
            </w:pPr>
            <w:r w:rsidRPr="00A22AAF">
              <w:rPr>
                <w:bCs/>
              </w:rPr>
              <w:t xml:space="preserve">   201</w:t>
            </w:r>
            <w:r w:rsidR="00F42F32" w:rsidRPr="00A22AAF">
              <w:rPr>
                <w:bCs/>
              </w:rPr>
              <w:t>7</w:t>
            </w:r>
            <w:r w:rsidRPr="00A22AAF">
              <w:rPr>
                <w:bCs/>
              </w:rPr>
              <w:t>.gadā un turpmāk izdevumus, kas saistīti ar nekustamā īpašuma nodokļa apmaksu, Iekšlietu ministrija (Nodrošinājuma valsts aģentūra) segs tai piešķirto valsts budžeta līdzekļu ietvaros.</w:t>
            </w:r>
          </w:p>
        </w:tc>
      </w:tr>
    </w:tbl>
    <w:p w14:paraId="21EE10F1" w14:textId="77777777" w:rsidR="009C3989" w:rsidRPr="00A22AAF" w:rsidRDefault="009C3989" w:rsidP="00C362EE">
      <w:pPr>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A22AAF" w14:paraId="13F433E7" w14:textId="77777777"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50CB7CE" w14:textId="77777777" w:rsidR="00283F17" w:rsidRPr="00A22AAF" w:rsidRDefault="00283F17" w:rsidP="00C362EE">
            <w:pPr>
              <w:jc w:val="center"/>
              <w:rPr>
                <w:b/>
              </w:rPr>
            </w:pPr>
            <w:r w:rsidRPr="00A22AAF">
              <w:rPr>
                <w:b/>
              </w:rPr>
              <w:t>VII. Tiesību akta projekta izpildes nodrošināšana un tās ietekme uz institūcijām</w:t>
            </w:r>
          </w:p>
        </w:tc>
      </w:tr>
      <w:tr w:rsidR="00DE15B4" w:rsidRPr="00A22AAF" w14:paraId="437FA00B" w14:textId="77777777"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14:paraId="1A77E522" w14:textId="77777777" w:rsidR="00283F17" w:rsidRPr="00A22AAF" w:rsidRDefault="00283F17" w:rsidP="00C362EE">
            <w:pPr>
              <w:jc w:val="center"/>
            </w:pPr>
            <w:r w:rsidRPr="00A22AAF">
              <w:t>1.</w:t>
            </w:r>
          </w:p>
        </w:tc>
        <w:tc>
          <w:tcPr>
            <w:tcW w:w="1900" w:type="pct"/>
            <w:tcBorders>
              <w:top w:val="outset" w:sz="6" w:space="0" w:color="414142"/>
              <w:left w:val="outset" w:sz="6" w:space="0" w:color="414142"/>
              <w:bottom w:val="outset" w:sz="6" w:space="0" w:color="414142"/>
              <w:right w:val="outset" w:sz="6" w:space="0" w:color="414142"/>
            </w:tcBorders>
          </w:tcPr>
          <w:p w14:paraId="049E1662" w14:textId="77777777" w:rsidR="00283F17" w:rsidRPr="00A22AAF" w:rsidRDefault="00283F17" w:rsidP="00C362EE">
            <w:r w:rsidRPr="00A22AAF">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FCD5696" w14:textId="77777777" w:rsidR="00283F17" w:rsidRPr="00A22AAF" w:rsidRDefault="00ED0A00" w:rsidP="00C362EE">
            <w:pPr>
              <w:ind w:right="140"/>
              <w:jc w:val="both"/>
            </w:pPr>
            <w:r w:rsidRPr="00A22AAF">
              <w:t xml:space="preserve">Iekšlietu ministrija </w:t>
            </w:r>
            <w:r w:rsidR="00283F17" w:rsidRPr="00A22AAF">
              <w:t>Nodrošinājuma valsts aģentūra.</w:t>
            </w:r>
          </w:p>
        </w:tc>
      </w:tr>
      <w:tr w:rsidR="00DE15B4" w:rsidRPr="00A22AAF" w14:paraId="55CCAD93" w14:textId="77777777"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14:paraId="122BA0E3" w14:textId="77777777" w:rsidR="00283F17" w:rsidRPr="00A22AAF" w:rsidRDefault="00283F17" w:rsidP="00C362EE">
            <w:pPr>
              <w:jc w:val="center"/>
            </w:pPr>
            <w:r w:rsidRPr="00A22AAF">
              <w:t>2.</w:t>
            </w:r>
          </w:p>
        </w:tc>
        <w:tc>
          <w:tcPr>
            <w:tcW w:w="1900" w:type="pct"/>
            <w:tcBorders>
              <w:top w:val="outset" w:sz="6" w:space="0" w:color="414142"/>
              <w:left w:val="outset" w:sz="6" w:space="0" w:color="414142"/>
              <w:bottom w:val="outset" w:sz="6" w:space="0" w:color="414142"/>
              <w:right w:val="outset" w:sz="6" w:space="0" w:color="414142"/>
            </w:tcBorders>
          </w:tcPr>
          <w:p w14:paraId="2EC7E49B" w14:textId="77777777" w:rsidR="00283F17" w:rsidRPr="00A22AAF" w:rsidRDefault="00283F17" w:rsidP="00C362EE">
            <w:r w:rsidRPr="00A22AAF">
              <w:t>Projekta izpildes ietekme uz pārvaldes funkcijām un institucionālo struktūru.</w:t>
            </w:r>
          </w:p>
          <w:p w14:paraId="4599D45E" w14:textId="77777777" w:rsidR="00283F17" w:rsidRPr="00A22AAF" w:rsidRDefault="00283F17" w:rsidP="00C362EE">
            <w:r w:rsidRPr="00A22AAF">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3974ED9F" w14:textId="77777777" w:rsidR="00283F17" w:rsidRPr="00A22AAF" w:rsidRDefault="00283F17" w:rsidP="00C362EE">
            <w:pPr>
              <w:ind w:right="140"/>
              <w:jc w:val="both"/>
            </w:pPr>
            <w:r w:rsidRPr="00A22AAF">
              <w:rPr>
                <w:shd w:val="clear" w:color="auto" w:fill="FFFFFF"/>
              </w:rPr>
              <w:t xml:space="preserve">Projekta izpilde neietekmē projekta izstrādē iesaistīto institūciju funkcijas un uzdevumus. </w:t>
            </w:r>
          </w:p>
        </w:tc>
      </w:tr>
      <w:tr w:rsidR="00DE15B4" w:rsidRPr="00A22AAF" w14:paraId="7AD16B2D" w14:textId="77777777"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14:paraId="282BBED0" w14:textId="77777777" w:rsidR="00283F17" w:rsidRPr="00A22AAF" w:rsidRDefault="00283F17" w:rsidP="00C362EE">
            <w:pPr>
              <w:jc w:val="center"/>
            </w:pPr>
            <w:r w:rsidRPr="00A22AAF">
              <w:lastRenderedPageBreak/>
              <w:t>3.</w:t>
            </w:r>
          </w:p>
        </w:tc>
        <w:tc>
          <w:tcPr>
            <w:tcW w:w="1900" w:type="pct"/>
            <w:tcBorders>
              <w:top w:val="outset" w:sz="6" w:space="0" w:color="414142"/>
              <w:left w:val="outset" w:sz="6" w:space="0" w:color="414142"/>
              <w:bottom w:val="outset" w:sz="6" w:space="0" w:color="414142"/>
              <w:right w:val="outset" w:sz="6" w:space="0" w:color="414142"/>
            </w:tcBorders>
          </w:tcPr>
          <w:p w14:paraId="3144064F" w14:textId="77777777" w:rsidR="00283F17" w:rsidRPr="00A22AAF" w:rsidRDefault="00283F17" w:rsidP="00C362EE">
            <w:r w:rsidRPr="00A22AAF">
              <w:t>Cita informācija</w:t>
            </w:r>
          </w:p>
        </w:tc>
        <w:tc>
          <w:tcPr>
            <w:tcW w:w="2850" w:type="pct"/>
            <w:tcBorders>
              <w:top w:val="outset" w:sz="6" w:space="0" w:color="414142"/>
              <w:left w:val="outset" w:sz="6" w:space="0" w:color="414142"/>
              <w:bottom w:val="outset" w:sz="6" w:space="0" w:color="414142"/>
              <w:right w:val="outset" w:sz="6" w:space="0" w:color="414142"/>
            </w:tcBorders>
          </w:tcPr>
          <w:p w14:paraId="19B2C8E3" w14:textId="77777777" w:rsidR="00283F17" w:rsidRPr="00A22AAF" w:rsidRDefault="00283F17" w:rsidP="00C362EE">
            <w:r w:rsidRPr="00A22AAF">
              <w:t>Nav.</w:t>
            </w:r>
          </w:p>
        </w:tc>
      </w:tr>
    </w:tbl>
    <w:p w14:paraId="3F1ED9B2" w14:textId="77777777" w:rsidR="00981B32" w:rsidRPr="00A22AAF" w:rsidRDefault="00981B32" w:rsidP="00C362EE"/>
    <w:p w14:paraId="1D9261B9" w14:textId="77777777" w:rsidR="001402C7" w:rsidRPr="00A22AAF" w:rsidRDefault="001402C7" w:rsidP="00C362EE">
      <w:r w:rsidRPr="00A22AAF">
        <w:t>Anot</w:t>
      </w:r>
      <w:r w:rsidR="00283F17" w:rsidRPr="00A22AAF">
        <w:t>ācijas</w:t>
      </w:r>
      <w:r w:rsidRPr="00A22AAF">
        <w:t xml:space="preserve"> </w:t>
      </w:r>
      <w:r w:rsidR="00AE5A66" w:rsidRPr="00A22AAF">
        <w:t>IV, V un VI sadaļa – projekts šo jomu neskar.</w:t>
      </w:r>
    </w:p>
    <w:p w14:paraId="13BBCACE" w14:textId="77777777" w:rsidR="00D52B5D" w:rsidRPr="00A22AAF" w:rsidRDefault="00D52B5D" w:rsidP="00C362EE"/>
    <w:p w14:paraId="265FF716" w14:textId="77777777" w:rsidR="007B7CD2" w:rsidRPr="00A22AAF" w:rsidRDefault="00BE7FA5" w:rsidP="00C362EE">
      <w:r w:rsidRPr="00A22AAF">
        <w:t>Iekšlietu ministrs</w:t>
      </w:r>
      <w:r w:rsidRPr="00A22AAF">
        <w:tab/>
      </w:r>
      <w:r w:rsidR="004C0343" w:rsidRPr="00A22AAF">
        <w:t xml:space="preserve"> </w:t>
      </w:r>
      <w:r w:rsidR="004C0343" w:rsidRPr="00A22AAF">
        <w:tab/>
      </w:r>
      <w:r w:rsidR="004C0343" w:rsidRPr="00A22AAF">
        <w:tab/>
        <w:t xml:space="preserve"> </w:t>
      </w:r>
      <w:r w:rsidR="004C0343" w:rsidRPr="00A22AAF">
        <w:tab/>
      </w:r>
      <w:r w:rsidRPr="00A22AAF">
        <w:tab/>
      </w:r>
      <w:r w:rsidRPr="00A22AAF">
        <w:tab/>
      </w:r>
      <w:r w:rsidRPr="00A22AAF">
        <w:tab/>
      </w:r>
      <w:r w:rsidR="00DB5832" w:rsidRPr="00A22AAF">
        <w:t>R.Kozlovskis</w:t>
      </w:r>
      <w:r w:rsidR="00DB5832" w:rsidRPr="00A22AAF">
        <w:tab/>
      </w:r>
      <w:r w:rsidR="00DB5832" w:rsidRPr="00A22AAF">
        <w:tab/>
      </w:r>
      <w:r w:rsidR="00DB5832" w:rsidRPr="00A22AAF">
        <w:tab/>
      </w:r>
      <w:r w:rsidR="00DB5832" w:rsidRPr="00A22AAF">
        <w:tab/>
      </w:r>
      <w:r w:rsidR="00DB5832" w:rsidRPr="00A22AAF">
        <w:tab/>
      </w:r>
    </w:p>
    <w:p w14:paraId="4A96CDF3" w14:textId="77777777" w:rsidR="000F5AB3" w:rsidRPr="00A22AAF" w:rsidRDefault="00DB5832" w:rsidP="00C362EE">
      <w:r w:rsidRPr="00A22AAF">
        <w:t>Vīza: Valsts sekretāre</w:t>
      </w:r>
      <w:r w:rsidRPr="00A22AAF">
        <w:tab/>
      </w:r>
      <w:r w:rsidRPr="00A22AAF">
        <w:tab/>
      </w:r>
      <w:r w:rsidRPr="00A22AAF">
        <w:tab/>
      </w:r>
      <w:r w:rsidR="00BE7FA5" w:rsidRPr="00A22AAF">
        <w:t xml:space="preserve"> </w:t>
      </w:r>
      <w:r w:rsidR="004C0343" w:rsidRPr="00A22AAF">
        <w:tab/>
      </w:r>
      <w:r w:rsidR="00BE7FA5" w:rsidRPr="00A22AAF">
        <w:tab/>
      </w:r>
      <w:r w:rsidR="00BE7FA5" w:rsidRPr="00A22AAF">
        <w:tab/>
      </w:r>
      <w:r w:rsidR="00345339" w:rsidRPr="00A22AAF">
        <w:tab/>
      </w:r>
      <w:r w:rsidR="004C0343" w:rsidRPr="00A22AAF">
        <w:t>I.Pētersone</w:t>
      </w:r>
      <w:r w:rsidR="0028337F" w:rsidRPr="00A22AAF">
        <w:t xml:space="preserve"> </w:t>
      </w:r>
      <w:r w:rsidR="004C0343" w:rsidRPr="00A22AAF">
        <w:t>–</w:t>
      </w:r>
      <w:r w:rsidR="0028337F" w:rsidRPr="00A22AAF">
        <w:t xml:space="preserve"> </w:t>
      </w:r>
      <w:r w:rsidR="004C0343" w:rsidRPr="00A22AAF">
        <w:t>Godmane</w:t>
      </w:r>
    </w:p>
    <w:p w14:paraId="1667BDA5" w14:textId="77777777" w:rsidR="007F2A8F" w:rsidRPr="00A22AAF" w:rsidRDefault="007F2A8F" w:rsidP="00C362EE">
      <w:pPr>
        <w:jc w:val="both"/>
      </w:pPr>
    </w:p>
    <w:p w14:paraId="24E318AB" w14:textId="77777777" w:rsidR="00293DF4" w:rsidRPr="00A22AAF" w:rsidRDefault="00293DF4" w:rsidP="00C362EE">
      <w:pPr>
        <w:jc w:val="both"/>
      </w:pPr>
    </w:p>
    <w:p w14:paraId="373614AA" w14:textId="77777777" w:rsidR="00293DF4" w:rsidRPr="00A22AAF" w:rsidRDefault="00293DF4" w:rsidP="00C362EE">
      <w:pPr>
        <w:jc w:val="both"/>
      </w:pPr>
    </w:p>
    <w:p w14:paraId="30C38E9B" w14:textId="77777777" w:rsidR="00293DF4" w:rsidRPr="00A22AAF" w:rsidRDefault="00293DF4" w:rsidP="00C362EE">
      <w:pPr>
        <w:jc w:val="both"/>
      </w:pPr>
    </w:p>
    <w:p w14:paraId="5942A9C6" w14:textId="77777777" w:rsidR="00293DF4" w:rsidRPr="00A22AAF" w:rsidRDefault="00293DF4" w:rsidP="00C362EE">
      <w:pPr>
        <w:jc w:val="both"/>
      </w:pPr>
    </w:p>
    <w:p w14:paraId="6D77E61F" w14:textId="77777777" w:rsidR="00293DF4" w:rsidRPr="00A22AAF" w:rsidRDefault="00293DF4" w:rsidP="00C362EE">
      <w:pPr>
        <w:jc w:val="both"/>
      </w:pPr>
    </w:p>
    <w:p w14:paraId="2BC42142" w14:textId="77777777" w:rsidR="00293DF4" w:rsidRPr="00A22AAF" w:rsidRDefault="00293DF4" w:rsidP="00C362EE">
      <w:pPr>
        <w:jc w:val="both"/>
      </w:pPr>
    </w:p>
    <w:p w14:paraId="1E3CAD55" w14:textId="77777777" w:rsidR="00293DF4" w:rsidRPr="00A22AAF" w:rsidRDefault="00293DF4" w:rsidP="00C362EE">
      <w:pPr>
        <w:jc w:val="both"/>
      </w:pPr>
    </w:p>
    <w:p w14:paraId="18D24CE1" w14:textId="77777777" w:rsidR="00293DF4" w:rsidRPr="00A22AAF" w:rsidRDefault="00293DF4" w:rsidP="00C362EE">
      <w:pPr>
        <w:jc w:val="both"/>
      </w:pPr>
    </w:p>
    <w:p w14:paraId="56DC13A7" w14:textId="77777777" w:rsidR="00293DF4" w:rsidRPr="00A22AAF" w:rsidRDefault="00293DF4" w:rsidP="00C362EE">
      <w:pPr>
        <w:jc w:val="both"/>
      </w:pPr>
    </w:p>
    <w:p w14:paraId="53EAC52F" w14:textId="77777777" w:rsidR="00293DF4" w:rsidRPr="00A22AAF" w:rsidRDefault="00293DF4" w:rsidP="00C362EE">
      <w:pPr>
        <w:jc w:val="both"/>
      </w:pPr>
    </w:p>
    <w:p w14:paraId="709B7BE8" w14:textId="77777777" w:rsidR="00293DF4" w:rsidRPr="00A22AAF" w:rsidRDefault="00293DF4" w:rsidP="00C362EE">
      <w:pPr>
        <w:jc w:val="both"/>
      </w:pPr>
    </w:p>
    <w:p w14:paraId="17ED5956" w14:textId="77777777" w:rsidR="00293DF4" w:rsidRPr="00A22AAF" w:rsidRDefault="00293DF4" w:rsidP="00C362EE">
      <w:pPr>
        <w:jc w:val="both"/>
      </w:pPr>
    </w:p>
    <w:p w14:paraId="0788FB02" w14:textId="77777777" w:rsidR="00293DF4" w:rsidRPr="00A22AAF" w:rsidRDefault="00293DF4" w:rsidP="00C362EE">
      <w:pPr>
        <w:jc w:val="both"/>
      </w:pPr>
    </w:p>
    <w:p w14:paraId="2D122922" w14:textId="77777777" w:rsidR="00293DF4" w:rsidRPr="00A22AAF" w:rsidRDefault="00293DF4" w:rsidP="00C362EE">
      <w:pPr>
        <w:jc w:val="both"/>
      </w:pPr>
    </w:p>
    <w:p w14:paraId="2CC0DA0A" w14:textId="77777777" w:rsidR="00293DF4" w:rsidRPr="00A22AAF" w:rsidRDefault="00293DF4" w:rsidP="00C362EE">
      <w:pPr>
        <w:jc w:val="both"/>
      </w:pPr>
    </w:p>
    <w:p w14:paraId="7D797F8E" w14:textId="77777777" w:rsidR="00293DF4" w:rsidRPr="00A22AAF" w:rsidRDefault="00293DF4" w:rsidP="00C362EE">
      <w:pPr>
        <w:jc w:val="both"/>
      </w:pPr>
    </w:p>
    <w:p w14:paraId="391F6731" w14:textId="77777777" w:rsidR="00293DF4" w:rsidRPr="00A22AAF" w:rsidRDefault="00293DF4" w:rsidP="00C362EE">
      <w:pPr>
        <w:jc w:val="both"/>
      </w:pPr>
    </w:p>
    <w:p w14:paraId="04C69F57" w14:textId="77777777" w:rsidR="00293DF4" w:rsidRPr="00A22AAF" w:rsidRDefault="00293DF4" w:rsidP="00C362EE">
      <w:pPr>
        <w:jc w:val="both"/>
      </w:pPr>
    </w:p>
    <w:p w14:paraId="52DB8C98" w14:textId="77777777" w:rsidR="00293DF4" w:rsidRPr="00A22AAF" w:rsidRDefault="00293DF4" w:rsidP="00C362EE">
      <w:pPr>
        <w:jc w:val="both"/>
      </w:pPr>
    </w:p>
    <w:p w14:paraId="4BAD81B4" w14:textId="77777777" w:rsidR="00293DF4" w:rsidRPr="00A22AAF" w:rsidRDefault="00293DF4" w:rsidP="00C362EE">
      <w:pPr>
        <w:jc w:val="both"/>
      </w:pPr>
    </w:p>
    <w:p w14:paraId="5A55B21A" w14:textId="77777777" w:rsidR="00293DF4" w:rsidRPr="00A22AAF" w:rsidRDefault="00293DF4" w:rsidP="00C362EE">
      <w:pPr>
        <w:jc w:val="both"/>
      </w:pPr>
    </w:p>
    <w:p w14:paraId="249E75E0" w14:textId="77777777" w:rsidR="00293DF4" w:rsidRPr="00A22AAF" w:rsidRDefault="00293DF4" w:rsidP="00C362EE">
      <w:pPr>
        <w:jc w:val="both"/>
      </w:pPr>
    </w:p>
    <w:p w14:paraId="6E1CD176" w14:textId="77777777" w:rsidR="005E4076" w:rsidRPr="00A22AAF" w:rsidRDefault="005E4076" w:rsidP="00C362EE">
      <w:pPr>
        <w:jc w:val="both"/>
      </w:pPr>
    </w:p>
    <w:p w14:paraId="629C99D2" w14:textId="77777777" w:rsidR="005E4076" w:rsidRPr="00A22AAF" w:rsidRDefault="005E4076" w:rsidP="00C362EE">
      <w:pPr>
        <w:jc w:val="both"/>
      </w:pPr>
    </w:p>
    <w:p w14:paraId="2CC5F42B" w14:textId="77777777" w:rsidR="005E4076" w:rsidRPr="00A22AAF" w:rsidRDefault="005E4076" w:rsidP="00C362EE">
      <w:pPr>
        <w:jc w:val="both"/>
      </w:pPr>
    </w:p>
    <w:p w14:paraId="4134D828" w14:textId="77777777" w:rsidR="005E4076" w:rsidRPr="00A22AAF" w:rsidRDefault="005E4076" w:rsidP="00C362EE">
      <w:pPr>
        <w:jc w:val="both"/>
      </w:pPr>
    </w:p>
    <w:p w14:paraId="23555BC3" w14:textId="77777777" w:rsidR="005E4076" w:rsidRPr="00A22AAF" w:rsidRDefault="005E4076" w:rsidP="00C362EE">
      <w:pPr>
        <w:jc w:val="both"/>
      </w:pPr>
    </w:p>
    <w:p w14:paraId="1CAE0A87" w14:textId="77777777" w:rsidR="005E4076" w:rsidRPr="00A22AAF" w:rsidRDefault="005E4076" w:rsidP="00C362EE">
      <w:pPr>
        <w:jc w:val="both"/>
      </w:pPr>
    </w:p>
    <w:p w14:paraId="44AFD9ED" w14:textId="77777777" w:rsidR="00A22AAF" w:rsidRPr="00A22AAF" w:rsidRDefault="00A22AAF" w:rsidP="00C362EE">
      <w:pPr>
        <w:jc w:val="both"/>
      </w:pPr>
    </w:p>
    <w:p w14:paraId="0B47345F" w14:textId="77777777" w:rsidR="00A22AAF" w:rsidRPr="00A22AAF" w:rsidRDefault="00A22AAF" w:rsidP="00C362EE">
      <w:pPr>
        <w:jc w:val="both"/>
      </w:pPr>
    </w:p>
    <w:p w14:paraId="45B0DAA8" w14:textId="77777777" w:rsidR="00A22AAF" w:rsidRPr="00A22AAF" w:rsidRDefault="00A22AAF" w:rsidP="00C362EE">
      <w:pPr>
        <w:jc w:val="both"/>
      </w:pPr>
    </w:p>
    <w:p w14:paraId="2CC13713" w14:textId="77777777" w:rsidR="00A22AAF" w:rsidRDefault="00A22AAF" w:rsidP="00C362EE">
      <w:pPr>
        <w:jc w:val="both"/>
      </w:pPr>
    </w:p>
    <w:p w14:paraId="047F0493" w14:textId="77777777" w:rsidR="00BC067F" w:rsidRPr="00A22AAF" w:rsidRDefault="00BC067F" w:rsidP="00C362EE">
      <w:pPr>
        <w:jc w:val="both"/>
      </w:pPr>
    </w:p>
    <w:p w14:paraId="0B6A97CA" w14:textId="77777777" w:rsidR="00A22AAF" w:rsidRPr="00EA7205" w:rsidRDefault="00A22AAF" w:rsidP="00C362EE">
      <w:pPr>
        <w:jc w:val="both"/>
        <w:rPr>
          <w:sz w:val="20"/>
          <w:szCs w:val="20"/>
        </w:rPr>
      </w:pPr>
    </w:p>
    <w:p w14:paraId="319EAD16" w14:textId="1BE31A48" w:rsidR="00AC58C2" w:rsidRPr="00EA7205" w:rsidRDefault="00AC58C2" w:rsidP="00C362EE">
      <w:pPr>
        <w:jc w:val="both"/>
        <w:rPr>
          <w:sz w:val="20"/>
          <w:szCs w:val="20"/>
        </w:rPr>
      </w:pPr>
      <w:r w:rsidRPr="00EA7205">
        <w:rPr>
          <w:sz w:val="20"/>
          <w:szCs w:val="20"/>
        </w:rPr>
        <w:fldChar w:fldCharType="begin"/>
      </w:r>
      <w:r w:rsidRPr="00EA7205">
        <w:rPr>
          <w:sz w:val="20"/>
          <w:szCs w:val="20"/>
        </w:rPr>
        <w:instrText xml:space="preserve"> DATE  \@ "dd.MM.yyyy H:mm"  \* MERGEFORMAT </w:instrText>
      </w:r>
      <w:r w:rsidRPr="00EA7205">
        <w:rPr>
          <w:sz w:val="20"/>
          <w:szCs w:val="20"/>
        </w:rPr>
        <w:fldChar w:fldCharType="separate"/>
      </w:r>
      <w:r w:rsidR="00BC067F">
        <w:rPr>
          <w:noProof/>
          <w:sz w:val="20"/>
          <w:szCs w:val="20"/>
        </w:rPr>
        <w:t>12.12.2016 12:58</w:t>
      </w:r>
      <w:r w:rsidRPr="00EA7205">
        <w:rPr>
          <w:sz w:val="20"/>
          <w:szCs w:val="20"/>
        </w:rPr>
        <w:fldChar w:fldCharType="end"/>
      </w:r>
    </w:p>
    <w:p w14:paraId="2F6301D4" w14:textId="77777777" w:rsidR="006E7F32" w:rsidRPr="00EA7205" w:rsidRDefault="006E7F32" w:rsidP="00C362EE">
      <w:pPr>
        <w:tabs>
          <w:tab w:val="left" w:pos="5955"/>
        </w:tabs>
        <w:jc w:val="both"/>
        <w:rPr>
          <w:sz w:val="20"/>
          <w:szCs w:val="20"/>
        </w:rPr>
      </w:pPr>
      <w:r w:rsidRPr="00EA7205">
        <w:rPr>
          <w:sz w:val="20"/>
          <w:szCs w:val="20"/>
        </w:rPr>
        <w:fldChar w:fldCharType="begin"/>
      </w:r>
      <w:r w:rsidRPr="00EA7205">
        <w:rPr>
          <w:sz w:val="20"/>
          <w:szCs w:val="20"/>
        </w:rPr>
        <w:instrText xml:space="preserve"> NUMWORDS  \# "0"  \* MERGEFORMAT </w:instrText>
      </w:r>
      <w:r w:rsidRPr="00EA7205">
        <w:rPr>
          <w:sz w:val="20"/>
          <w:szCs w:val="20"/>
        </w:rPr>
        <w:fldChar w:fldCharType="separate"/>
      </w:r>
      <w:r w:rsidR="00BC067F">
        <w:rPr>
          <w:noProof/>
          <w:sz w:val="20"/>
          <w:szCs w:val="20"/>
        </w:rPr>
        <w:t>2365</w:t>
      </w:r>
      <w:r w:rsidRPr="00EA7205">
        <w:rPr>
          <w:sz w:val="20"/>
          <w:szCs w:val="20"/>
        </w:rPr>
        <w:fldChar w:fldCharType="end"/>
      </w:r>
      <w:r w:rsidR="00C362EE" w:rsidRPr="00EA7205">
        <w:rPr>
          <w:sz w:val="20"/>
          <w:szCs w:val="20"/>
        </w:rPr>
        <w:tab/>
      </w:r>
    </w:p>
    <w:p w14:paraId="6EAA289D" w14:textId="77777777" w:rsidR="00A22AAF" w:rsidRPr="00EA7205" w:rsidRDefault="00A22AAF" w:rsidP="00C362EE">
      <w:pPr>
        <w:jc w:val="both"/>
        <w:rPr>
          <w:sz w:val="20"/>
          <w:szCs w:val="20"/>
        </w:rPr>
      </w:pPr>
    </w:p>
    <w:p w14:paraId="0449FDE2" w14:textId="2CB28FDD" w:rsidR="00AC58C2" w:rsidRPr="00EA7205" w:rsidRDefault="00CE5282" w:rsidP="00C362EE">
      <w:pPr>
        <w:jc w:val="both"/>
        <w:rPr>
          <w:sz w:val="20"/>
          <w:szCs w:val="20"/>
        </w:rPr>
      </w:pPr>
      <w:r w:rsidRPr="00EA7205">
        <w:rPr>
          <w:sz w:val="20"/>
          <w:szCs w:val="20"/>
        </w:rPr>
        <w:t>Būmeistere</w:t>
      </w:r>
      <w:r w:rsidR="00AC58C2" w:rsidRPr="00EA7205">
        <w:rPr>
          <w:sz w:val="20"/>
          <w:szCs w:val="20"/>
        </w:rPr>
        <w:t>, 67829680</w:t>
      </w:r>
    </w:p>
    <w:p w14:paraId="259D6EBE" w14:textId="4E061B64" w:rsidR="00DB5832" w:rsidRPr="00EA7205" w:rsidRDefault="00BC067F" w:rsidP="00C362EE">
      <w:pPr>
        <w:rPr>
          <w:sz w:val="20"/>
          <w:szCs w:val="20"/>
        </w:rPr>
      </w:pPr>
      <w:r>
        <w:rPr>
          <w:sz w:val="20"/>
          <w:szCs w:val="20"/>
        </w:rPr>
        <w:t>A</w:t>
      </w:r>
      <w:r w:rsidR="00CE5282" w:rsidRPr="00EA7205">
        <w:rPr>
          <w:sz w:val="20"/>
          <w:szCs w:val="20"/>
        </w:rPr>
        <w:t>nete</w:t>
      </w:r>
      <w:r>
        <w:rPr>
          <w:sz w:val="20"/>
          <w:szCs w:val="20"/>
        </w:rPr>
        <w:t>.B</w:t>
      </w:r>
      <w:r w:rsidR="00943866" w:rsidRPr="00EA7205">
        <w:rPr>
          <w:sz w:val="20"/>
          <w:szCs w:val="20"/>
        </w:rPr>
        <w:t>u</w:t>
      </w:r>
      <w:r w:rsidR="00CE5282" w:rsidRPr="00EA7205">
        <w:rPr>
          <w:sz w:val="20"/>
          <w:szCs w:val="20"/>
        </w:rPr>
        <w:t>meistere</w:t>
      </w:r>
      <w:r w:rsidR="00AC58C2" w:rsidRPr="00EA7205">
        <w:rPr>
          <w:sz w:val="20"/>
          <w:szCs w:val="20"/>
        </w:rPr>
        <w:t xml:space="preserve">@agentura.iem.gov.lv </w:t>
      </w:r>
    </w:p>
    <w:p w14:paraId="23AE25DF" w14:textId="77777777" w:rsidR="00DE15B4" w:rsidRPr="00EA7205" w:rsidRDefault="00DE15B4" w:rsidP="00C362EE">
      <w:pPr>
        <w:rPr>
          <w:sz w:val="20"/>
          <w:szCs w:val="20"/>
        </w:rPr>
      </w:pPr>
      <w:bookmarkStart w:id="1" w:name="_GoBack"/>
      <w:bookmarkEnd w:id="1"/>
    </w:p>
    <w:p w14:paraId="6AEFB45A" w14:textId="5945D3F8" w:rsidR="00674AA0" w:rsidRPr="00EA7205" w:rsidRDefault="00674AA0" w:rsidP="00C362EE">
      <w:pPr>
        <w:rPr>
          <w:sz w:val="20"/>
          <w:szCs w:val="20"/>
        </w:rPr>
      </w:pPr>
      <w:r w:rsidRPr="00EA7205">
        <w:rPr>
          <w:sz w:val="20"/>
          <w:szCs w:val="20"/>
        </w:rPr>
        <w:t>Bebre, 67829050</w:t>
      </w:r>
    </w:p>
    <w:p w14:paraId="08E6C075" w14:textId="1F58D08B" w:rsidR="00674AA0" w:rsidRPr="00EA7205" w:rsidRDefault="00BC067F" w:rsidP="00C362EE">
      <w:pPr>
        <w:rPr>
          <w:sz w:val="20"/>
          <w:szCs w:val="20"/>
        </w:rPr>
      </w:pPr>
      <w:r>
        <w:rPr>
          <w:sz w:val="20"/>
          <w:szCs w:val="20"/>
        </w:rPr>
        <w:t>Anda.B</w:t>
      </w:r>
      <w:r w:rsidR="00674AA0" w:rsidRPr="00EA7205">
        <w:rPr>
          <w:sz w:val="20"/>
          <w:szCs w:val="20"/>
        </w:rPr>
        <w:t>ebre@agentura.iem.gov.lv</w:t>
      </w:r>
    </w:p>
    <w:sectPr w:rsidR="00674AA0" w:rsidRPr="00EA7205"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B948C" w15:done="0"/>
  <w15:commentEx w15:paraId="506E7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63F3" w14:textId="77777777" w:rsidR="002B78A8" w:rsidRDefault="002B78A8" w:rsidP="00D554F5">
      <w:r>
        <w:separator/>
      </w:r>
    </w:p>
  </w:endnote>
  <w:endnote w:type="continuationSeparator" w:id="0">
    <w:p w14:paraId="73E9EC0E" w14:textId="77777777" w:rsidR="002B78A8" w:rsidRDefault="002B78A8"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71EF" w14:textId="11D5BA64" w:rsidR="003E0780" w:rsidRPr="004A612F" w:rsidRDefault="00D90B52" w:rsidP="004A612F">
    <w:pPr>
      <w:jc w:val="both"/>
      <w:rPr>
        <w:sz w:val="20"/>
        <w:szCs w:val="20"/>
      </w:rPr>
    </w:pPr>
    <w:r>
      <w:rPr>
        <w:sz w:val="20"/>
        <w:szCs w:val="20"/>
      </w:rPr>
      <w:t>IEM</w:t>
    </w:r>
    <w:r w:rsidR="00C31FD7" w:rsidRPr="00C31FD7">
      <w:rPr>
        <w:sz w:val="20"/>
        <w:szCs w:val="20"/>
      </w:rPr>
      <w:t>A</w:t>
    </w:r>
    <w:r w:rsidR="00EA7205">
      <w:rPr>
        <w:sz w:val="20"/>
        <w:szCs w:val="20"/>
      </w:rPr>
      <w:t>not_</w:t>
    </w:r>
    <w:r w:rsidR="00315CDA">
      <w:rPr>
        <w:sz w:val="20"/>
        <w:szCs w:val="20"/>
      </w:rPr>
      <w:t>12</w:t>
    </w:r>
    <w:r w:rsidR="00C31FD7" w:rsidRPr="00C31FD7">
      <w:rPr>
        <w:sz w:val="20"/>
        <w:szCs w:val="20"/>
      </w:rPr>
      <w:t>122016_</w:t>
    </w:r>
    <w:r w:rsidR="006F2237">
      <w:rPr>
        <w:sz w:val="20"/>
        <w:szCs w:val="20"/>
      </w:rPr>
      <w:t>VSS_</w:t>
    </w:r>
    <w:r w:rsidR="00C31FD7" w:rsidRPr="00C31FD7">
      <w:rPr>
        <w:sz w:val="20"/>
        <w:szCs w:val="20"/>
      </w:rPr>
      <w:t>1053</w:t>
    </w:r>
    <w:r w:rsidR="00C31FD7">
      <w:rPr>
        <w:sz w:val="20"/>
        <w:szCs w:val="20"/>
      </w:rPr>
      <w:t xml:space="preserve">; </w:t>
    </w:r>
    <w:r w:rsidR="003E0780" w:rsidRPr="004A612F">
      <w:rPr>
        <w:sz w:val="20"/>
        <w:szCs w:val="20"/>
      </w:rPr>
      <w:t>Ministru kabineta rīkojuma projekta „</w:t>
    </w:r>
    <w:r w:rsidR="003E0780" w:rsidRPr="00194B31">
      <w:rPr>
        <w:sz w:val="20"/>
        <w:szCs w:val="20"/>
      </w:rPr>
      <w:t>Par nekustamo īpašumu atsavināšanu Latvijas Republikas un Krievijas Federācijas valsts robežas joslas ierīkošanai</w:t>
    </w:r>
    <w:r w:rsidR="003E0780" w:rsidRPr="004A612F">
      <w:rPr>
        <w:sz w:val="20"/>
        <w:szCs w:val="20"/>
      </w:rPr>
      <w:t>” sākotnējās ietekmes novērtējuma ziņojums (anotācija)</w:t>
    </w:r>
  </w:p>
  <w:p w14:paraId="3C3495DF" w14:textId="77777777" w:rsidR="003E0780" w:rsidRPr="002A611F" w:rsidRDefault="003E0780" w:rsidP="002A611F">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B6AA" w14:textId="1D1A37A7" w:rsidR="003E0780" w:rsidRPr="00702C66" w:rsidRDefault="00C31FD7" w:rsidP="00520B4C">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BC067F">
      <w:rPr>
        <w:noProof/>
        <w:sz w:val="20"/>
        <w:szCs w:val="20"/>
      </w:rPr>
      <w:t>IEMAnot_121216_VSS_1053</w:t>
    </w:r>
    <w:r w:rsidRPr="008D6ADA">
      <w:rPr>
        <w:sz w:val="20"/>
        <w:szCs w:val="20"/>
      </w:rPr>
      <w:fldChar w:fldCharType="end"/>
    </w:r>
    <w:r w:rsidR="003E0780">
      <w:rPr>
        <w:sz w:val="20"/>
        <w:szCs w:val="20"/>
      </w:rPr>
      <w:t>;</w:t>
    </w:r>
    <w:r w:rsidR="003E0780" w:rsidRPr="00F746CC">
      <w:rPr>
        <w:sz w:val="20"/>
        <w:szCs w:val="20"/>
        <w:lang w:eastAsia="en-US"/>
      </w:rPr>
      <w:t xml:space="preserve"> Ministru kabineta rīkojuma projekta </w:t>
    </w:r>
    <w:r w:rsidR="003E0780" w:rsidRPr="004A612F">
      <w:rPr>
        <w:sz w:val="20"/>
        <w:szCs w:val="20"/>
        <w:lang w:eastAsia="en-US"/>
      </w:rPr>
      <w:t>„</w:t>
    </w:r>
    <w:r w:rsidR="003E0780" w:rsidRPr="00194B31">
      <w:rPr>
        <w:sz w:val="20"/>
        <w:szCs w:val="20"/>
        <w:lang w:eastAsia="en-US"/>
      </w:rPr>
      <w:t>Par nekustamo īpašumu atsavināšanu Latvijas Republikas un Krievijas Federācijas valsts robežas joslas ierīkošanai</w:t>
    </w:r>
    <w:r w:rsidR="003E0780" w:rsidRPr="004A612F">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C98A" w14:textId="77777777" w:rsidR="002B78A8" w:rsidRDefault="002B78A8" w:rsidP="00D554F5">
      <w:r>
        <w:separator/>
      </w:r>
    </w:p>
  </w:footnote>
  <w:footnote w:type="continuationSeparator" w:id="0">
    <w:p w14:paraId="3C4FBBB0" w14:textId="77777777" w:rsidR="002B78A8" w:rsidRDefault="002B78A8"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412F" w14:textId="77777777" w:rsidR="003E0780" w:rsidRDefault="003E0780">
    <w:pPr>
      <w:pStyle w:val="Header"/>
      <w:jc w:val="center"/>
    </w:pPr>
    <w:r>
      <w:fldChar w:fldCharType="begin"/>
    </w:r>
    <w:r>
      <w:instrText xml:space="preserve"> PAGE   \* MERGEFORMAT </w:instrText>
    </w:r>
    <w:r>
      <w:fldChar w:fldCharType="separate"/>
    </w:r>
    <w:r w:rsidR="00BC067F">
      <w:rPr>
        <w:noProof/>
      </w:rPr>
      <w:t>9</w:t>
    </w:r>
    <w:r>
      <w:rPr>
        <w:noProof/>
      </w:rPr>
      <w:fldChar w:fldCharType="end"/>
    </w:r>
  </w:p>
  <w:p w14:paraId="70FA9671" w14:textId="77777777" w:rsidR="003E0780" w:rsidRDefault="003E0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
    <w:nsid w:val="4BA372C7"/>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532B4E0B"/>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5">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6F17"/>
    <w:rsid w:val="0004030C"/>
    <w:rsid w:val="000436B8"/>
    <w:rsid w:val="0004383B"/>
    <w:rsid w:val="0004621D"/>
    <w:rsid w:val="00047167"/>
    <w:rsid w:val="000471A7"/>
    <w:rsid w:val="00056183"/>
    <w:rsid w:val="0006339B"/>
    <w:rsid w:val="000635EA"/>
    <w:rsid w:val="00066682"/>
    <w:rsid w:val="00070BAA"/>
    <w:rsid w:val="00072EEF"/>
    <w:rsid w:val="00074160"/>
    <w:rsid w:val="00074729"/>
    <w:rsid w:val="00075105"/>
    <w:rsid w:val="00090253"/>
    <w:rsid w:val="00090638"/>
    <w:rsid w:val="00094622"/>
    <w:rsid w:val="000949C3"/>
    <w:rsid w:val="0009593B"/>
    <w:rsid w:val="00097052"/>
    <w:rsid w:val="00097F3A"/>
    <w:rsid w:val="000A2ADA"/>
    <w:rsid w:val="000A3C49"/>
    <w:rsid w:val="000A7564"/>
    <w:rsid w:val="000B10D9"/>
    <w:rsid w:val="000B4F3D"/>
    <w:rsid w:val="000C059C"/>
    <w:rsid w:val="000D46E0"/>
    <w:rsid w:val="000E0675"/>
    <w:rsid w:val="000E1613"/>
    <w:rsid w:val="000E1E9F"/>
    <w:rsid w:val="000E2C91"/>
    <w:rsid w:val="000E4A96"/>
    <w:rsid w:val="000E6C6F"/>
    <w:rsid w:val="000F5AB3"/>
    <w:rsid w:val="000F747E"/>
    <w:rsid w:val="001048D3"/>
    <w:rsid w:val="00111E48"/>
    <w:rsid w:val="0012318A"/>
    <w:rsid w:val="001320C0"/>
    <w:rsid w:val="00132164"/>
    <w:rsid w:val="001402C7"/>
    <w:rsid w:val="001428CA"/>
    <w:rsid w:val="001429D9"/>
    <w:rsid w:val="001442F5"/>
    <w:rsid w:val="00144AD3"/>
    <w:rsid w:val="00144EB5"/>
    <w:rsid w:val="00145989"/>
    <w:rsid w:val="00152AD4"/>
    <w:rsid w:val="001712B5"/>
    <w:rsid w:val="00172E1B"/>
    <w:rsid w:val="0017401B"/>
    <w:rsid w:val="00174199"/>
    <w:rsid w:val="00174D93"/>
    <w:rsid w:val="0018351E"/>
    <w:rsid w:val="001848BA"/>
    <w:rsid w:val="00190833"/>
    <w:rsid w:val="00192A24"/>
    <w:rsid w:val="00194B31"/>
    <w:rsid w:val="00195CDC"/>
    <w:rsid w:val="001A2020"/>
    <w:rsid w:val="001A29DA"/>
    <w:rsid w:val="001A2BE1"/>
    <w:rsid w:val="001A58DC"/>
    <w:rsid w:val="001A5CF5"/>
    <w:rsid w:val="001B2EFC"/>
    <w:rsid w:val="001B363F"/>
    <w:rsid w:val="001B5291"/>
    <w:rsid w:val="001B789D"/>
    <w:rsid w:val="001C4A0C"/>
    <w:rsid w:val="001D1061"/>
    <w:rsid w:val="001D18C3"/>
    <w:rsid w:val="001D250D"/>
    <w:rsid w:val="001D3C26"/>
    <w:rsid w:val="001D403C"/>
    <w:rsid w:val="001D42FC"/>
    <w:rsid w:val="001D7FEA"/>
    <w:rsid w:val="001E2DE0"/>
    <w:rsid w:val="001E7B8F"/>
    <w:rsid w:val="001F03A7"/>
    <w:rsid w:val="001F200F"/>
    <w:rsid w:val="001F3D2C"/>
    <w:rsid w:val="001F7CB8"/>
    <w:rsid w:val="002000D4"/>
    <w:rsid w:val="002108B5"/>
    <w:rsid w:val="00211D2D"/>
    <w:rsid w:val="00212084"/>
    <w:rsid w:val="00213966"/>
    <w:rsid w:val="002149C0"/>
    <w:rsid w:val="00227B9B"/>
    <w:rsid w:val="00230E95"/>
    <w:rsid w:val="00235EFD"/>
    <w:rsid w:val="00241CFB"/>
    <w:rsid w:val="00241F30"/>
    <w:rsid w:val="002426D1"/>
    <w:rsid w:val="00245000"/>
    <w:rsid w:val="00245688"/>
    <w:rsid w:val="0025213A"/>
    <w:rsid w:val="00252449"/>
    <w:rsid w:val="00253232"/>
    <w:rsid w:val="002555FC"/>
    <w:rsid w:val="00255CCA"/>
    <w:rsid w:val="002574C4"/>
    <w:rsid w:val="00265C11"/>
    <w:rsid w:val="00273EED"/>
    <w:rsid w:val="002802CA"/>
    <w:rsid w:val="0028337F"/>
    <w:rsid w:val="00283583"/>
    <w:rsid w:val="002837FB"/>
    <w:rsid w:val="00283F17"/>
    <w:rsid w:val="00284485"/>
    <w:rsid w:val="00284995"/>
    <w:rsid w:val="002853E6"/>
    <w:rsid w:val="00285CC3"/>
    <w:rsid w:val="00291FE0"/>
    <w:rsid w:val="00293D00"/>
    <w:rsid w:val="00293DF4"/>
    <w:rsid w:val="00293E0E"/>
    <w:rsid w:val="002943C1"/>
    <w:rsid w:val="0029652B"/>
    <w:rsid w:val="002976E8"/>
    <w:rsid w:val="0029780A"/>
    <w:rsid w:val="002A0241"/>
    <w:rsid w:val="002A5580"/>
    <w:rsid w:val="002A611F"/>
    <w:rsid w:val="002A7BDC"/>
    <w:rsid w:val="002A7CBC"/>
    <w:rsid w:val="002B0667"/>
    <w:rsid w:val="002B2367"/>
    <w:rsid w:val="002B7873"/>
    <w:rsid w:val="002B78A8"/>
    <w:rsid w:val="002B7DBA"/>
    <w:rsid w:val="002C14D9"/>
    <w:rsid w:val="002C5532"/>
    <w:rsid w:val="002C7EB6"/>
    <w:rsid w:val="002D04A4"/>
    <w:rsid w:val="002D1501"/>
    <w:rsid w:val="002D2F09"/>
    <w:rsid w:val="002D7E52"/>
    <w:rsid w:val="0030432B"/>
    <w:rsid w:val="00304563"/>
    <w:rsid w:val="00305AE6"/>
    <w:rsid w:val="00306259"/>
    <w:rsid w:val="003110FB"/>
    <w:rsid w:val="00312360"/>
    <w:rsid w:val="00315CDA"/>
    <w:rsid w:val="0031631B"/>
    <w:rsid w:val="00316807"/>
    <w:rsid w:val="003253AA"/>
    <w:rsid w:val="003254C9"/>
    <w:rsid w:val="0032752F"/>
    <w:rsid w:val="0032765A"/>
    <w:rsid w:val="00327D1E"/>
    <w:rsid w:val="00331B7A"/>
    <w:rsid w:val="00331C4B"/>
    <w:rsid w:val="00333043"/>
    <w:rsid w:val="0033727F"/>
    <w:rsid w:val="00340E68"/>
    <w:rsid w:val="00341837"/>
    <w:rsid w:val="00342DA8"/>
    <w:rsid w:val="00343090"/>
    <w:rsid w:val="00345339"/>
    <w:rsid w:val="003463B5"/>
    <w:rsid w:val="003474E2"/>
    <w:rsid w:val="003502EA"/>
    <w:rsid w:val="00350BB6"/>
    <w:rsid w:val="00356FBD"/>
    <w:rsid w:val="00360231"/>
    <w:rsid w:val="0036359C"/>
    <w:rsid w:val="00365B25"/>
    <w:rsid w:val="003663FF"/>
    <w:rsid w:val="003712D8"/>
    <w:rsid w:val="0037447F"/>
    <w:rsid w:val="003751D0"/>
    <w:rsid w:val="00376BD3"/>
    <w:rsid w:val="00380100"/>
    <w:rsid w:val="003809B6"/>
    <w:rsid w:val="00382235"/>
    <w:rsid w:val="00384D8E"/>
    <w:rsid w:val="003865B4"/>
    <w:rsid w:val="00390959"/>
    <w:rsid w:val="00391F38"/>
    <w:rsid w:val="00392706"/>
    <w:rsid w:val="0039377D"/>
    <w:rsid w:val="003971B6"/>
    <w:rsid w:val="003A0493"/>
    <w:rsid w:val="003A24B4"/>
    <w:rsid w:val="003B274E"/>
    <w:rsid w:val="003B362F"/>
    <w:rsid w:val="003B4C50"/>
    <w:rsid w:val="003B56BE"/>
    <w:rsid w:val="003C3CAA"/>
    <w:rsid w:val="003C7018"/>
    <w:rsid w:val="003D0407"/>
    <w:rsid w:val="003D2287"/>
    <w:rsid w:val="003D3197"/>
    <w:rsid w:val="003D4F66"/>
    <w:rsid w:val="003D70CB"/>
    <w:rsid w:val="003E0009"/>
    <w:rsid w:val="003E0442"/>
    <w:rsid w:val="003E066D"/>
    <w:rsid w:val="003E0780"/>
    <w:rsid w:val="003E486B"/>
    <w:rsid w:val="003E5B57"/>
    <w:rsid w:val="003F1B83"/>
    <w:rsid w:val="003F3061"/>
    <w:rsid w:val="003F5661"/>
    <w:rsid w:val="003F6AD1"/>
    <w:rsid w:val="00401317"/>
    <w:rsid w:val="00401645"/>
    <w:rsid w:val="004051AB"/>
    <w:rsid w:val="00416671"/>
    <w:rsid w:val="0041668F"/>
    <w:rsid w:val="00416DDC"/>
    <w:rsid w:val="00422095"/>
    <w:rsid w:val="004231FF"/>
    <w:rsid w:val="00425182"/>
    <w:rsid w:val="0043046B"/>
    <w:rsid w:val="0043294C"/>
    <w:rsid w:val="00433E59"/>
    <w:rsid w:val="00441007"/>
    <w:rsid w:val="00441C26"/>
    <w:rsid w:val="004433C1"/>
    <w:rsid w:val="00443459"/>
    <w:rsid w:val="00457A8F"/>
    <w:rsid w:val="004611A6"/>
    <w:rsid w:val="00463397"/>
    <w:rsid w:val="00464196"/>
    <w:rsid w:val="00464A75"/>
    <w:rsid w:val="00464B27"/>
    <w:rsid w:val="004661E5"/>
    <w:rsid w:val="00467EBF"/>
    <w:rsid w:val="004721CB"/>
    <w:rsid w:val="004773C8"/>
    <w:rsid w:val="004802DA"/>
    <w:rsid w:val="00482403"/>
    <w:rsid w:val="00484159"/>
    <w:rsid w:val="0049059E"/>
    <w:rsid w:val="00492C8B"/>
    <w:rsid w:val="00497F5A"/>
    <w:rsid w:val="004A2942"/>
    <w:rsid w:val="004A2D30"/>
    <w:rsid w:val="004A3313"/>
    <w:rsid w:val="004A4F57"/>
    <w:rsid w:val="004A5E00"/>
    <w:rsid w:val="004A612F"/>
    <w:rsid w:val="004A69FC"/>
    <w:rsid w:val="004B1ECC"/>
    <w:rsid w:val="004C0343"/>
    <w:rsid w:val="004C77B3"/>
    <w:rsid w:val="004D20BE"/>
    <w:rsid w:val="004D284B"/>
    <w:rsid w:val="004D41FA"/>
    <w:rsid w:val="004D558B"/>
    <w:rsid w:val="004D6160"/>
    <w:rsid w:val="004D645D"/>
    <w:rsid w:val="004D6AD6"/>
    <w:rsid w:val="004D7E3D"/>
    <w:rsid w:val="004E499E"/>
    <w:rsid w:val="004E5495"/>
    <w:rsid w:val="004E646F"/>
    <w:rsid w:val="004E6529"/>
    <w:rsid w:val="004F048B"/>
    <w:rsid w:val="004F21AB"/>
    <w:rsid w:val="004F2FC0"/>
    <w:rsid w:val="004F4FFA"/>
    <w:rsid w:val="004F69DD"/>
    <w:rsid w:val="004F7820"/>
    <w:rsid w:val="005001BE"/>
    <w:rsid w:val="00513FFC"/>
    <w:rsid w:val="00514882"/>
    <w:rsid w:val="00520B4C"/>
    <w:rsid w:val="005243A2"/>
    <w:rsid w:val="005312D9"/>
    <w:rsid w:val="005317A2"/>
    <w:rsid w:val="005320A1"/>
    <w:rsid w:val="0053578D"/>
    <w:rsid w:val="00535B5C"/>
    <w:rsid w:val="00541446"/>
    <w:rsid w:val="00541CD8"/>
    <w:rsid w:val="00542873"/>
    <w:rsid w:val="00543B29"/>
    <w:rsid w:val="005475FA"/>
    <w:rsid w:val="005510A7"/>
    <w:rsid w:val="00551B40"/>
    <w:rsid w:val="00556963"/>
    <w:rsid w:val="00560279"/>
    <w:rsid w:val="00560F16"/>
    <w:rsid w:val="005610AF"/>
    <w:rsid w:val="00564323"/>
    <w:rsid w:val="00564F59"/>
    <w:rsid w:val="005670A9"/>
    <w:rsid w:val="0056743F"/>
    <w:rsid w:val="00573EBE"/>
    <w:rsid w:val="00582BC4"/>
    <w:rsid w:val="005844D5"/>
    <w:rsid w:val="00584C58"/>
    <w:rsid w:val="005868EE"/>
    <w:rsid w:val="00587B1C"/>
    <w:rsid w:val="005902A9"/>
    <w:rsid w:val="00591A59"/>
    <w:rsid w:val="005A12D7"/>
    <w:rsid w:val="005A1D7F"/>
    <w:rsid w:val="005A6153"/>
    <w:rsid w:val="005C0A31"/>
    <w:rsid w:val="005C3942"/>
    <w:rsid w:val="005D10B2"/>
    <w:rsid w:val="005D479D"/>
    <w:rsid w:val="005E11F6"/>
    <w:rsid w:val="005E3A8B"/>
    <w:rsid w:val="005E4076"/>
    <w:rsid w:val="005E58E7"/>
    <w:rsid w:val="005E781C"/>
    <w:rsid w:val="005F0D5C"/>
    <w:rsid w:val="005F5964"/>
    <w:rsid w:val="005F6C5D"/>
    <w:rsid w:val="0060403F"/>
    <w:rsid w:val="006055D2"/>
    <w:rsid w:val="006063C5"/>
    <w:rsid w:val="00606D06"/>
    <w:rsid w:val="0061110B"/>
    <w:rsid w:val="006161DD"/>
    <w:rsid w:val="00616FB1"/>
    <w:rsid w:val="0062128F"/>
    <w:rsid w:val="006227D7"/>
    <w:rsid w:val="00626D70"/>
    <w:rsid w:val="006272BC"/>
    <w:rsid w:val="006307E3"/>
    <w:rsid w:val="00630A0F"/>
    <w:rsid w:val="006325E0"/>
    <w:rsid w:val="00633932"/>
    <w:rsid w:val="00635C6B"/>
    <w:rsid w:val="00640E44"/>
    <w:rsid w:val="0064370D"/>
    <w:rsid w:val="00653312"/>
    <w:rsid w:val="00653627"/>
    <w:rsid w:val="00661B21"/>
    <w:rsid w:val="00662772"/>
    <w:rsid w:val="006666B1"/>
    <w:rsid w:val="00666BA2"/>
    <w:rsid w:val="0066725B"/>
    <w:rsid w:val="00667943"/>
    <w:rsid w:val="006748F2"/>
    <w:rsid w:val="00674AA0"/>
    <w:rsid w:val="0067549B"/>
    <w:rsid w:val="006754A7"/>
    <w:rsid w:val="0067772D"/>
    <w:rsid w:val="00677C01"/>
    <w:rsid w:val="0068335F"/>
    <w:rsid w:val="006840E3"/>
    <w:rsid w:val="00686F4A"/>
    <w:rsid w:val="00687505"/>
    <w:rsid w:val="00692304"/>
    <w:rsid w:val="00696999"/>
    <w:rsid w:val="006B34F7"/>
    <w:rsid w:val="006B3742"/>
    <w:rsid w:val="006C0DF2"/>
    <w:rsid w:val="006C5845"/>
    <w:rsid w:val="006C6E0C"/>
    <w:rsid w:val="006C7490"/>
    <w:rsid w:val="006D3F49"/>
    <w:rsid w:val="006D6A6E"/>
    <w:rsid w:val="006E7F32"/>
    <w:rsid w:val="006F1672"/>
    <w:rsid w:val="006F2027"/>
    <w:rsid w:val="006F2237"/>
    <w:rsid w:val="006F32FC"/>
    <w:rsid w:val="006F58D4"/>
    <w:rsid w:val="006F7781"/>
    <w:rsid w:val="007007B4"/>
    <w:rsid w:val="00700DE7"/>
    <w:rsid w:val="00702C66"/>
    <w:rsid w:val="00704B43"/>
    <w:rsid w:val="00713B5E"/>
    <w:rsid w:val="007145EA"/>
    <w:rsid w:val="007163FB"/>
    <w:rsid w:val="0071716F"/>
    <w:rsid w:val="00717FC1"/>
    <w:rsid w:val="00721D23"/>
    <w:rsid w:val="00723976"/>
    <w:rsid w:val="007264A1"/>
    <w:rsid w:val="007275BB"/>
    <w:rsid w:val="00730F71"/>
    <w:rsid w:val="0073159F"/>
    <w:rsid w:val="00732BC6"/>
    <w:rsid w:val="0074070B"/>
    <w:rsid w:val="007422BA"/>
    <w:rsid w:val="00742A8B"/>
    <w:rsid w:val="00744641"/>
    <w:rsid w:val="00745F5D"/>
    <w:rsid w:val="00752F0E"/>
    <w:rsid w:val="00757731"/>
    <w:rsid w:val="00760B4F"/>
    <w:rsid w:val="007632CF"/>
    <w:rsid w:val="00764678"/>
    <w:rsid w:val="0076541A"/>
    <w:rsid w:val="00765D08"/>
    <w:rsid w:val="00765D40"/>
    <w:rsid w:val="00770745"/>
    <w:rsid w:val="00773059"/>
    <w:rsid w:val="00782685"/>
    <w:rsid w:val="0078406B"/>
    <w:rsid w:val="007868E8"/>
    <w:rsid w:val="007901D3"/>
    <w:rsid w:val="00792BFE"/>
    <w:rsid w:val="007A0C58"/>
    <w:rsid w:val="007A2775"/>
    <w:rsid w:val="007A4F0C"/>
    <w:rsid w:val="007B113C"/>
    <w:rsid w:val="007B3945"/>
    <w:rsid w:val="007B54E4"/>
    <w:rsid w:val="007B6CF8"/>
    <w:rsid w:val="007B7A29"/>
    <w:rsid w:val="007B7CD2"/>
    <w:rsid w:val="007C1F20"/>
    <w:rsid w:val="007C7FBF"/>
    <w:rsid w:val="007D18BF"/>
    <w:rsid w:val="007D3398"/>
    <w:rsid w:val="007D3A37"/>
    <w:rsid w:val="007D73C5"/>
    <w:rsid w:val="007E1FB2"/>
    <w:rsid w:val="007E3C0E"/>
    <w:rsid w:val="007E6FE1"/>
    <w:rsid w:val="007E7B62"/>
    <w:rsid w:val="007F14E9"/>
    <w:rsid w:val="007F2A8F"/>
    <w:rsid w:val="007F7A9F"/>
    <w:rsid w:val="00801032"/>
    <w:rsid w:val="00802AAD"/>
    <w:rsid w:val="008141CC"/>
    <w:rsid w:val="008154A4"/>
    <w:rsid w:val="008157B1"/>
    <w:rsid w:val="00817694"/>
    <w:rsid w:val="00820798"/>
    <w:rsid w:val="00820A06"/>
    <w:rsid w:val="00822061"/>
    <w:rsid w:val="00822710"/>
    <w:rsid w:val="00822BF7"/>
    <w:rsid w:val="0082606F"/>
    <w:rsid w:val="00831871"/>
    <w:rsid w:val="008346CC"/>
    <w:rsid w:val="00843CF5"/>
    <w:rsid w:val="0084512A"/>
    <w:rsid w:val="008522C5"/>
    <w:rsid w:val="00855A21"/>
    <w:rsid w:val="008561F5"/>
    <w:rsid w:val="00857C6D"/>
    <w:rsid w:val="00860913"/>
    <w:rsid w:val="00861276"/>
    <w:rsid w:val="00862BA3"/>
    <w:rsid w:val="00864F9A"/>
    <w:rsid w:val="00865B74"/>
    <w:rsid w:val="00872CED"/>
    <w:rsid w:val="00874C86"/>
    <w:rsid w:val="0087665E"/>
    <w:rsid w:val="008917C7"/>
    <w:rsid w:val="008979EF"/>
    <w:rsid w:val="008A24DA"/>
    <w:rsid w:val="008A7ABF"/>
    <w:rsid w:val="008B0922"/>
    <w:rsid w:val="008B23AC"/>
    <w:rsid w:val="008C08DE"/>
    <w:rsid w:val="008C0D94"/>
    <w:rsid w:val="008C2DA8"/>
    <w:rsid w:val="008C3F95"/>
    <w:rsid w:val="008C44CC"/>
    <w:rsid w:val="008D346C"/>
    <w:rsid w:val="008D34F4"/>
    <w:rsid w:val="008D4E7B"/>
    <w:rsid w:val="008D6ADA"/>
    <w:rsid w:val="008E4948"/>
    <w:rsid w:val="008F1F22"/>
    <w:rsid w:val="008F4748"/>
    <w:rsid w:val="008F722D"/>
    <w:rsid w:val="00903D93"/>
    <w:rsid w:val="00905B4C"/>
    <w:rsid w:val="00910C0B"/>
    <w:rsid w:val="00910EB6"/>
    <w:rsid w:val="00914F32"/>
    <w:rsid w:val="00922898"/>
    <w:rsid w:val="009232B4"/>
    <w:rsid w:val="00924D2E"/>
    <w:rsid w:val="0093025E"/>
    <w:rsid w:val="009341A0"/>
    <w:rsid w:val="00934943"/>
    <w:rsid w:val="00936E80"/>
    <w:rsid w:val="00937689"/>
    <w:rsid w:val="00941C22"/>
    <w:rsid w:val="00943866"/>
    <w:rsid w:val="00943F01"/>
    <w:rsid w:val="00945B79"/>
    <w:rsid w:val="00947371"/>
    <w:rsid w:val="009574F8"/>
    <w:rsid w:val="00963AF5"/>
    <w:rsid w:val="00963D56"/>
    <w:rsid w:val="00973323"/>
    <w:rsid w:val="00977F06"/>
    <w:rsid w:val="00981B32"/>
    <w:rsid w:val="009840B5"/>
    <w:rsid w:val="00984122"/>
    <w:rsid w:val="00985C2A"/>
    <w:rsid w:val="009865F3"/>
    <w:rsid w:val="009A0B74"/>
    <w:rsid w:val="009A2241"/>
    <w:rsid w:val="009A7E27"/>
    <w:rsid w:val="009B4E86"/>
    <w:rsid w:val="009C0965"/>
    <w:rsid w:val="009C0C09"/>
    <w:rsid w:val="009C205D"/>
    <w:rsid w:val="009C3989"/>
    <w:rsid w:val="009C448D"/>
    <w:rsid w:val="009C5306"/>
    <w:rsid w:val="009C764B"/>
    <w:rsid w:val="009C78E0"/>
    <w:rsid w:val="009D2346"/>
    <w:rsid w:val="009D3C30"/>
    <w:rsid w:val="009D5641"/>
    <w:rsid w:val="009E2FBC"/>
    <w:rsid w:val="009E34A9"/>
    <w:rsid w:val="009E41FA"/>
    <w:rsid w:val="009E4F83"/>
    <w:rsid w:val="009F1C65"/>
    <w:rsid w:val="009F3631"/>
    <w:rsid w:val="009F58CA"/>
    <w:rsid w:val="00A05984"/>
    <w:rsid w:val="00A10925"/>
    <w:rsid w:val="00A10A49"/>
    <w:rsid w:val="00A12E92"/>
    <w:rsid w:val="00A13969"/>
    <w:rsid w:val="00A14DBE"/>
    <w:rsid w:val="00A17F4D"/>
    <w:rsid w:val="00A20DAC"/>
    <w:rsid w:val="00A22AAF"/>
    <w:rsid w:val="00A2607A"/>
    <w:rsid w:val="00A31D5C"/>
    <w:rsid w:val="00A34F46"/>
    <w:rsid w:val="00A376BA"/>
    <w:rsid w:val="00A423A3"/>
    <w:rsid w:val="00A44BAF"/>
    <w:rsid w:val="00A44C85"/>
    <w:rsid w:val="00A53087"/>
    <w:rsid w:val="00A56B3C"/>
    <w:rsid w:val="00A62CBE"/>
    <w:rsid w:val="00A63A84"/>
    <w:rsid w:val="00A67784"/>
    <w:rsid w:val="00A72A3D"/>
    <w:rsid w:val="00A72D57"/>
    <w:rsid w:val="00A74EE8"/>
    <w:rsid w:val="00A7528A"/>
    <w:rsid w:val="00A8020F"/>
    <w:rsid w:val="00A81057"/>
    <w:rsid w:val="00A8211B"/>
    <w:rsid w:val="00A8633B"/>
    <w:rsid w:val="00A97FCD"/>
    <w:rsid w:val="00AA0580"/>
    <w:rsid w:val="00AA080B"/>
    <w:rsid w:val="00AA35F0"/>
    <w:rsid w:val="00AA72D0"/>
    <w:rsid w:val="00AB3BF1"/>
    <w:rsid w:val="00AB42A4"/>
    <w:rsid w:val="00AB4B63"/>
    <w:rsid w:val="00AB683A"/>
    <w:rsid w:val="00AB684E"/>
    <w:rsid w:val="00AB7907"/>
    <w:rsid w:val="00AC1891"/>
    <w:rsid w:val="00AC1F86"/>
    <w:rsid w:val="00AC58C2"/>
    <w:rsid w:val="00AD4506"/>
    <w:rsid w:val="00AD4A41"/>
    <w:rsid w:val="00AE5A66"/>
    <w:rsid w:val="00AE5FB7"/>
    <w:rsid w:val="00AE7B1C"/>
    <w:rsid w:val="00AF6547"/>
    <w:rsid w:val="00B002E8"/>
    <w:rsid w:val="00B0327F"/>
    <w:rsid w:val="00B0608F"/>
    <w:rsid w:val="00B07244"/>
    <w:rsid w:val="00B12648"/>
    <w:rsid w:val="00B129D4"/>
    <w:rsid w:val="00B15BFE"/>
    <w:rsid w:val="00B179F6"/>
    <w:rsid w:val="00B17CE2"/>
    <w:rsid w:val="00B22644"/>
    <w:rsid w:val="00B254B8"/>
    <w:rsid w:val="00B271AA"/>
    <w:rsid w:val="00B32409"/>
    <w:rsid w:val="00B32B64"/>
    <w:rsid w:val="00B32EB2"/>
    <w:rsid w:val="00B43474"/>
    <w:rsid w:val="00B47270"/>
    <w:rsid w:val="00B50197"/>
    <w:rsid w:val="00B52F70"/>
    <w:rsid w:val="00B52FAD"/>
    <w:rsid w:val="00B5439B"/>
    <w:rsid w:val="00B56734"/>
    <w:rsid w:val="00B67CF5"/>
    <w:rsid w:val="00B736D0"/>
    <w:rsid w:val="00B73DC2"/>
    <w:rsid w:val="00B74A0A"/>
    <w:rsid w:val="00B76D01"/>
    <w:rsid w:val="00B80020"/>
    <w:rsid w:val="00B8049D"/>
    <w:rsid w:val="00B817DE"/>
    <w:rsid w:val="00B81DAF"/>
    <w:rsid w:val="00B83F7D"/>
    <w:rsid w:val="00B84D76"/>
    <w:rsid w:val="00B852DB"/>
    <w:rsid w:val="00B854B4"/>
    <w:rsid w:val="00B870BA"/>
    <w:rsid w:val="00B90543"/>
    <w:rsid w:val="00B952E8"/>
    <w:rsid w:val="00BA3953"/>
    <w:rsid w:val="00BA3C73"/>
    <w:rsid w:val="00BA48CF"/>
    <w:rsid w:val="00BA5E21"/>
    <w:rsid w:val="00BA66A7"/>
    <w:rsid w:val="00BB2308"/>
    <w:rsid w:val="00BB25B6"/>
    <w:rsid w:val="00BB597F"/>
    <w:rsid w:val="00BB657C"/>
    <w:rsid w:val="00BC067F"/>
    <w:rsid w:val="00BC5547"/>
    <w:rsid w:val="00BC7CD4"/>
    <w:rsid w:val="00BD18F4"/>
    <w:rsid w:val="00BD3EC9"/>
    <w:rsid w:val="00BD476F"/>
    <w:rsid w:val="00BD56FA"/>
    <w:rsid w:val="00BD7EC4"/>
    <w:rsid w:val="00BE7FA5"/>
    <w:rsid w:val="00BF15C0"/>
    <w:rsid w:val="00BF2512"/>
    <w:rsid w:val="00BF41C2"/>
    <w:rsid w:val="00BF74CA"/>
    <w:rsid w:val="00C011E7"/>
    <w:rsid w:val="00C07DE7"/>
    <w:rsid w:val="00C11789"/>
    <w:rsid w:val="00C132ED"/>
    <w:rsid w:val="00C133CC"/>
    <w:rsid w:val="00C16BB3"/>
    <w:rsid w:val="00C17179"/>
    <w:rsid w:val="00C2027F"/>
    <w:rsid w:val="00C21C81"/>
    <w:rsid w:val="00C231AC"/>
    <w:rsid w:val="00C23C57"/>
    <w:rsid w:val="00C24925"/>
    <w:rsid w:val="00C31FD7"/>
    <w:rsid w:val="00C34C16"/>
    <w:rsid w:val="00C362EE"/>
    <w:rsid w:val="00C3663E"/>
    <w:rsid w:val="00C377AF"/>
    <w:rsid w:val="00C41BB2"/>
    <w:rsid w:val="00C448C9"/>
    <w:rsid w:val="00C44F23"/>
    <w:rsid w:val="00C453F8"/>
    <w:rsid w:val="00C523EA"/>
    <w:rsid w:val="00C576E2"/>
    <w:rsid w:val="00C624CB"/>
    <w:rsid w:val="00C62A49"/>
    <w:rsid w:val="00C62FE5"/>
    <w:rsid w:val="00C70022"/>
    <w:rsid w:val="00C73B00"/>
    <w:rsid w:val="00C73D2D"/>
    <w:rsid w:val="00C768E8"/>
    <w:rsid w:val="00C76999"/>
    <w:rsid w:val="00C76E73"/>
    <w:rsid w:val="00C80C01"/>
    <w:rsid w:val="00C8789B"/>
    <w:rsid w:val="00C87EF9"/>
    <w:rsid w:val="00C921DF"/>
    <w:rsid w:val="00C97654"/>
    <w:rsid w:val="00CA0212"/>
    <w:rsid w:val="00CB261A"/>
    <w:rsid w:val="00CB32AB"/>
    <w:rsid w:val="00CB371F"/>
    <w:rsid w:val="00CB697B"/>
    <w:rsid w:val="00CC0440"/>
    <w:rsid w:val="00CC2839"/>
    <w:rsid w:val="00CC2846"/>
    <w:rsid w:val="00CC3D32"/>
    <w:rsid w:val="00CC7D25"/>
    <w:rsid w:val="00CD0CE2"/>
    <w:rsid w:val="00CD33F9"/>
    <w:rsid w:val="00CD48C3"/>
    <w:rsid w:val="00CD64D7"/>
    <w:rsid w:val="00CE1AC0"/>
    <w:rsid w:val="00CE27DB"/>
    <w:rsid w:val="00CE3809"/>
    <w:rsid w:val="00CE4AE8"/>
    <w:rsid w:val="00CE5282"/>
    <w:rsid w:val="00CE7DC2"/>
    <w:rsid w:val="00CF2EDA"/>
    <w:rsid w:val="00CF45A6"/>
    <w:rsid w:val="00CF6682"/>
    <w:rsid w:val="00CF7373"/>
    <w:rsid w:val="00D03D70"/>
    <w:rsid w:val="00D06796"/>
    <w:rsid w:val="00D068F7"/>
    <w:rsid w:val="00D1040B"/>
    <w:rsid w:val="00D113EA"/>
    <w:rsid w:val="00D144DF"/>
    <w:rsid w:val="00D15477"/>
    <w:rsid w:val="00D176E5"/>
    <w:rsid w:val="00D248B2"/>
    <w:rsid w:val="00D25AD5"/>
    <w:rsid w:val="00D27461"/>
    <w:rsid w:val="00D335BB"/>
    <w:rsid w:val="00D3447E"/>
    <w:rsid w:val="00D34D73"/>
    <w:rsid w:val="00D37A4B"/>
    <w:rsid w:val="00D44268"/>
    <w:rsid w:val="00D50F67"/>
    <w:rsid w:val="00D51DCC"/>
    <w:rsid w:val="00D52B5D"/>
    <w:rsid w:val="00D554F5"/>
    <w:rsid w:val="00D6371B"/>
    <w:rsid w:val="00D6399C"/>
    <w:rsid w:val="00D64494"/>
    <w:rsid w:val="00D64810"/>
    <w:rsid w:val="00D66899"/>
    <w:rsid w:val="00D70AE9"/>
    <w:rsid w:val="00D7126D"/>
    <w:rsid w:val="00D74BD8"/>
    <w:rsid w:val="00D777CF"/>
    <w:rsid w:val="00D84003"/>
    <w:rsid w:val="00D866B9"/>
    <w:rsid w:val="00D907FE"/>
    <w:rsid w:val="00D90B52"/>
    <w:rsid w:val="00D937F4"/>
    <w:rsid w:val="00D942F7"/>
    <w:rsid w:val="00D95F59"/>
    <w:rsid w:val="00DA1288"/>
    <w:rsid w:val="00DA2321"/>
    <w:rsid w:val="00DA26C9"/>
    <w:rsid w:val="00DA2B82"/>
    <w:rsid w:val="00DA4425"/>
    <w:rsid w:val="00DA5E03"/>
    <w:rsid w:val="00DB22CF"/>
    <w:rsid w:val="00DB2939"/>
    <w:rsid w:val="00DB5832"/>
    <w:rsid w:val="00DC0150"/>
    <w:rsid w:val="00DC1324"/>
    <w:rsid w:val="00DC6193"/>
    <w:rsid w:val="00DC6DD8"/>
    <w:rsid w:val="00DD0568"/>
    <w:rsid w:val="00DD35EC"/>
    <w:rsid w:val="00DE0FC7"/>
    <w:rsid w:val="00DE15B4"/>
    <w:rsid w:val="00DF14A4"/>
    <w:rsid w:val="00DF17E1"/>
    <w:rsid w:val="00DF5598"/>
    <w:rsid w:val="00DF57BE"/>
    <w:rsid w:val="00DF76EF"/>
    <w:rsid w:val="00E01CBD"/>
    <w:rsid w:val="00E1245A"/>
    <w:rsid w:val="00E228D5"/>
    <w:rsid w:val="00E23E48"/>
    <w:rsid w:val="00E245D1"/>
    <w:rsid w:val="00E261E7"/>
    <w:rsid w:val="00E27CEC"/>
    <w:rsid w:val="00E33A3F"/>
    <w:rsid w:val="00E34D1E"/>
    <w:rsid w:val="00E41A34"/>
    <w:rsid w:val="00E41EC5"/>
    <w:rsid w:val="00E426E2"/>
    <w:rsid w:val="00E42AD9"/>
    <w:rsid w:val="00E545BB"/>
    <w:rsid w:val="00E625DD"/>
    <w:rsid w:val="00E706F8"/>
    <w:rsid w:val="00E70C10"/>
    <w:rsid w:val="00E71273"/>
    <w:rsid w:val="00E72E8F"/>
    <w:rsid w:val="00E73B9F"/>
    <w:rsid w:val="00E76B00"/>
    <w:rsid w:val="00E82587"/>
    <w:rsid w:val="00E86027"/>
    <w:rsid w:val="00E957CF"/>
    <w:rsid w:val="00E95BEA"/>
    <w:rsid w:val="00E97464"/>
    <w:rsid w:val="00E97E5C"/>
    <w:rsid w:val="00EA15D9"/>
    <w:rsid w:val="00EA7205"/>
    <w:rsid w:val="00EB103B"/>
    <w:rsid w:val="00EB5974"/>
    <w:rsid w:val="00EB5B08"/>
    <w:rsid w:val="00EB6D67"/>
    <w:rsid w:val="00EC226D"/>
    <w:rsid w:val="00EC61BF"/>
    <w:rsid w:val="00ED0A00"/>
    <w:rsid w:val="00ED4C94"/>
    <w:rsid w:val="00ED5D6F"/>
    <w:rsid w:val="00EE2C0E"/>
    <w:rsid w:val="00EE3357"/>
    <w:rsid w:val="00EE352E"/>
    <w:rsid w:val="00EE527E"/>
    <w:rsid w:val="00F03B95"/>
    <w:rsid w:val="00F03F25"/>
    <w:rsid w:val="00F075EB"/>
    <w:rsid w:val="00F14B0C"/>
    <w:rsid w:val="00F159A6"/>
    <w:rsid w:val="00F24D76"/>
    <w:rsid w:val="00F25E40"/>
    <w:rsid w:val="00F31B16"/>
    <w:rsid w:val="00F41AAF"/>
    <w:rsid w:val="00F42F32"/>
    <w:rsid w:val="00F43005"/>
    <w:rsid w:val="00F450BD"/>
    <w:rsid w:val="00F45B85"/>
    <w:rsid w:val="00F522FE"/>
    <w:rsid w:val="00F52CC8"/>
    <w:rsid w:val="00F567E0"/>
    <w:rsid w:val="00F571A5"/>
    <w:rsid w:val="00F64B93"/>
    <w:rsid w:val="00F71A15"/>
    <w:rsid w:val="00F7216C"/>
    <w:rsid w:val="00F72E2D"/>
    <w:rsid w:val="00F746CC"/>
    <w:rsid w:val="00F759A7"/>
    <w:rsid w:val="00F77A4F"/>
    <w:rsid w:val="00F82CF9"/>
    <w:rsid w:val="00F910AF"/>
    <w:rsid w:val="00F92A66"/>
    <w:rsid w:val="00F946A1"/>
    <w:rsid w:val="00F971C4"/>
    <w:rsid w:val="00FA15FE"/>
    <w:rsid w:val="00FA1937"/>
    <w:rsid w:val="00FA25B1"/>
    <w:rsid w:val="00FA630E"/>
    <w:rsid w:val="00FB4224"/>
    <w:rsid w:val="00FD015A"/>
    <w:rsid w:val="00FD359C"/>
    <w:rsid w:val="00FD3CFD"/>
    <w:rsid w:val="00FD422A"/>
    <w:rsid w:val="00FD4B9F"/>
    <w:rsid w:val="00FD5737"/>
    <w:rsid w:val="00FD7F44"/>
    <w:rsid w:val="00FE06C1"/>
    <w:rsid w:val="00FE0F34"/>
    <w:rsid w:val="00FE3410"/>
    <w:rsid w:val="00FE3DBD"/>
    <w:rsid w:val="00FE4E83"/>
    <w:rsid w:val="00FF0D5F"/>
    <w:rsid w:val="00FF5EDF"/>
    <w:rsid w:val="00FF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4:docId w14:val="6FF6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648753822">
      <w:bodyDiv w:val="1"/>
      <w:marLeft w:val="0"/>
      <w:marRight w:val="0"/>
      <w:marTop w:val="0"/>
      <w:marBottom w:val="0"/>
      <w:divBdr>
        <w:top w:val="none" w:sz="0" w:space="0" w:color="auto"/>
        <w:left w:val="none" w:sz="0" w:space="0" w:color="auto"/>
        <w:bottom w:val="none" w:sz="0" w:space="0" w:color="auto"/>
        <w:right w:val="none" w:sz="0" w:space="0" w:color="auto"/>
      </w:divBdr>
      <w:divsChild>
        <w:div w:id="1046641418">
          <w:marLeft w:val="0"/>
          <w:marRight w:val="0"/>
          <w:marTop w:val="0"/>
          <w:marBottom w:val="0"/>
          <w:divBdr>
            <w:top w:val="none" w:sz="0" w:space="0" w:color="auto"/>
            <w:left w:val="none" w:sz="0" w:space="0" w:color="auto"/>
            <w:bottom w:val="none" w:sz="0" w:space="0" w:color="auto"/>
            <w:right w:val="none" w:sz="0" w:space="0" w:color="auto"/>
          </w:divBdr>
        </w:div>
        <w:div w:id="1716611876">
          <w:marLeft w:val="0"/>
          <w:marRight w:val="0"/>
          <w:marTop w:val="0"/>
          <w:marBottom w:val="0"/>
          <w:divBdr>
            <w:top w:val="none" w:sz="0" w:space="0" w:color="auto"/>
            <w:left w:val="none" w:sz="0" w:space="0" w:color="auto"/>
            <w:bottom w:val="none" w:sz="0" w:space="0" w:color="auto"/>
            <w:right w:val="none" w:sz="0" w:space="0" w:color="auto"/>
          </w:divBdr>
        </w:div>
        <w:div w:id="1957983489">
          <w:marLeft w:val="0"/>
          <w:marRight w:val="0"/>
          <w:marTop w:val="0"/>
          <w:marBottom w:val="0"/>
          <w:divBdr>
            <w:top w:val="none" w:sz="0" w:space="0" w:color="auto"/>
            <w:left w:val="none" w:sz="0" w:space="0" w:color="auto"/>
            <w:bottom w:val="none" w:sz="0" w:space="0" w:color="auto"/>
            <w:right w:val="none" w:sz="0" w:space="0" w:color="auto"/>
          </w:divBdr>
        </w:div>
        <w:div w:id="1655790380">
          <w:marLeft w:val="0"/>
          <w:marRight w:val="0"/>
          <w:marTop w:val="0"/>
          <w:marBottom w:val="0"/>
          <w:divBdr>
            <w:top w:val="none" w:sz="0" w:space="0" w:color="auto"/>
            <w:left w:val="none" w:sz="0" w:space="0" w:color="auto"/>
            <w:bottom w:val="none" w:sz="0" w:space="0" w:color="auto"/>
            <w:right w:val="none" w:sz="0" w:space="0" w:color="auto"/>
          </w:divBdr>
        </w:div>
        <w:div w:id="1289504921">
          <w:marLeft w:val="0"/>
          <w:marRight w:val="0"/>
          <w:marTop w:val="0"/>
          <w:marBottom w:val="0"/>
          <w:divBdr>
            <w:top w:val="none" w:sz="0" w:space="0" w:color="auto"/>
            <w:left w:val="none" w:sz="0" w:space="0" w:color="auto"/>
            <w:bottom w:val="none" w:sz="0" w:space="0" w:color="auto"/>
            <w:right w:val="none" w:sz="0" w:space="0" w:color="auto"/>
          </w:divBdr>
        </w:div>
        <w:div w:id="720634955">
          <w:marLeft w:val="0"/>
          <w:marRight w:val="0"/>
          <w:marTop w:val="0"/>
          <w:marBottom w:val="0"/>
          <w:divBdr>
            <w:top w:val="none" w:sz="0" w:space="0" w:color="auto"/>
            <w:left w:val="none" w:sz="0" w:space="0" w:color="auto"/>
            <w:bottom w:val="none" w:sz="0" w:space="0" w:color="auto"/>
            <w:right w:val="none" w:sz="0" w:space="0" w:color="auto"/>
          </w:divBdr>
        </w:div>
        <w:div w:id="680395294">
          <w:marLeft w:val="0"/>
          <w:marRight w:val="0"/>
          <w:marTop w:val="0"/>
          <w:marBottom w:val="0"/>
          <w:divBdr>
            <w:top w:val="none" w:sz="0" w:space="0" w:color="auto"/>
            <w:left w:val="none" w:sz="0" w:space="0" w:color="auto"/>
            <w:bottom w:val="none" w:sz="0" w:space="0" w:color="auto"/>
            <w:right w:val="none" w:sz="0" w:space="0" w:color="auto"/>
          </w:divBdr>
        </w:div>
        <w:div w:id="789711210">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808353527">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sChild>
        <w:div w:id="1267812131">
          <w:marLeft w:val="0"/>
          <w:marRight w:val="0"/>
          <w:marTop w:val="0"/>
          <w:marBottom w:val="0"/>
          <w:divBdr>
            <w:top w:val="none" w:sz="0" w:space="0" w:color="auto"/>
            <w:left w:val="none" w:sz="0" w:space="0" w:color="auto"/>
            <w:bottom w:val="none" w:sz="0" w:space="0" w:color="auto"/>
            <w:right w:val="none" w:sz="0" w:space="0" w:color="auto"/>
          </w:divBdr>
        </w:div>
        <w:div w:id="614210644">
          <w:marLeft w:val="0"/>
          <w:marRight w:val="0"/>
          <w:marTop w:val="0"/>
          <w:marBottom w:val="0"/>
          <w:divBdr>
            <w:top w:val="none" w:sz="0" w:space="0" w:color="auto"/>
            <w:left w:val="none" w:sz="0" w:space="0" w:color="auto"/>
            <w:bottom w:val="none" w:sz="0" w:space="0" w:color="auto"/>
            <w:right w:val="none" w:sz="0" w:space="0" w:color="auto"/>
          </w:divBdr>
        </w:div>
        <w:div w:id="1624771461">
          <w:marLeft w:val="0"/>
          <w:marRight w:val="0"/>
          <w:marTop w:val="0"/>
          <w:marBottom w:val="0"/>
          <w:divBdr>
            <w:top w:val="none" w:sz="0" w:space="0" w:color="auto"/>
            <w:left w:val="none" w:sz="0" w:space="0" w:color="auto"/>
            <w:bottom w:val="none" w:sz="0" w:space="0" w:color="auto"/>
            <w:right w:val="none" w:sz="0" w:space="0" w:color="auto"/>
          </w:divBdr>
        </w:div>
        <w:div w:id="142503453">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0"/>
          <w:divBdr>
            <w:top w:val="none" w:sz="0" w:space="0" w:color="auto"/>
            <w:left w:val="none" w:sz="0" w:space="0" w:color="auto"/>
            <w:bottom w:val="none" w:sz="0" w:space="0" w:color="auto"/>
            <w:right w:val="none" w:sz="0" w:space="0" w:color="auto"/>
          </w:divBdr>
        </w:div>
        <w:div w:id="1764371687">
          <w:marLeft w:val="0"/>
          <w:marRight w:val="0"/>
          <w:marTop w:val="0"/>
          <w:marBottom w:val="0"/>
          <w:divBdr>
            <w:top w:val="none" w:sz="0" w:space="0" w:color="auto"/>
            <w:left w:val="none" w:sz="0" w:space="0" w:color="auto"/>
            <w:bottom w:val="none" w:sz="0" w:space="0" w:color="auto"/>
            <w:right w:val="none" w:sz="0" w:space="0" w:color="auto"/>
          </w:divBdr>
        </w:div>
        <w:div w:id="1051533504">
          <w:marLeft w:val="0"/>
          <w:marRight w:val="0"/>
          <w:marTop w:val="0"/>
          <w:marBottom w:val="0"/>
          <w:divBdr>
            <w:top w:val="none" w:sz="0" w:space="0" w:color="auto"/>
            <w:left w:val="none" w:sz="0" w:space="0" w:color="auto"/>
            <w:bottom w:val="none" w:sz="0" w:space="0" w:color="auto"/>
            <w:right w:val="none" w:sz="0" w:space="0" w:color="auto"/>
          </w:divBdr>
        </w:div>
        <w:div w:id="1946184591">
          <w:marLeft w:val="0"/>
          <w:marRight w:val="0"/>
          <w:marTop w:val="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9ABB-7F1A-4512-9D74-BD24E53B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93</Words>
  <Characters>16299</Characters>
  <Application>Microsoft Office Word</Application>
  <DocSecurity>0</DocSecurity>
  <Lines>626</Lines>
  <Paragraphs>287</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14</cp:revision>
  <cp:lastPrinted>2016-12-12T10:58:00Z</cp:lastPrinted>
  <dcterms:created xsi:type="dcterms:W3CDTF">2016-11-02T19:24:00Z</dcterms:created>
  <dcterms:modified xsi:type="dcterms:W3CDTF">2016-12-12T10:58:00Z</dcterms:modified>
</cp:coreProperties>
</file>